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2C52D0" w14:textId="4644158E" w:rsidR="00A530FC" w:rsidRDefault="00A530FC" w:rsidP="00A530FC">
      <w:pPr>
        <w:pStyle w:val="Heading1"/>
        <w:jc w:val="center"/>
        <w:rPr>
          <w:rFonts w:asciiTheme="majorBidi" w:hAnsiTheme="majorBidi"/>
          <w:b/>
          <w:bCs/>
          <w:color w:val="000000" w:themeColor="text1"/>
        </w:rPr>
      </w:pPr>
      <w:bookmarkStart w:id="0" w:name="_Toc182763620"/>
      <w:r>
        <w:rPr>
          <w:rFonts w:asciiTheme="majorBidi" w:hAnsiTheme="majorBidi"/>
          <w:b/>
          <w:bCs/>
          <w:noProof/>
          <w:color w:val="000000" w:themeColor="text1"/>
        </w:rPr>
        <w:drawing>
          <wp:inline distT="0" distB="0" distL="0" distR="0" wp14:anchorId="4BD6F8EB" wp14:editId="0B6E748D">
            <wp:extent cx="3054626" cy="2937793"/>
            <wp:effectExtent l="0" t="0" r="0" b="0"/>
            <wp:docPr id="3452098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209811" name="Picture 34520981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1428" cy="2963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2CCA4CE1" w14:textId="77777777" w:rsidR="00F032B2" w:rsidRDefault="00F032B2" w:rsidP="00F032B2">
      <w:pPr>
        <w:jc w:val="center"/>
        <w:rPr>
          <w:b/>
          <w:bCs/>
          <w:sz w:val="48"/>
          <w:szCs w:val="48"/>
        </w:rPr>
      </w:pPr>
    </w:p>
    <w:p w14:paraId="1DA8108C" w14:textId="77777777" w:rsidR="00804850" w:rsidRPr="00804850" w:rsidRDefault="00804850" w:rsidP="00804850">
      <w:pPr>
        <w:pStyle w:val="ListParagraph"/>
        <w:tabs>
          <w:tab w:val="left" w:pos="3160"/>
        </w:tabs>
        <w:jc w:val="center"/>
        <w:rPr>
          <w:b/>
          <w:bCs/>
          <w:sz w:val="44"/>
          <w:szCs w:val="44"/>
          <w:u w:val="thick"/>
        </w:rPr>
      </w:pPr>
      <w:r w:rsidRPr="00804850">
        <w:rPr>
          <w:b/>
          <w:bCs/>
          <w:sz w:val="44"/>
          <w:szCs w:val="44"/>
          <w:u w:val="thick"/>
        </w:rPr>
        <w:t>Lab Assignment #4</w:t>
      </w:r>
    </w:p>
    <w:p w14:paraId="538F7CB0" w14:textId="77777777" w:rsidR="00804850" w:rsidRPr="00804850" w:rsidRDefault="00804850" w:rsidP="00804850">
      <w:pPr>
        <w:pStyle w:val="ListParagraph"/>
        <w:tabs>
          <w:tab w:val="left" w:pos="3160"/>
        </w:tabs>
        <w:rPr>
          <w:sz w:val="24"/>
          <w:szCs w:val="24"/>
        </w:rPr>
      </w:pPr>
    </w:p>
    <w:p w14:paraId="42AF3DC2" w14:textId="77777777" w:rsidR="00804850" w:rsidRPr="00804850" w:rsidRDefault="00804850" w:rsidP="00804850">
      <w:pPr>
        <w:pStyle w:val="ListParagraph"/>
        <w:tabs>
          <w:tab w:val="left" w:pos="3160"/>
        </w:tabs>
        <w:rPr>
          <w:sz w:val="24"/>
          <w:szCs w:val="24"/>
        </w:rPr>
      </w:pPr>
    </w:p>
    <w:p w14:paraId="57E122CD" w14:textId="77777777" w:rsidR="00804850" w:rsidRPr="00804850" w:rsidRDefault="00804850" w:rsidP="00804850">
      <w:pPr>
        <w:pStyle w:val="ListParagraph"/>
        <w:tabs>
          <w:tab w:val="left" w:pos="3160"/>
        </w:tabs>
        <w:rPr>
          <w:sz w:val="24"/>
          <w:szCs w:val="24"/>
        </w:rPr>
      </w:pPr>
    </w:p>
    <w:p w14:paraId="7300FED1" w14:textId="77777777" w:rsidR="00804850" w:rsidRPr="00804850" w:rsidRDefault="00804850" w:rsidP="00804850">
      <w:pPr>
        <w:pStyle w:val="ListParagraph"/>
        <w:tabs>
          <w:tab w:val="left" w:pos="3160"/>
        </w:tabs>
        <w:rPr>
          <w:b/>
          <w:bCs/>
          <w:sz w:val="32"/>
          <w:szCs w:val="32"/>
        </w:rPr>
      </w:pPr>
      <w:r w:rsidRPr="00804850">
        <w:rPr>
          <w:b/>
          <w:bCs/>
          <w:sz w:val="32"/>
          <w:szCs w:val="32"/>
        </w:rPr>
        <w:t>Submitted to: Professor SHAHID BHATTI</w:t>
      </w:r>
    </w:p>
    <w:p w14:paraId="083C8ACB" w14:textId="77777777" w:rsidR="00804850" w:rsidRPr="00804850" w:rsidRDefault="00804850" w:rsidP="00804850">
      <w:pPr>
        <w:pStyle w:val="ListParagraph"/>
        <w:tabs>
          <w:tab w:val="left" w:pos="3160"/>
        </w:tabs>
        <w:rPr>
          <w:b/>
          <w:bCs/>
          <w:sz w:val="32"/>
          <w:szCs w:val="32"/>
        </w:rPr>
      </w:pPr>
      <w:r w:rsidRPr="00804850">
        <w:rPr>
          <w:b/>
          <w:bCs/>
          <w:sz w:val="32"/>
          <w:szCs w:val="32"/>
        </w:rPr>
        <w:t>Submitted by:</w:t>
      </w:r>
    </w:p>
    <w:p w14:paraId="6BAD219D" w14:textId="77777777" w:rsidR="00A808C5" w:rsidRDefault="00804850" w:rsidP="00804850">
      <w:pPr>
        <w:pStyle w:val="ListParagraph"/>
        <w:tabs>
          <w:tab w:val="left" w:pos="3160"/>
        </w:tabs>
        <w:rPr>
          <w:b/>
          <w:bCs/>
          <w:sz w:val="32"/>
          <w:szCs w:val="32"/>
        </w:rPr>
      </w:pPr>
      <w:r w:rsidRPr="00804850">
        <w:rPr>
          <w:b/>
          <w:bCs/>
          <w:sz w:val="32"/>
          <w:szCs w:val="32"/>
        </w:rPr>
        <w:t>1:Muhammad Saad Badar (sp24-bse-082)</w:t>
      </w:r>
      <w:r w:rsidRPr="00804850">
        <w:rPr>
          <w:b/>
          <w:bCs/>
          <w:sz w:val="32"/>
          <w:szCs w:val="32"/>
        </w:rPr>
        <w:br/>
      </w:r>
      <w:r w:rsidRPr="00804850">
        <w:rPr>
          <w:b/>
          <w:bCs/>
          <w:sz w:val="32"/>
          <w:szCs w:val="32"/>
        </w:rPr>
        <w:br/>
        <w:t>2:Hafiz Abdullah Aslam (sp24-bse-028)</w:t>
      </w:r>
      <w:r w:rsidRPr="00804850">
        <w:rPr>
          <w:b/>
          <w:bCs/>
          <w:sz w:val="32"/>
          <w:szCs w:val="32"/>
        </w:rPr>
        <w:br/>
      </w:r>
      <w:r w:rsidRPr="00804850">
        <w:rPr>
          <w:b/>
          <w:bCs/>
          <w:sz w:val="32"/>
          <w:szCs w:val="32"/>
        </w:rPr>
        <w:br/>
        <w:t>3:Sohaib Athar (sp24-bse-115)</w:t>
      </w:r>
    </w:p>
    <w:p w14:paraId="5B2D3276" w14:textId="77777777" w:rsidR="00A808C5" w:rsidRDefault="00A808C5" w:rsidP="00804850">
      <w:pPr>
        <w:pStyle w:val="ListParagraph"/>
        <w:tabs>
          <w:tab w:val="left" w:pos="3160"/>
        </w:tabs>
        <w:rPr>
          <w:b/>
          <w:bCs/>
          <w:sz w:val="32"/>
          <w:szCs w:val="32"/>
        </w:rPr>
      </w:pPr>
    </w:p>
    <w:p w14:paraId="3FB31CFA" w14:textId="77777777" w:rsidR="00A808C5" w:rsidRDefault="00A808C5" w:rsidP="00804850">
      <w:pPr>
        <w:pStyle w:val="ListParagraph"/>
        <w:tabs>
          <w:tab w:val="left" w:pos="3160"/>
        </w:tabs>
        <w:rPr>
          <w:b/>
          <w:bCs/>
          <w:sz w:val="32"/>
          <w:szCs w:val="32"/>
        </w:rPr>
      </w:pPr>
    </w:p>
    <w:p w14:paraId="1F683D6A" w14:textId="77777777" w:rsidR="00A808C5" w:rsidRDefault="00A808C5" w:rsidP="00804850">
      <w:pPr>
        <w:pStyle w:val="ListParagraph"/>
        <w:tabs>
          <w:tab w:val="left" w:pos="3160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ubmitted DATE: 20/12.2024</w:t>
      </w:r>
    </w:p>
    <w:p w14:paraId="0D8C8585" w14:textId="77777777" w:rsidR="009B6CC8" w:rsidRDefault="00804850" w:rsidP="009B6CC8">
      <w:pPr>
        <w:pStyle w:val="ListParagraph"/>
        <w:tabs>
          <w:tab w:val="left" w:pos="3160"/>
        </w:tabs>
        <w:rPr>
          <w:b/>
          <w:bCs/>
          <w:sz w:val="24"/>
          <w:szCs w:val="24"/>
        </w:rPr>
      </w:pPr>
      <w:r w:rsidRPr="00804850">
        <w:rPr>
          <w:b/>
          <w:bCs/>
          <w:sz w:val="24"/>
          <w:szCs w:val="24"/>
        </w:rPr>
        <w:br/>
      </w:r>
      <w:r w:rsidRPr="00804850">
        <w:rPr>
          <w:b/>
          <w:bCs/>
          <w:sz w:val="24"/>
          <w:szCs w:val="24"/>
        </w:rPr>
        <w:br/>
      </w:r>
    </w:p>
    <w:p w14:paraId="355DCC24" w14:textId="04A01D31" w:rsidR="00804850" w:rsidRPr="009B6CC8" w:rsidRDefault="00804850" w:rsidP="009B6CC8">
      <w:pPr>
        <w:pStyle w:val="ListParagraph"/>
        <w:tabs>
          <w:tab w:val="left" w:pos="3160"/>
        </w:tabs>
        <w:rPr>
          <w:b/>
          <w:bCs/>
          <w:sz w:val="24"/>
          <w:szCs w:val="24"/>
        </w:rPr>
      </w:pPr>
      <w:r w:rsidRPr="009B6CC8">
        <w:rPr>
          <w:sz w:val="24"/>
          <w:szCs w:val="24"/>
        </w:rPr>
        <w:lastRenderedPageBreak/>
        <w:br/>
        <w:t>Code is as Follows:</w:t>
      </w:r>
    </w:p>
    <w:p w14:paraId="2D2763CA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</w:p>
    <w:p w14:paraId="6A6D4410" w14:textId="77777777" w:rsidR="00804850" w:rsidRDefault="00804850" w:rsidP="00804850">
      <w:pPr>
        <w:pStyle w:val="ListParagraph"/>
        <w:tabs>
          <w:tab w:val="left" w:pos="3160"/>
        </w:tabs>
        <w:jc w:val="center"/>
        <w:rPr>
          <w:b/>
          <w:bCs/>
          <w:sz w:val="36"/>
          <w:szCs w:val="36"/>
          <w:u w:val="thick"/>
        </w:rPr>
      </w:pPr>
      <w:r w:rsidRPr="00804850">
        <w:rPr>
          <w:b/>
          <w:bCs/>
          <w:sz w:val="36"/>
          <w:szCs w:val="36"/>
          <w:u w:val="thick"/>
        </w:rPr>
        <w:t>Main Class</w:t>
      </w:r>
    </w:p>
    <w:p w14:paraId="212C0D12" w14:textId="77777777" w:rsidR="00804850" w:rsidRPr="00804850" w:rsidRDefault="00804850" w:rsidP="00804850">
      <w:pPr>
        <w:pStyle w:val="ListParagraph"/>
        <w:tabs>
          <w:tab w:val="left" w:pos="3160"/>
        </w:tabs>
        <w:jc w:val="center"/>
        <w:rPr>
          <w:b/>
          <w:bCs/>
          <w:sz w:val="36"/>
          <w:szCs w:val="36"/>
          <w:u w:val="thick"/>
        </w:rPr>
      </w:pPr>
    </w:p>
    <w:p w14:paraId="478CF3D0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package org.project;</w:t>
      </w:r>
    </w:p>
    <w:p w14:paraId="05726030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0FE0BAF3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import javafx.application.Application;</w:t>
      </w:r>
    </w:p>
    <w:p w14:paraId="3B70C7E1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import javafx.geometry.Insets;</w:t>
      </w:r>
    </w:p>
    <w:p w14:paraId="70B0E724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import javafx.geometry.Pos;</w:t>
      </w:r>
    </w:p>
    <w:p w14:paraId="4DA03934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import javafx.scene.Scene;</w:t>
      </w:r>
    </w:p>
    <w:p w14:paraId="16BF53BD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import javafx.scene.control.Button;</w:t>
      </w:r>
    </w:p>
    <w:p w14:paraId="44FC36F4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import javafx.scene.control.CheckBox;</w:t>
      </w:r>
    </w:p>
    <w:p w14:paraId="1AD4F873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import javafx.scene.control.Hyperlink;</w:t>
      </w:r>
    </w:p>
    <w:p w14:paraId="774C0407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import javafx.scene.control.Label;</w:t>
      </w:r>
    </w:p>
    <w:p w14:paraId="3A437FD9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import javafx.scene.control.PasswordField;</w:t>
      </w:r>
    </w:p>
    <w:p w14:paraId="4A8C72AF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import javafx.scene.control.TextField;</w:t>
      </w:r>
    </w:p>
    <w:p w14:paraId="09188F06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import javafx.scene.layout.StackPane;</w:t>
      </w:r>
    </w:p>
    <w:p w14:paraId="0E339ECB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import javafx.scene.layout.VBox;</w:t>
      </w:r>
    </w:p>
    <w:p w14:paraId="6D5F7B67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import javafx.stage.Stage;</w:t>
      </w:r>
    </w:p>
    <w:p w14:paraId="030E1E53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4FAE0C06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public class Main extends Application {</w:t>
      </w:r>
    </w:p>
    <w:p w14:paraId="63103306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7F824CC9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public AccountManager accountManager = new AccountManager();</w:t>
      </w:r>
    </w:p>
    <w:p w14:paraId="44C8B288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public AdminData adminData = new AdminData();</w:t>
      </w:r>
    </w:p>
    <w:p w14:paraId="6275DA74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public AdminDashboard admindashboard = new AdminDashboard();</w:t>
      </w:r>
    </w:p>
    <w:p w14:paraId="5E4A862E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Dashboard dashboard = new Dashboard();</w:t>
      </w:r>
    </w:p>
    <w:p w14:paraId="6C0A7E15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VBox loginForm, signUpForm, title, forgotPasswordForm;</w:t>
      </w:r>
    </w:p>
    <w:p w14:paraId="6993D0A1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Stage stage = new Stage();</w:t>
      </w:r>
    </w:p>
    <w:p w14:paraId="66B7AAFE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2F27D1CE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@Override</w:t>
      </w:r>
    </w:p>
    <w:p w14:paraId="25A88528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public void start(Stage stage) {</w:t>
      </w:r>
    </w:p>
    <w:p w14:paraId="4D0927A5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//        dashboard.showDashboard();</w:t>
      </w:r>
    </w:p>
    <w:p w14:paraId="7342D628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loginForm = createLoginForm();</w:t>
      </w:r>
    </w:p>
    <w:p w14:paraId="661EA7FA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title = titleForm();</w:t>
      </w:r>
    </w:p>
    <w:p w14:paraId="411F0DF1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signUpForm = createRegisterForm();</w:t>
      </w:r>
    </w:p>
    <w:p w14:paraId="5F66B482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forgotPasswordForm = createForgotPasswordForm();</w:t>
      </w:r>
    </w:p>
    <w:p w14:paraId="0227D6E4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4D6B9F60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StackPane root = new StackPane();</w:t>
      </w:r>
    </w:p>
    <w:p w14:paraId="34CE08B5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StackPane.setAlignment(loginForm, Pos.CENTER_RIGHT);</w:t>
      </w:r>
    </w:p>
    <w:p w14:paraId="5F30E8A2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StackPane.setAlignment(signUpForm, Pos.CENTER_RIGHT);</w:t>
      </w:r>
    </w:p>
    <w:p w14:paraId="725989BB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lastRenderedPageBreak/>
        <w:t>        StackPane.setAlignment(forgotPasswordForm, Pos.CENTER_RIGHT);</w:t>
      </w:r>
    </w:p>
    <w:p w14:paraId="7005C6F0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StackPane.setAlignment(title, Pos.CENTER_LEFT);</w:t>
      </w:r>
    </w:p>
    <w:p w14:paraId="28ADD6B5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3012986D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loginForm.setMaxSize(300, 200);</w:t>
      </w:r>
    </w:p>
    <w:p w14:paraId="546E49B0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signUpForm.setMaxSize(300, 200);</w:t>
      </w:r>
    </w:p>
    <w:p w14:paraId="260DD8B4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title.setMaxSize(300, 600);</w:t>
      </w:r>
    </w:p>
    <w:p w14:paraId="7C3F3D37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forgotPasswordForm.setMaxSize(300, 200);</w:t>
      </w:r>
    </w:p>
    <w:p w14:paraId="211C604B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58A6D3B8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signUpForm.setVisible(false);</w:t>
      </w:r>
    </w:p>
    <w:p w14:paraId="131515B5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forgotPasswordForm.setVisible(false);</w:t>
      </w:r>
    </w:p>
    <w:p w14:paraId="2AEE8EC2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root.getChildren().addAll(title, loginForm, signUpForm, forgotPasswordForm);</w:t>
      </w:r>
    </w:p>
    <w:p w14:paraId="1CE75F54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7340CB7D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Scene scene = new Scene(root, 600, 400);</w:t>
      </w:r>
    </w:p>
    <w:p w14:paraId="17CB8089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scene.getStylesheets().add(getClass().getResource("styles.css").toExternalForm());</w:t>
      </w:r>
    </w:p>
    <w:p w14:paraId="750EC0A3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stage.setTitle("Cafe Shop Management System");</w:t>
      </w:r>
    </w:p>
    <w:p w14:paraId="5201283F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stage.setScene(scene);</w:t>
      </w:r>
    </w:p>
    <w:p w14:paraId="1171DC9F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stage.setResizable(false);</w:t>
      </w:r>
    </w:p>
    <w:p w14:paraId="58296A2C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stage.show();</w:t>
      </w:r>
    </w:p>
    <w:p w14:paraId="47DAEC7B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}</w:t>
      </w:r>
    </w:p>
    <w:p w14:paraId="34AF0400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39393B42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private VBox createLoginForm() {</w:t>
      </w:r>
    </w:p>
    <w:p w14:paraId="63A322D9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VBox login = new VBox(20);</w:t>
      </w:r>
    </w:p>
    <w:p w14:paraId="047CD0CD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login.setPadding(new Insets(10, 50, 50, 50));</w:t>
      </w:r>
    </w:p>
    <w:p w14:paraId="43630683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login.setAlignment(Pos.CENTER_LEFT);</w:t>
      </w:r>
    </w:p>
    <w:p w14:paraId="48FDB8B7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48A41840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Label loginTitle = new Label("Login Account");</w:t>
      </w:r>
    </w:p>
    <w:p w14:paraId="5A432BEF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loginTitle.getStyleClass().add("login-title");</w:t>
      </w:r>
    </w:p>
    <w:p w14:paraId="5DF9641D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438282C7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TextField usernameField = new TextField();</w:t>
      </w:r>
    </w:p>
    <w:p w14:paraId="00DFE8C2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usernameField.setPromptText("Username");</w:t>
      </w:r>
    </w:p>
    <w:p w14:paraId="28F11380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usernameField.setPrefHeight(30);</w:t>
      </w:r>
    </w:p>
    <w:p w14:paraId="4385D1BE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usernameField.setPrefWidth(200);</w:t>
      </w:r>
    </w:p>
    <w:p w14:paraId="7FCC4CDC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5BAD8C8E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PasswordField passwordField = new PasswordField();</w:t>
      </w:r>
    </w:p>
    <w:p w14:paraId="2BF60E83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passwordField.setPromptText("Password");</w:t>
      </w:r>
    </w:p>
    <w:p w14:paraId="199772C9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passwordField.setPrefHeight(30);</w:t>
      </w:r>
    </w:p>
    <w:p w14:paraId="621B4F86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passwordField.setPrefWidth(200);</w:t>
      </w:r>
    </w:p>
    <w:p w14:paraId="4CC6C4F6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007EDFD2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// TextField for showing password dynamically</w:t>
      </w:r>
    </w:p>
    <w:p w14:paraId="1E5D3596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lastRenderedPageBreak/>
        <w:t>        TextField passwordTextField = new TextField();</w:t>
      </w:r>
    </w:p>
    <w:p w14:paraId="78DD7B1B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passwordTextField.setManaged(false);</w:t>
      </w:r>
    </w:p>
    <w:p w14:paraId="63C8A850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passwordTextField.setVisible(false);</w:t>
      </w:r>
    </w:p>
    <w:p w14:paraId="23EE0411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7D1ED571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CheckBox showPasswordCheckBox = new CheckBox("Show Password");</w:t>
      </w:r>
    </w:p>
    <w:p w14:paraId="22EF4504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showPasswordCheckBox.setStyle("-fx-text-fill: #000; -fx-font-family: \"Arial\";");</w:t>
      </w:r>
    </w:p>
    <w:p w14:paraId="503772C2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7A3A612D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passwordTextField.textProperty().bindBidirectional(passwordField.textProperty());</w:t>
      </w:r>
    </w:p>
    <w:p w14:paraId="2CAF0059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50AD19B1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CheckBox adminCheckBox = new CheckBox("Admin");</w:t>
      </w:r>
    </w:p>
    <w:p w14:paraId="1BBF8075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showPasswordCheckBox.setStyle("-fx-text-fill: #000; -fx-font-family: \"Arial\";");</w:t>
      </w:r>
    </w:p>
    <w:p w14:paraId="1CAFC439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1E078FA2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// Toggle visibility on checkbox</w:t>
      </w:r>
    </w:p>
    <w:p w14:paraId="231DF3EC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showPasswordCheckBox.setOnAction(e -&gt; {</w:t>
      </w:r>
    </w:p>
    <w:p w14:paraId="4F2375CE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    if (showPasswordCheckBox.isSelected()) {</w:t>
      </w:r>
    </w:p>
    <w:p w14:paraId="1E6B4E35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        passwordField.setVisible(false);</w:t>
      </w:r>
    </w:p>
    <w:p w14:paraId="15A41016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        passwordField.setManaged(false);</w:t>
      </w:r>
    </w:p>
    <w:p w14:paraId="5209E4BF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        passwordTextField.setVisible(true);</w:t>
      </w:r>
    </w:p>
    <w:p w14:paraId="60995B89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        passwordTextField.setManaged(true);</w:t>
      </w:r>
    </w:p>
    <w:p w14:paraId="7659830A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    } else {</w:t>
      </w:r>
    </w:p>
    <w:p w14:paraId="63050287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        passwordTextField.setVisible(false);</w:t>
      </w:r>
    </w:p>
    <w:p w14:paraId="523EE476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        passwordTextField.setManaged(false);</w:t>
      </w:r>
    </w:p>
    <w:p w14:paraId="51CF6087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        passwordField.setVisible(true);</w:t>
      </w:r>
    </w:p>
    <w:p w14:paraId="1BB6F6D5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        passwordField.setManaged(true);</w:t>
      </w:r>
    </w:p>
    <w:p w14:paraId="55281069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    }</w:t>
      </w:r>
    </w:p>
    <w:p w14:paraId="7D0A6D79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});</w:t>
      </w:r>
    </w:p>
    <w:p w14:paraId="1416B94A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46CF08F3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Hyperlink forgotPasswordLink = new Hyperlink("Forgot Password?");</w:t>
      </w:r>
    </w:p>
    <w:p w14:paraId="0F972D8B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forgotPasswordLink.getStyleClass().add("forgot-password-link");</w:t>
      </w:r>
    </w:p>
    <w:p w14:paraId="35BAEA1D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forgotPasswordLink.setOnAction(e -&gt; {</w:t>
      </w:r>
    </w:p>
    <w:p w14:paraId="5EB43259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    loginForm.setVisible(false);</w:t>
      </w:r>
    </w:p>
    <w:p w14:paraId="41FC7C0A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    forgotPasswordForm.setVisible(true);</w:t>
      </w:r>
    </w:p>
    <w:p w14:paraId="0E2F6134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});</w:t>
      </w:r>
    </w:p>
    <w:p w14:paraId="4AB0CC00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7B8EFA1B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Button loginButton = new Button("Login");</w:t>
      </w:r>
    </w:p>
    <w:p w14:paraId="371DE368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loginButton.getStyleClass().add("button-login");</w:t>
      </w:r>
    </w:p>
    <w:p w14:paraId="10A9E187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lastRenderedPageBreak/>
        <w:t>        loginButton.setPrefHeight(30);</w:t>
      </w:r>
    </w:p>
    <w:p w14:paraId="603DBC3A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loginButton.setPrefWidth(200);</w:t>
      </w:r>
    </w:p>
    <w:p w14:paraId="3B6AE226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0E72A6EC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Label warning = new Label();</w:t>
      </w:r>
    </w:p>
    <w:p w14:paraId="5F7A5A6A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73EB7490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// Event handler for login button</w:t>
      </w:r>
    </w:p>
    <w:p w14:paraId="2AE3B345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loginButton.setOnAction(e -&gt; {</w:t>
      </w:r>
    </w:p>
    <w:p w14:paraId="7C613AC0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    String username = usernameField.getText();</w:t>
      </w:r>
    </w:p>
    <w:p w14:paraId="3917CC0A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    String password = passwordField.getText();</w:t>
      </w:r>
    </w:p>
    <w:p w14:paraId="60FB71E0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    if (username.isEmpty() || password.isEmpty()) {</w:t>
      </w:r>
    </w:p>
    <w:p w14:paraId="294C7AD7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        warning.setText("Please fill in all fields.");</w:t>
      </w:r>
    </w:p>
    <w:p w14:paraId="7611431F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        warning.setStyle("-fx-text-fill: red; -fx-font-family: \"Arial\";");</w:t>
      </w:r>
    </w:p>
    <w:p w14:paraId="0F49053C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        return;</w:t>
      </w:r>
    </w:p>
    <w:p w14:paraId="7F5A83C5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    }</w:t>
      </w:r>
    </w:p>
    <w:p w14:paraId="4E7E0684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    if (adminCheckBox.isSelected()) {</w:t>
      </w:r>
    </w:p>
    <w:p w14:paraId="53CCC9CC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        if (username.equals(adminData.getName()) &amp;&amp; password.equals(adminData.getPassword())) {</w:t>
      </w:r>
    </w:p>
    <w:p w14:paraId="72667AC3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            admindashboard.showAdminDashboard();</w:t>
      </w:r>
    </w:p>
    <w:p w14:paraId="60807B01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            usernameField.clear();</w:t>
      </w:r>
    </w:p>
    <w:p w14:paraId="3BFBD26B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            passwordField.clear();</w:t>
      </w:r>
    </w:p>
    <w:p w14:paraId="46C432C7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        } else {</w:t>
      </w:r>
    </w:p>
    <w:p w14:paraId="6FDCE950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            warning.setText("Invalid username or password.");</w:t>
      </w:r>
    </w:p>
    <w:p w14:paraId="08EF86EB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            warning.setStyle("-fx-text-fill: red; -fx-font-family: \"Arial\";");</w:t>
      </w:r>
    </w:p>
    <w:p w14:paraId="6817ABBA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        }</w:t>
      </w:r>
    </w:p>
    <w:p w14:paraId="6F23EDE9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    } else if (accountManager.verify(username, password)) {</w:t>
      </w:r>
    </w:p>
    <w:p w14:paraId="506B00B3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        warning.setText("Login successful!");</w:t>
      </w:r>
    </w:p>
    <w:p w14:paraId="3406B303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        warning.setStyle("-fx-text-fill: green; -fx-font-family: \"Arial\";");</w:t>
      </w:r>
    </w:p>
    <w:p w14:paraId="000E47B8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        dashboard.showDashboard();</w:t>
      </w:r>
    </w:p>
    <w:p w14:paraId="3EE21837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        usernameField.clear();</w:t>
      </w:r>
    </w:p>
    <w:p w14:paraId="02C7BC92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        passwordField.clear();</w:t>
      </w:r>
    </w:p>
    <w:p w14:paraId="4399CBD6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        this.stage = stage;</w:t>
      </w:r>
    </w:p>
    <w:p w14:paraId="7E2D9D51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        stage.close();</w:t>
      </w:r>
    </w:p>
    <w:p w14:paraId="36F935B2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    } else {</w:t>
      </w:r>
    </w:p>
    <w:p w14:paraId="118DBE84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        warning.setText("Invalid username or password.");</w:t>
      </w:r>
    </w:p>
    <w:p w14:paraId="05D2810F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        warning.setStyle("-fx-text-fill: red; -fx-font-family: \"Arial\";");</w:t>
      </w:r>
    </w:p>
    <w:p w14:paraId="77ADCB47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    }</w:t>
      </w:r>
    </w:p>
    <w:p w14:paraId="615C50C9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lastRenderedPageBreak/>
        <w:t>        });</w:t>
      </w:r>
    </w:p>
    <w:p w14:paraId="2D9421BC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26DF06A9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login.getChildren().addAll(loginTitle, usernameField, passwordField, passwordTextField, showPasswordCheckBox,</w:t>
      </w:r>
    </w:p>
    <w:p w14:paraId="550F414F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        adminCheckBox, forgotPasswordLink, loginButton, warning);</w:t>
      </w:r>
    </w:p>
    <w:p w14:paraId="45494B37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login.setMargin(loginTitle, new Insets(30, 0, 0, 0));</w:t>
      </w:r>
    </w:p>
    <w:p w14:paraId="27D75CD1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return login;</w:t>
      </w:r>
    </w:p>
    <w:p w14:paraId="0C107D9E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}</w:t>
      </w:r>
    </w:p>
    <w:p w14:paraId="6FAFD902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48250DEC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private VBox createRegisterForm() {</w:t>
      </w:r>
    </w:p>
    <w:p w14:paraId="5093FBA9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VBox register = new VBox(20);</w:t>
      </w:r>
    </w:p>
    <w:p w14:paraId="582A75EF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register.setPadding(new Insets(50, 50, 50, 50));</w:t>
      </w:r>
    </w:p>
    <w:p w14:paraId="6FFB2F1B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register.setAlignment(Pos.CENTER_LEFT);</w:t>
      </w:r>
    </w:p>
    <w:p w14:paraId="124B247C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67C35E52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Label registerTitle = new Label("Register Account");</w:t>
      </w:r>
    </w:p>
    <w:p w14:paraId="4D064F3F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registerTitle.getStyleClass().add("register-title");</w:t>
      </w:r>
    </w:p>
    <w:p w14:paraId="061B0D77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56E03F15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TextField usernameField = new TextField();</w:t>
      </w:r>
    </w:p>
    <w:p w14:paraId="73E0F2F3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usernameField.setPromptText("Username");</w:t>
      </w:r>
    </w:p>
    <w:p w14:paraId="17D54AD1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usernameField.setPrefHeight(30);</w:t>
      </w:r>
    </w:p>
    <w:p w14:paraId="6CA3F530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usernameField.setPrefWidth(200);</w:t>
      </w:r>
    </w:p>
    <w:p w14:paraId="6902144B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0FD163C8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TextField emailField = new TextField();</w:t>
      </w:r>
    </w:p>
    <w:p w14:paraId="6EED9DA9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emailField.setPromptText("Email");</w:t>
      </w:r>
    </w:p>
    <w:p w14:paraId="2CC64A77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emailField.setPrefHeight(30);</w:t>
      </w:r>
    </w:p>
    <w:p w14:paraId="4E238AA0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emailField.setPrefWidth(200);</w:t>
      </w:r>
    </w:p>
    <w:p w14:paraId="4489FC55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7CA22B68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// Password fields</w:t>
      </w:r>
    </w:p>
    <w:p w14:paraId="74682F83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PasswordField passwordField = new PasswordField();</w:t>
      </w:r>
    </w:p>
    <w:p w14:paraId="5BF3A2CF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passwordField.setPromptText("Password");</w:t>
      </w:r>
    </w:p>
    <w:p w14:paraId="2CB9C088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passwordField.setPrefHeight(30);</w:t>
      </w:r>
    </w:p>
    <w:p w14:paraId="6D1BF95F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passwordField.setPrefWidth(200);</w:t>
      </w:r>
    </w:p>
    <w:p w14:paraId="653A94CA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136AFD26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PasswordField confirmPasswordField = new PasswordField();</w:t>
      </w:r>
    </w:p>
    <w:p w14:paraId="0A7E66A3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confirmPasswordField.setPromptText("Confirm Password");</w:t>
      </w:r>
    </w:p>
    <w:p w14:paraId="2E3427CC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confirmPasswordField.setPrefHeight(30);</w:t>
      </w:r>
    </w:p>
    <w:p w14:paraId="21E799DF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confirmPasswordField.setPrefWidth(200);</w:t>
      </w:r>
    </w:p>
    <w:p w14:paraId="4D06D4E8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1A229A68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// TextFields for showing passwords dynamically</w:t>
      </w:r>
    </w:p>
    <w:p w14:paraId="3C8A3E41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TextField passwordTextField = new TextField();</w:t>
      </w:r>
    </w:p>
    <w:p w14:paraId="1E831F7A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passwordTextField.setManaged(false);</w:t>
      </w:r>
    </w:p>
    <w:p w14:paraId="275B5953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lastRenderedPageBreak/>
        <w:t>        passwordTextField.setVisible(false);</w:t>
      </w:r>
    </w:p>
    <w:p w14:paraId="767E7BFF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6D67E457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TextField confirmPasswordTextField = new TextField();</w:t>
      </w:r>
    </w:p>
    <w:p w14:paraId="45AFBD70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confirmPasswordTextField.setManaged(false);</w:t>
      </w:r>
    </w:p>
    <w:p w14:paraId="020357D2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confirmPasswordTextField.setVisible(false);</w:t>
      </w:r>
    </w:p>
    <w:p w14:paraId="554CB681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7B025AF0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// Synchronize text properties</w:t>
      </w:r>
    </w:p>
    <w:p w14:paraId="2467A57F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passwordTextField.textProperty().bindBidirectional(passwordField.textProperty());</w:t>
      </w:r>
    </w:p>
    <w:p w14:paraId="3744B9CD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confirmPasswordTextField.textProperty().bindBidirectional(confirmPasswordField.textProperty());</w:t>
      </w:r>
    </w:p>
    <w:p w14:paraId="6298BDF2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18BBC9E7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// Checkbox to toggle password visibility</w:t>
      </w:r>
    </w:p>
    <w:p w14:paraId="773D665A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CheckBox showPasswordCheckBox = new CheckBox("Show Passwords");</w:t>
      </w:r>
    </w:p>
    <w:p w14:paraId="098C76D2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showPasswordCheckBox.setStyle("-fx-text-fill: #000; -fx-font-family: \"Arial\";");</w:t>
      </w:r>
    </w:p>
    <w:p w14:paraId="6CB70DF5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459F6EA2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showPasswordCheckBox.setOnAction(e -&gt; {</w:t>
      </w:r>
    </w:p>
    <w:p w14:paraId="106415CB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    if (showPasswordCheckBox.isSelected()) {</w:t>
      </w:r>
    </w:p>
    <w:p w14:paraId="6AA4D786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        passwordField.setVisible(false);</w:t>
      </w:r>
    </w:p>
    <w:p w14:paraId="50ED1428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        passwordField.setManaged(false);</w:t>
      </w:r>
    </w:p>
    <w:p w14:paraId="322B32A0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        confirmPasswordField.setVisible(false);</w:t>
      </w:r>
    </w:p>
    <w:p w14:paraId="3E41F3C6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        confirmPasswordField.setManaged(false);</w:t>
      </w:r>
    </w:p>
    <w:p w14:paraId="0331CFFF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29050DAE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        passwordTextField.setVisible(true);</w:t>
      </w:r>
    </w:p>
    <w:p w14:paraId="41EA8DDA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        passwordTextField.setManaged(true);</w:t>
      </w:r>
    </w:p>
    <w:p w14:paraId="5E50B32B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        confirmPasswordTextField.setVisible(true);</w:t>
      </w:r>
    </w:p>
    <w:p w14:paraId="58F663B1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        confirmPasswordTextField.setManaged(true);</w:t>
      </w:r>
    </w:p>
    <w:p w14:paraId="7F5B6CCA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    } else {</w:t>
      </w:r>
    </w:p>
    <w:p w14:paraId="71698C5F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        passwordTextField.setVisible(false);</w:t>
      </w:r>
    </w:p>
    <w:p w14:paraId="793B169D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        passwordTextField.setManaged(false);</w:t>
      </w:r>
    </w:p>
    <w:p w14:paraId="6ADF79D9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        confirmPasswordTextField.setVisible(false);</w:t>
      </w:r>
    </w:p>
    <w:p w14:paraId="1A525A91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        confirmPasswordTextField.setManaged(false);</w:t>
      </w:r>
    </w:p>
    <w:p w14:paraId="64693355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32E328BC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        passwordField.setVisible(true);</w:t>
      </w:r>
    </w:p>
    <w:p w14:paraId="4F9E7A81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        passwordField.setManaged(true);</w:t>
      </w:r>
    </w:p>
    <w:p w14:paraId="0DCE8846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        confirmPasswordField.setVisible(true);</w:t>
      </w:r>
    </w:p>
    <w:p w14:paraId="474E9E00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        confirmPasswordField.setManaged(true);</w:t>
      </w:r>
    </w:p>
    <w:p w14:paraId="2E104529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    }</w:t>
      </w:r>
    </w:p>
    <w:p w14:paraId="413A0398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});</w:t>
      </w:r>
    </w:p>
    <w:p w14:paraId="69A8C5EB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0ABDB133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lastRenderedPageBreak/>
        <w:t>        Button signupButton = new Button("Signup");</w:t>
      </w:r>
    </w:p>
    <w:p w14:paraId="2A43A96D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signupButton.getStyleClass().add("button-login");</w:t>
      </w:r>
    </w:p>
    <w:p w14:paraId="00C78169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signupButton.setPrefHeight(30);</w:t>
      </w:r>
    </w:p>
    <w:p w14:paraId="00BC3F36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signupButton.setPrefWidth(200);</w:t>
      </w:r>
    </w:p>
    <w:p w14:paraId="50D1B895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18A319C9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Label warning = new Label();</w:t>
      </w:r>
    </w:p>
    <w:p w14:paraId="44210398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4193B450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// Event handler for signup button</w:t>
      </w:r>
    </w:p>
    <w:p w14:paraId="5A792F96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signupButton.setOnAction(e -&gt; {</w:t>
      </w:r>
    </w:p>
    <w:p w14:paraId="7623751D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    String username = usernameField.getText();</w:t>
      </w:r>
    </w:p>
    <w:p w14:paraId="4950E1C1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    String email = emailField.getText();</w:t>
      </w:r>
    </w:p>
    <w:p w14:paraId="3EF18BA5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    String password = passwordField.getText();</w:t>
      </w:r>
    </w:p>
    <w:p w14:paraId="53870D4F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    String confirmPassword = confirmPasswordField.getText();</w:t>
      </w:r>
    </w:p>
    <w:p w14:paraId="7F167DC4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1CE3C1E4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    if (username.isEmpty() || email.isEmpty() || password.isEmpty() || confirmPassword.isEmpty()) {</w:t>
      </w:r>
    </w:p>
    <w:p w14:paraId="6891FAB4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        warning.setText("Please fill in all fields.");</w:t>
      </w:r>
    </w:p>
    <w:p w14:paraId="434BB20B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        warning.setStyle("-fx-text-fill: red; -fx-font-family: \"Arial\";");</w:t>
      </w:r>
    </w:p>
    <w:p w14:paraId="49FA23FE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        return;</w:t>
      </w:r>
    </w:p>
    <w:p w14:paraId="1C439281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    }</w:t>
      </w:r>
    </w:p>
    <w:p w14:paraId="6758206C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    if (password.length() &lt; 8) {</w:t>
      </w:r>
    </w:p>
    <w:p w14:paraId="3AE0CCF7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        warning.setText("Password must be at least 8 characters long.");</w:t>
      </w:r>
    </w:p>
    <w:p w14:paraId="5D23F1A0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        warning.setStyle("-fx-text-fill: red; -fx-font-family: \"Arial\";");</w:t>
      </w:r>
    </w:p>
    <w:p w14:paraId="46F9756B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        return;</w:t>
      </w:r>
    </w:p>
    <w:p w14:paraId="6B1A7218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    }</w:t>
      </w:r>
    </w:p>
    <w:p w14:paraId="7097F5F5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    if (!password.equals(confirmPassword)) {</w:t>
      </w:r>
    </w:p>
    <w:p w14:paraId="10C39FEF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        warning.setText("Passwords do not match.");</w:t>
      </w:r>
    </w:p>
    <w:p w14:paraId="3BDB44E7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        warning.setStyle("-fx-text-fill: red; -fx-font-family: \"Arial\";");</w:t>
      </w:r>
    </w:p>
    <w:p w14:paraId="65EF2AC8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        return;</w:t>
      </w:r>
    </w:p>
    <w:p w14:paraId="234924D5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    }</w:t>
      </w:r>
    </w:p>
    <w:p w14:paraId="4816C19E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    if (accountManager.register(username, password, email)) {</w:t>
      </w:r>
    </w:p>
    <w:p w14:paraId="2C0E93C1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        warning.setText("Account created successfully!");</w:t>
      </w:r>
    </w:p>
    <w:p w14:paraId="46472649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        warning.setStyle("-fx-text-fill: green; -fx-font-family: \"Arial\";");</w:t>
      </w:r>
    </w:p>
    <w:p w14:paraId="329489D3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        loginForm.setVisible(true);</w:t>
      </w:r>
    </w:p>
    <w:p w14:paraId="07782C30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        signUpForm.setVisible(false);</w:t>
      </w:r>
    </w:p>
    <w:p w14:paraId="2843DA52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lastRenderedPageBreak/>
        <w:t>            } else {</w:t>
      </w:r>
    </w:p>
    <w:p w14:paraId="4E1B4E0F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        warning.setText("Username already exists.");</w:t>
      </w:r>
    </w:p>
    <w:p w14:paraId="088E803A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        warning.setStyle("-fx-text-fill: red; -fx-font-family: \"Arial\";");</w:t>
      </w:r>
    </w:p>
    <w:p w14:paraId="5DD9DE53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    }</w:t>
      </w:r>
    </w:p>
    <w:p w14:paraId="0A330B45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});</w:t>
      </w:r>
    </w:p>
    <w:p w14:paraId="634405DE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43A21181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register.getChildren().addAll(registerTitle, usernameField, emailField, passwordField, passwordTextField,</w:t>
      </w:r>
    </w:p>
    <w:p w14:paraId="3B86655E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        confirmPasswordField, confirmPasswordTextField, showPasswordCheckBox, signupButton, warning);</w:t>
      </w:r>
    </w:p>
    <w:p w14:paraId="2DEBA961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44CDCD19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return register;</w:t>
      </w:r>
    </w:p>
    <w:p w14:paraId="26421046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}</w:t>
      </w:r>
    </w:p>
    <w:p w14:paraId="4F771F40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27F6C194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private VBox titleForm() {</w:t>
      </w:r>
    </w:p>
    <w:p w14:paraId="406D10C0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VBox switchPane = new VBox(20);</w:t>
      </w:r>
    </w:p>
    <w:p w14:paraId="33286241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switchPane.setAlignment(Pos.CENTER);</w:t>
      </w:r>
    </w:p>
    <w:p w14:paraId="2F4E1C8C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switchPane.getStyleClass().add("shift-pane");</w:t>
      </w:r>
    </w:p>
    <w:p w14:paraId="62AA04E5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2F8A9D75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Label logo = new Label("\uD83C\uDF7D");</w:t>
      </w:r>
    </w:p>
    <w:p w14:paraId="73C76A4B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logo.setStyle("-fx-font-size: 100; -fx-text-fill: white;");</w:t>
      </w:r>
    </w:p>
    <w:p w14:paraId="4445A274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3E760280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Label systemTitle = new Label("Food Hive");</w:t>
      </w:r>
    </w:p>
    <w:p w14:paraId="504AB17B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systemTitle.getStyleClass().add("title");</w:t>
      </w:r>
    </w:p>
    <w:p w14:paraId="5C879260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58074CC8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Button createAccountButton = new Button("Create new Account");</w:t>
      </w:r>
    </w:p>
    <w:p w14:paraId="2B1981AE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createAccountButton.getStyleClass().add("button-create-account");</w:t>
      </w:r>
    </w:p>
    <w:p w14:paraId="0C90AEB4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createAccountButton.setOnAction(e -&gt; {</w:t>
      </w:r>
    </w:p>
    <w:p w14:paraId="258AF59A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    signUpForm.setVisible(true);</w:t>
      </w:r>
    </w:p>
    <w:p w14:paraId="5EFCCFFD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    loginForm.setVisible(false);</w:t>
      </w:r>
    </w:p>
    <w:p w14:paraId="23C3FBD9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});</w:t>
      </w:r>
    </w:p>
    <w:p w14:paraId="30A16CA1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3BD12A31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Button alreadyAccountButton = new Button("Already have Account");</w:t>
      </w:r>
    </w:p>
    <w:p w14:paraId="624C5B23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alreadyAccountButton.getStyleClass().add("button-create-account");</w:t>
      </w:r>
    </w:p>
    <w:p w14:paraId="2651368B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alreadyAccountButton.setOnAction(e -&gt; {</w:t>
      </w:r>
    </w:p>
    <w:p w14:paraId="14A62A65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    loginForm.setVisible(true);</w:t>
      </w:r>
    </w:p>
    <w:p w14:paraId="45B52B80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lastRenderedPageBreak/>
        <w:t>            signUpForm.setVisible(false);</w:t>
      </w:r>
    </w:p>
    <w:p w14:paraId="525299ED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    stage.close();</w:t>
      </w:r>
    </w:p>
    <w:p w14:paraId="45E7FD6D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});</w:t>
      </w:r>
    </w:p>
    <w:p w14:paraId="6FF220C0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36DF6401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switchPane.getChildren().addAll(logo, systemTitle, createAccountButton, alreadyAccountButton);</w:t>
      </w:r>
    </w:p>
    <w:p w14:paraId="330C56C0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return switchPane;</w:t>
      </w:r>
    </w:p>
    <w:p w14:paraId="7B68DC29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}</w:t>
      </w:r>
    </w:p>
    <w:p w14:paraId="00D31DFD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3E322796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private VBox createForgotPasswordForm() {</w:t>
      </w:r>
    </w:p>
    <w:p w14:paraId="25257392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VBox forgotPassword = new VBox(10);</w:t>
      </w:r>
    </w:p>
    <w:p w14:paraId="28CF7152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forgotPassword.setPadding(new Insets(10, 50, 50, 50));</w:t>
      </w:r>
    </w:p>
    <w:p w14:paraId="393B22FE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forgotPassword.setAlignment(Pos.CENTER_LEFT);</w:t>
      </w:r>
    </w:p>
    <w:p w14:paraId="2CBA39B3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7F44502E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Label forgotPasswordTitle = new Label("Forgot Password");</w:t>
      </w:r>
    </w:p>
    <w:p w14:paraId="7AC4F1D7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forgotPasswordTitle.getStyleClass().add("forgot-password-title");</w:t>
      </w:r>
    </w:p>
    <w:p w14:paraId="707EAC21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469E64E6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Label enterEmailTitle = new Label("Enter your Email.");</w:t>
      </w:r>
    </w:p>
    <w:p w14:paraId="4591AF95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0109D3C7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TextField emailField = new TextField();</w:t>
      </w:r>
    </w:p>
    <w:p w14:paraId="710E3B4D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emailField.setPrefWidth(200);</w:t>
      </w:r>
    </w:p>
    <w:p w14:paraId="4A05FA26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emailField.setPrefHeight(30);</w:t>
      </w:r>
    </w:p>
    <w:p w14:paraId="625A6EE0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425C76DE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Button submitButton = new Button("Submit");</w:t>
      </w:r>
    </w:p>
    <w:p w14:paraId="70490746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submitButton.getStyleClass().add("button-submit");</w:t>
      </w:r>
    </w:p>
    <w:p w14:paraId="3CA90676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submitButton.setPrefWidth(200);</w:t>
      </w:r>
    </w:p>
    <w:p w14:paraId="3B69A46D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submitButton.setPrefHeight(20);</w:t>
      </w:r>
    </w:p>
    <w:p w14:paraId="5ED5AEFB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46A6B4AA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Label statusLabel = new Label();</w:t>
      </w:r>
    </w:p>
    <w:p w14:paraId="046DC3AA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01F80570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// VBox to hold the new password fields</w:t>
      </w:r>
    </w:p>
    <w:p w14:paraId="22F54167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VBox resetPasswordForm = new VBox(20);</w:t>
      </w:r>
    </w:p>
    <w:p w14:paraId="35DACA3D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resetPasswordForm.setVisible(false);</w:t>
      </w:r>
    </w:p>
    <w:p w14:paraId="258D4B05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resetPasswordForm.setManaged(false);</w:t>
      </w:r>
    </w:p>
    <w:p w14:paraId="3883D5E2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34B11B7D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TextField newPasswordField = new TextField();</w:t>
      </w:r>
    </w:p>
    <w:p w14:paraId="097862D4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newPasswordField.setPromptText("New Password");</w:t>
      </w:r>
    </w:p>
    <w:p w14:paraId="6A741F60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newPasswordField.setPrefWidth(200);</w:t>
      </w:r>
    </w:p>
    <w:p w14:paraId="03E4A735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newPasswordField.setPrefHeight(20);</w:t>
      </w:r>
    </w:p>
    <w:p w14:paraId="75EF3CFF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7603EAEF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TextField confirmPasswordField = new TextField();</w:t>
      </w:r>
    </w:p>
    <w:p w14:paraId="0F58CD09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lastRenderedPageBreak/>
        <w:t>        confirmPasswordField.setPromptText("Confirm New Password");</w:t>
      </w:r>
    </w:p>
    <w:p w14:paraId="5CBE8FA2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confirmPasswordField.setPrefWidth(200);</w:t>
      </w:r>
    </w:p>
    <w:p w14:paraId="159930FE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confirmPasswordField.setPrefHeight(20);</w:t>
      </w:r>
    </w:p>
    <w:p w14:paraId="30F92C68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62296B18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Button savePasswordButton = new Button("Save Password");</w:t>
      </w:r>
    </w:p>
    <w:p w14:paraId="69FE6556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savePasswordButton.getStyleClass().add("button-save");</w:t>
      </w:r>
    </w:p>
    <w:p w14:paraId="5F828A7A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savePasswordButton.setPrefWidth(200);</w:t>
      </w:r>
    </w:p>
    <w:p w14:paraId="2E075C4A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savePasswordButton.setPrefHeight(20);</w:t>
      </w:r>
    </w:p>
    <w:p w14:paraId="6B6C40EC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330386DC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savePasswordButton.setOnAction(e -&gt; {</w:t>
      </w:r>
    </w:p>
    <w:p w14:paraId="295979C5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    String newPassword = newPasswordField.getText();</w:t>
      </w:r>
    </w:p>
    <w:p w14:paraId="68A137DB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    String confirmPassword = confirmPasswordField.getText();</w:t>
      </w:r>
    </w:p>
    <w:p w14:paraId="0BE8BCBB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7A9D022F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    if (newPassword.isEmpty() || confirmPassword.isEmpty()) {</w:t>
      </w:r>
    </w:p>
    <w:p w14:paraId="7469C460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        statusLabel.setText("Please fill in all fields.");</w:t>
      </w:r>
    </w:p>
    <w:p w14:paraId="189F8818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        statusLabel.setStyle("-fx-text-fill: red;");</w:t>
      </w:r>
    </w:p>
    <w:p w14:paraId="3B34C5E1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        return;</w:t>
      </w:r>
    </w:p>
    <w:p w14:paraId="72981550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    }</w:t>
      </w:r>
    </w:p>
    <w:p w14:paraId="4F769054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    if (newPassword.length() &lt; 8) {</w:t>
      </w:r>
    </w:p>
    <w:p w14:paraId="128BC082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        statusLabel.setText("Password must be at least 8 characters long.");</w:t>
      </w:r>
    </w:p>
    <w:p w14:paraId="1664F47A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        statusLabel.setStyle("-fx-text-fill: red;");</w:t>
      </w:r>
    </w:p>
    <w:p w14:paraId="3A03971B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        return;</w:t>
      </w:r>
    </w:p>
    <w:p w14:paraId="36C8B5C9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    }</w:t>
      </w:r>
    </w:p>
    <w:p w14:paraId="4CF2A4BA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    if (!newPassword.equals(confirmPassword)) {</w:t>
      </w:r>
    </w:p>
    <w:p w14:paraId="13A66311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        statusLabel.setText("Passwords do not match.");</w:t>
      </w:r>
    </w:p>
    <w:p w14:paraId="71334170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        statusLabel.setStyle("-fx-text-fill: red;");</w:t>
      </w:r>
    </w:p>
    <w:p w14:paraId="566263B7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        return;</w:t>
      </w:r>
    </w:p>
    <w:p w14:paraId="17985167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    }</w:t>
      </w:r>
    </w:p>
    <w:p w14:paraId="4977A1CD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0D8716F5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    // Update the password in the account manager</w:t>
      </w:r>
    </w:p>
    <w:p w14:paraId="1288748C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    accountManager.updatePassword(emailField.getText(), newPassword);</w:t>
      </w:r>
    </w:p>
    <w:p w14:paraId="17EBD389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4D1EFCD8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    // Show success message</w:t>
      </w:r>
    </w:p>
    <w:p w14:paraId="38D6CEA6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    statusLabel.setText("Password saved successfully!");</w:t>
      </w:r>
    </w:p>
    <w:p w14:paraId="23C28A87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    statusLabel.setStyle("-fx-text-fill: green;");</w:t>
      </w:r>
    </w:p>
    <w:p w14:paraId="794916CF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03FD0521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lastRenderedPageBreak/>
        <w:t>            // Hide all forms and go back to the login page</w:t>
      </w:r>
    </w:p>
    <w:p w14:paraId="1CBA7545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    forgotPassword.setVisible(false);</w:t>
      </w:r>
    </w:p>
    <w:p w14:paraId="383186F9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    resetPasswordForm.setVisible(false);</w:t>
      </w:r>
    </w:p>
    <w:p w14:paraId="5F13CD0E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    loginForm.setVisible(true);</w:t>
      </w:r>
    </w:p>
    <w:p w14:paraId="15AE80AF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});</w:t>
      </w:r>
    </w:p>
    <w:p w14:paraId="628B70F2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1A78D6AC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resetPasswordForm.getChildren().addAll(newPasswordField, confirmPasswordField, savePasswordButton);</w:t>
      </w:r>
    </w:p>
    <w:p w14:paraId="28D04766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594FCF66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submitButton.setOnAction(e -&gt; {</w:t>
      </w:r>
    </w:p>
    <w:p w14:paraId="65D4507F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    String email = emailField.getText();</w:t>
      </w:r>
    </w:p>
    <w:p w14:paraId="1D210D2D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    if (email.isEmpty()) {</w:t>
      </w:r>
    </w:p>
    <w:p w14:paraId="1803468D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        statusLabel.setText("Please enter an email address.");</w:t>
      </w:r>
    </w:p>
    <w:p w14:paraId="50B64279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        statusLabel.setStyle("-fx-text-fill: red;");</w:t>
      </w:r>
    </w:p>
    <w:p w14:paraId="7B20FF15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    } else if (!accountManager.isEmailRegistered(email)) { // Check email validity</w:t>
      </w:r>
    </w:p>
    <w:p w14:paraId="3BE6D4BF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        statusLabel.setText("Email not registered.");</w:t>
      </w:r>
    </w:p>
    <w:p w14:paraId="217C70A4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        statusLabel.setStyle("-fx-text-fill: red;");</w:t>
      </w:r>
    </w:p>
    <w:p w14:paraId="3DFA0178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    } else {</w:t>
      </w:r>
    </w:p>
    <w:p w14:paraId="3B1733C8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        statusLabel.setText("Email verified. Enter your new password.");</w:t>
      </w:r>
    </w:p>
    <w:p w14:paraId="042A5BAC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        statusLabel.setStyle("-fx-text-fill: green;");</w:t>
      </w:r>
    </w:p>
    <w:p w14:paraId="680B8B0E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        resetPasswordForm.setVisible(true);</w:t>
      </w:r>
    </w:p>
    <w:p w14:paraId="1DE2936C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        resetPasswordForm.setManaged(true);</w:t>
      </w:r>
    </w:p>
    <w:p w14:paraId="183E48F7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    }</w:t>
      </w:r>
    </w:p>
    <w:p w14:paraId="2881DE16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});</w:t>
      </w:r>
    </w:p>
    <w:p w14:paraId="1931A7DE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2101BA21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Button backButton = new Button("Back to Login");</w:t>
      </w:r>
    </w:p>
    <w:p w14:paraId="5A4E4C98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backButton.getStyleClass().add("button-back");</w:t>
      </w:r>
    </w:p>
    <w:p w14:paraId="08DD3D70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backButton.setPrefWidth(200);</w:t>
      </w:r>
    </w:p>
    <w:p w14:paraId="2A8A997A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backButton.setPrefHeight(20);</w:t>
      </w:r>
    </w:p>
    <w:p w14:paraId="222EA21B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720DB5E7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// Event handling for the back button</w:t>
      </w:r>
    </w:p>
    <w:p w14:paraId="130865CB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backButton.setOnAction(e -&gt; {</w:t>
      </w:r>
    </w:p>
    <w:p w14:paraId="4435CE6C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    // Reset the visibility and fields when going back</w:t>
      </w:r>
    </w:p>
    <w:p w14:paraId="5F3CEF7B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    resetPasswordForm.setVisible(false);</w:t>
      </w:r>
    </w:p>
    <w:p w14:paraId="3FBC3141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    resetPasswordForm.setManaged(false);</w:t>
      </w:r>
    </w:p>
    <w:p w14:paraId="31BA4FD9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    statusLabel.setText("");</w:t>
      </w:r>
    </w:p>
    <w:p w14:paraId="53960B60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    emailField.clear();</w:t>
      </w:r>
    </w:p>
    <w:p w14:paraId="3E3F5005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    newPasswordField.clear();</w:t>
      </w:r>
    </w:p>
    <w:p w14:paraId="1DEDAA1B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    confirmPasswordField.clear();</w:t>
      </w:r>
    </w:p>
    <w:p w14:paraId="41A3A2ED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3DAE4520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    forgotPassword.setVisible(false);</w:t>
      </w:r>
    </w:p>
    <w:p w14:paraId="619EAD19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    loginForm.setVisible(true);</w:t>
      </w:r>
    </w:p>
    <w:p w14:paraId="1F637512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});</w:t>
      </w:r>
    </w:p>
    <w:p w14:paraId="458EF6F9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18A59A95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forgotPassword.getChildren().addAll(forgotPasswordTitle, enterEmailTitle, emailField, submitButton, statusLabel,</w:t>
      </w:r>
    </w:p>
    <w:p w14:paraId="2427FDBA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        resetPasswordForm, backButton);</w:t>
      </w:r>
    </w:p>
    <w:p w14:paraId="2D3D99DE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forgotPassword.setMargin(forgotPasswordTitle, new Insets(25, 0, 0, 0));</w:t>
      </w:r>
    </w:p>
    <w:p w14:paraId="2F44B690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return forgotPassword;</w:t>
      </w:r>
    </w:p>
    <w:p w14:paraId="7A1C6EC7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}</w:t>
      </w:r>
    </w:p>
    <w:p w14:paraId="2FD2B889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41FE3D81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public static void main(String[] args) {</w:t>
      </w:r>
    </w:p>
    <w:p w14:paraId="518A609E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launch(args);</w:t>
      </w:r>
    </w:p>
    <w:p w14:paraId="44A976AC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}</w:t>
      </w:r>
    </w:p>
    <w:p w14:paraId="343A8631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}</w:t>
      </w:r>
    </w:p>
    <w:p w14:paraId="0965446E" w14:textId="77777777" w:rsidR="00804850" w:rsidRPr="00804850" w:rsidRDefault="00804850" w:rsidP="00804850">
      <w:pPr>
        <w:pStyle w:val="ListParagraph"/>
        <w:tabs>
          <w:tab w:val="left" w:pos="3160"/>
        </w:tabs>
        <w:rPr>
          <w:sz w:val="24"/>
          <w:szCs w:val="24"/>
        </w:rPr>
      </w:pPr>
    </w:p>
    <w:p w14:paraId="0CFEEE9B" w14:textId="77777777" w:rsidR="00804850" w:rsidRPr="00804850" w:rsidRDefault="00804850" w:rsidP="00804850">
      <w:pPr>
        <w:pStyle w:val="ListParagraph"/>
        <w:tabs>
          <w:tab w:val="left" w:pos="3160"/>
        </w:tabs>
        <w:rPr>
          <w:sz w:val="24"/>
          <w:szCs w:val="24"/>
        </w:rPr>
      </w:pPr>
    </w:p>
    <w:p w14:paraId="2B145E17" w14:textId="77777777" w:rsidR="00804850" w:rsidRPr="00804850" w:rsidRDefault="00804850" w:rsidP="00804850">
      <w:pPr>
        <w:pStyle w:val="ListParagraph"/>
        <w:tabs>
          <w:tab w:val="left" w:pos="3160"/>
        </w:tabs>
        <w:jc w:val="center"/>
        <w:rPr>
          <w:b/>
          <w:bCs/>
          <w:sz w:val="36"/>
          <w:szCs w:val="36"/>
          <w:u w:val="thick"/>
        </w:rPr>
      </w:pPr>
      <w:r w:rsidRPr="00804850">
        <w:rPr>
          <w:b/>
          <w:bCs/>
          <w:sz w:val="36"/>
          <w:szCs w:val="36"/>
          <w:u w:val="thick"/>
        </w:rPr>
        <w:t>Dashboard Class</w:t>
      </w:r>
    </w:p>
    <w:p w14:paraId="476A7185" w14:textId="77777777" w:rsidR="00804850" w:rsidRPr="00804850" w:rsidRDefault="00804850" w:rsidP="00804850">
      <w:pPr>
        <w:pStyle w:val="ListParagraph"/>
        <w:tabs>
          <w:tab w:val="left" w:pos="3160"/>
        </w:tabs>
        <w:rPr>
          <w:sz w:val="24"/>
          <w:szCs w:val="24"/>
        </w:rPr>
      </w:pPr>
    </w:p>
    <w:p w14:paraId="5991DB00" w14:textId="77777777" w:rsidR="00804850" w:rsidRPr="00804850" w:rsidRDefault="00804850" w:rsidP="00804850">
      <w:pPr>
        <w:pStyle w:val="ListParagraph"/>
        <w:tabs>
          <w:tab w:val="left" w:pos="3160"/>
        </w:tabs>
        <w:rPr>
          <w:sz w:val="24"/>
          <w:szCs w:val="24"/>
        </w:rPr>
      </w:pPr>
    </w:p>
    <w:p w14:paraId="4B8B671E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</w:p>
    <w:p w14:paraId="3DB14A7B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package org.project;</w:t>
      </w:r>
    </w:p>
    <w:p w14:paraId="55832893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23B86BB7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import javafx.collections.ListChangeListener;</w:t>
      </w:r>
    </w:p>
    <w:p w14:paraId="75091CED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import javafx.collections.ObservableList;</w:t>
      </w:r>
    </w:p>
    <w:p w14:paraId="79A79AF1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import javafx.geometry.Insets;</w:t>
      </w:r>
    </w:p>
    <w:p w14:paraId="2DF010A7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import javafx.geometry.Pos;</w:t>
      </w:r>
    </w:p>
    <w:p w14:paraId="6DBBAF4E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import javafx.scene.Node;</w:t>
      </w:r>
    </w:p>
    <w:p w14:paraId="54413EF7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import javafx.scene.Scene;</w:t>
      </w:r>
    </w:p>
    <w:p w14:paraId="66197ED7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import javafx.scene.control.*;</w:t>
      </w:r>
    </w:p>
    <w:p w14:paraId="7B23FAA2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import javafx.scene.control.cell.PropertyValueFactory;</w:t>
      </w:r>
    </w:p>
    <w:p w14:paraId="2E5314B6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import javafx.scene.image.ImageView;</w:t>
      </w:r>
    </w:p>
    <w:p w14:paraId="444E4755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import javafx.scene.layout.*;</w:t>
      </w:r>
    </w:p>
    <w:p w14:paraId="0A137115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import javafx.stage.Stage;</w:t>
      </w:r>
    </w:p>
    <w:p w14:paraId="26E5E701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import java.net.URL;</w:t>
      </w:r>
    </w:p>
    <w:p w14:paraId="5CDBE9ED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import java.util.List;</w:t>
      </w:r>
    </w:p>
    <w:p w14:paraId="7BAA1DC2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import javafx.animation.FadeTransition;</w:t>
      </w:r>
    </w:p>
    <w:p w14:paraId="4844948F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import javafx.util.Duration;</w:t>
      </w:r>
    </w:p>
    <w:p w14:paraId="0A04202C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5B52F2E0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public class Dashboard {</w:t>
      </w:r>
    </w:p>
    <w:p w14:paraId="183C72BD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620A7DB2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Item item = new Item();</w:t>
      </w:r>
    </w:p>
    <w:p w14:paraId="478508FB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TableView&lt;Item&gt; tableView = new TableView&lt;&gt;();</w:t>
      </w:r>
    </w:p>
    <w:p w14:paraId="55B64D90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4DCA78FC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// Create three vertical boxes</w:t>
      </w:r>
    </w:p>
    <w:p w14:paraId="6B90360F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static VBox vBox1 = new VBox(20);</w:t>
      </w:r>
    </w:p>
    <w:p w14:paraId="1676C77A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static VBox vBox2 = new VBox(20);</w:t>
      </w:r>
    </w:p>
    <w:p w14:paraId="65CF47B1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static VBox vBox3 = new VBox(20);</w:t>
      </w:r>
    </w:p>
    <w:p w14:paraId="5BFE503A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static VBox showRestaurant = new VBox(20);</w:t>
      </w:r>
    </w:p>
    <w:p w14:paraId="4658B5BC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static VBox categories = new VBox(20);</w:t>
      </w:r>
    </w:p>
    <w:p w14:paraId="5440C004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531347AC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ComboBox&lt;String&gt; categoryComboBox = new ComboBox&lt;&gt;();</w:t>
      </w:r>
    </w:p>
    <w:p w14:paraId="25B172BE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238BB406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public void showDashboard() {</w:t>
      </w:r>
    </w:p>
    <w:p w14:paraId="41860B38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Stage dashboardStage = new Stage();</w:t>
      </w:r>
    </w:p>
    <w:p w14:paraId="4E69304B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dashboardStage.setTitle("Cafe Shop Management System");</w:t>
      </w:r>
    </w:p>
    <w:p w14:paraId="346E9BFE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vBox2.setVisible(true);</w:t>
      </w:r>
    </w:p>
    <w:p w14:paraId="12632496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showRestaurant.setVisible(false);</w:t>
      </w:r>
    </w:p>
    <w:p w14:paraId="007F42A6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categories.setVisible(false);</w:t>
      </w:r>
    </w:p>
    <w:p w14:paraId="2D2C779A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1DF5299D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HBox topHBox = new HBox(20);</w:t>
      </w:r>
    </w:p>
    <w:p w14:paraId="614A22C5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topHBox.getStyleClass().add("top-hbox-style");</w:t>
      </w:r>
    </w:p>
    <w:p w14:paraId="7424C0A2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topHBox.setAlignment(Pos.CENTER);</w:t>
      </w:r>
    </w:p>
    <w:p w14:paraId="40FEFFF0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11AD620C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Label foodHiveLabel = new Label("FOOD HIVE");</w:t>
      </w:r>
    </w:p>
    <w:p w14:paraId="43972141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foodHiveLabel.getStyleClass().add("food-hive-label");</w:t>
      </w:r>
    </w:p>
    <w:p w14:paraId="17E38B9D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0F6FC714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Label logo = new Label("\uD83C\uDF7D");</w:t>
      </w:r>
    </w:p>
    <w:p w14:paraId="4E34F0DA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logo.setStyle("-fx-font-size: 50; -fx-text-fill: #ffce1b;");</w:t>
      </w:r>
    </w:p>
    <w:p w14:paraId="6008C9F0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4C37E7DC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topHBox.getChildren().addAll(logo, foodHiveLabel);</w:t>
      </w:r>
    </w:p>
    <w:p w14:paraId="17C6BD70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3E5E3559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vBox1.setMaxWidth(150);</w:t>
      </w:r>
    </w:p>
    <w:p w14:paraId="3F3171FF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vBox3.setMaxWidth(300);</w:t>
      </w:r>
    </w:p>
    <w:p w14:paraId="66EF153B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7D0E7137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vBox1.getStyleClass().add("vbox1-style");</w:t>
      </w:r>
    </w:p>
    <w:p w14:paraId="2E1A43B1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vBox2.getStyleClass().add("vbox2-style");</w:t>
      </w:r>
    </w:p>
    <w:p w14:paraId="40A3A8C1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vBox3.getStyleClass().add("vbox3-style");</w:t>
      </w:r>
    </w:p>
    <w:p w14:paraId="618DCA94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showRestaurant.getStyleClass().add("show-restaurant-style");</w:t>
      </w:r>
    </w:p>
    <w:p w14:paraId="17A18123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categories.getStyleClass().add("categories-style");</w:t>
      </w:r>
    </w:p>
    <w:p w14:paraId="29E3C860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228AC83E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setupVBox1();</w:t>
      </w:r>
    </w:p>
    <w:p w14:paraId="4130C34C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setupVBox2();</w:t>
      </w:r>
    </w:p>
    <w:p w14:paraId="06C10D1C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setupVBox3();</w:t>
      </w:r>
    </w:p>
    <w:p w14:paraId="37209E20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795EF8E1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StackPane mainScreen = new StackPane(vBox2, showRestaurant , categories);</w:t>
      </w:r>
    </w:p>
    <w:p w14:paraId="4B7EC5FA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mainScreen.setPrefSize(800, 600);</w:t>
      </w:r>
    </w:p>
    <w:p w14:paraId="597DD392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4B2A7A61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HBox hBox = new HBox(5, vBox1, mainScreen, vBox3);</w:t>
      </w:r>
    </w:p>
    <w:p w14:paraId="37A5BC1F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hBox.setAlignment(Pos.CENTER);</w:t>
      </w:r>
    </w:p>
    <w:p w14:paraId="6C2EC5C7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hBox.setStyle("-fx-background-color: white;");</w:t>
      </w:r>
    </w:p>
    <w:p w14:paraId="59665F4C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4762D820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HBox.setHgrow(vBox1, Priority.ALWAYS);</w:t>
      </w:r>
    </w:p>
    <w:p w14:paraId="360A2495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HBox.setHgrow(vBox2, Priority.ALWAYS);</w:t>
      </w:r>
    </w:p>
    <w:p w14:paraId="3E2A439E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HBox.setHgrow(vBox3, Priority.ALWAYS);</w:t>
      </w:r>
    </w:p>
    <w:p w14:paraId="7670D5EB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61CB8A2F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VBox mainVBox = new VBox(10, topHBox, hBox);</w:t>
      </w:r>
    </w:p>
    <w:p w14:paraId="588129FA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VBox.setVgrow(hBox, Priority.ALWAYS);</w:t>
      </w:r>
    </w:p>
    <w:p w14:paraId="6E345427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688D516E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Scene scene = new Scene(mainVBox, 1000, 600);</w:t>
      </w:r>
    </w:p>
    <w:p w14:paraId="1079CD25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scene.getStylesheets().add(getClass().getResource("styles.css").toExternalForm());</w:t>
      </w:r>
    </w:p>
    <w:p w14:paraId="2BBFB24D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dashboardStage.setScene(scene);</w:t>
      </w:r>
    </w:p>
    <w:p w14:paraId="7427EDBD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dashboardStage.setFullScreen(true);</w:t>
      </w:r>
    </w:p>
    <w:p w14:paraId="3AD86D96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dashboardStage.show();</w:t>
      </w:r>
    </w:p>
    <w:p w14:paraId="1BF0EC23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}</w:t>
      </w:r>
    </w:p>
    <w:p w14:paraId="049FA9A0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7C3B075C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private void setupVBox1() {</w:t>
      </w:r>
    </w:p>
    <w:p w14:paraId="7F964303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vBox1.setPadding(new Insets(5));</w:t>
      </w:r>
    </w:p>
    <w:p w14:paraId="4295CE30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vBox1.setAlignment(Pos.CENTER);</w:t>
      </w:r>
    </w:p>
    <w:p w14:paraId="0813EA46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7F0F22F1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Button homeButton = new Button("Home");</w:t>
      </w:r>
    </w:p>
    <w:p w14:paraId="02BC7B81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homeButton.getStyleClass().add("home-button");</w:t>
      </w:r>
    </w:p>
    <w:p w14:paraId="13DAB266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homeButton.setOnAction(event -&gt; {</w:t>
      </w:r>
    </w:p>
    <w:p w14:paraId="47FA9ED1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showRestaurant.setVisible(false);</w:t>
      </w:r>
    </w:p>
    <w:p w14:paraId="74AB8566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categories.setVisible(false);</w:t>
      </w:r>
    </w:p>
    <w:p w14:paraId="73299336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vBox2.setVisible(true);</w:t>
      </w:r>
    </w:p>
    <w:p w14:paraId="1D0173E2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categoryComboBox.setPromptText("Category");</w:t>
      </w:r>
    </w:p>
    <w:p w14:paraId="5BC762EB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categoryComboBox.setValue(null);</w:t>
      </w:r>
    </w:p>
    <w:p w14:paraId="0B2AA598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categoryComboBox.getEditor().clear();</w:t>
      </w:r>
    </w:p>
    <w:p w14:paraId="7E1F71FC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});</w:t>
      </w:r>
    </w:p>
    <w:p w14:paraId="1764D27A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lastRenderedPageBreak/>
        <w:t>        homeButton.setPrefSize(220, 40);</w:t>
      </w:r>
    </w:p>
    <w:p w14:paraId="11EB449A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09B376DB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Button restaurantsButton = new Button("Restaurants");</w:t>
      </w:r>
    </w:p>
    <w:p w14:paraId="44E357CC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restaurantsButton.getStyleClass().add("restaurants-button");</w:t>
      </w:r>
    </w:p>
    <w:p w14:paraId="60ABF557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restaurantsButton.setPrefSize(220, 40);</w:t>
      </w:r>
    </w:p>
    <w:p w14:paraId="3FEFE857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restaurantsButton.setOnAction(event -&gt; {</w:t>
      </w:r>
    </w:p>
    <w:p w14:paraId="71B1345C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vBox2.setVisible(false);</w:t>
      </w:r>
    </w:p>
    <w:p w14:paraId="363296B2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categories.setVisible(false);</w:t>
      </w:r>
    </w:p>
    <w:p w14:paraId="4DCC0C72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showRestaurant.setVisible(true);</w:t>
      </w:r>
    </w:p>
    <w:p w14:paraId="28064CD4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showRestaurants();</w:t>
      </w:r>
    </w:p>
    <w:p w14:paraId="14BE2B92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categoryComboBox.setPromptText("Category");</w:t>
      </w:r>
    </w:p>
    <w:p w14:paraId="5E9A4F9D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categoryComboBox.setValue(null);</w:t>
      </w:r>
    </w:p>
    <w:p w14:paraId="60ED1020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categoryComboBox.getEditor().clear();</w:t>
      </w:r>
    </w:p>
    <w:p w14:paraId="01909084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});</w:t>
      </w:r>
    </w:p>
    <w:p w14:paraId="2204D938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2F0DF4D7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categoryComboBox = new ComboBox&lt;&gt;();</w:t>
      </w:r>
    </w:p>
    <w:p w14:paraId="4576A3A0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categoryComboBox.getItems().addAll("Fast Food", "Desi Food", "Sweets");</w:t>
      </w:r>
    </w:p>
    <w:p w14:paraId="73700634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categoryComboBox.setPrefSize(220, 40);</w:t>
      </w:r>
    </w:p>
    <w:p w14:paraId="2BAAEF94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categoryComboBox.setPromptText("Category");</w:t>
      </w:r>
    </w:p>
    <w:p w14:paraId="57B5CFD0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categoryComboBox.getStyleClass().add("categories-comboBox");</w:t>
      </w:r>
    </w:p>
    <w:p w14:paraId="74F2509A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categoryComboBox.setOnAction(event -&gt; {</w:t>
      </w:r>
    </w:p>
    <w:p w14:paraId="0F0B0F52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String selectedCategory = categoryComboBox.getValue();</w:t>
      </w:r>
    </w:p>
    <w:p w14:paraId="36577B81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switch (selectedCategory) {</w:t>
      </w:r>
    </w:p>
    <w:p w14:paraId="5529DEFA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    case "Fast Food":</w:t>
      </w:r>
    </w:p>
    <w:p w14:paraId="425BF1DD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        showRestaurant.setVisible(false);</w:t>
      </w:r>
    </w:p>
    <w:p w14:paraId="5C5A8B58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        vBox2.setVisible(false);</w:t>
      </w:r>
    </w:p>
    <w:p w14:paraId="18A08391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        categories.setVisible(true);</w:t>
      </w:r>
    </w:p>
    <w:p w14:paraId="60E407EC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        displayFastFoodItem();</w:t>
      </w:r>
    </w:p>
    <w:p w14:paraId="2710D60E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        break;</w:t>
      </w:r>
    </w:p>
    <w:p w14:paraId="4BF0B173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    case "Desi Food":</w:t>
      </w:r>
    </w:p>
    <w:p w14:paraId="6BD464DD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        showRestaurant.setVisible(false);</w:t>
      </w:r>
    </w:p>
    <w:p w14:paraId="4E2E5531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        vBox2.setVisible(false);</w:t>
      </w:r>
    </w:p>
    <w:p w14:paraId="628709A6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        categories.setVisible(true);</w:t>
      </w:r>
    </w:p>
    <w:p w14:paraId="7189FEC4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        displayDesiFoodItem();</w:t>
      </w:r>
    </w:p>
    <w:p w14:paraId="55FFA0C2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        break;</w:t>
      </w:r>
    </w:p>
    <w:p w14:paraId="4AC7208C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    case "Sweets":</w:t>
      </w:r>
    </w:p>
    <w:p w14:paraId="54386E2E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        showRestaurant.setVisible(false);</w:t>
      </w:r>
    </w:p>
    <w:p w14:paraId="13E7B3F4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        vBox2.setVisible(false);</w:t>
      </w:r>
    </w:p>
    <w:p w14:paraId="3AEF57EE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lastRenderedPageBreak/>
        <w:t>                    categories.setVisible(true);</w:t>
      </w:r>
    </w:p>
    <w:p w14:paraId="0B0D1976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        displaySweatsItem();</w:t>
      </w:r>
    </w:p>
    <w:p w14:paraId="109668BC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        break;</w:t>
      </w:r>
    </w:p>
    <w:p w14:paraId="753CB5DB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}</w:t>
      </w:r>
    </w:p>
    <w:p w14:paraId="3519904A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});</w:t>
      </w:r>
    </w:p>
    <w:p w14:paraId="30C138EE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7FB1D853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VBox buttonBox = new VBox(20, homeButton, restaurantsButton,  categoryComboBox );</w:t>
      </w:r>
    </w:p>
    <w:p w14:paraId="64C4EE7F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buttonBox.setAlignment(Pos.CENTER);</w:t>
      </w:r>
    </w:p>
    <w:p w14:paraId="71FE7233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vBox1.getChildren().add(buttonBox);</w:t>
      </w:r>
    </w:p>
    <w:p w14:paraId="496FF63A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}</w:t>
      </w:r>
    </w:p>
    <w:p w14:paraId="6745F7E5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0243EA75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private void setupVBox2() {</w:t>
      </w:r>
    </w:p>
    <w:p w14:paraId="02862AF4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categories.getChildren().clear();</w:t>
      </w:r>
    </w:p>
    <w:p w14:paraId="702A78B4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vBox2.getChildren().clear();</w:t>
      </w:r>
    </w:p>
    <w:p w14:paraId="28658CB8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vBox2.setPadding(new Insets(5));</w:t>
      </w:r>
    </w:p>
    <w:p w14:paraId="5AD44070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vBox2.setAlignment(Pos.CENTER);</w:t>
      </w:r>
    </w:p>
    <w:p w14:paraId="1BB90179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237A514E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TilePane tilePane = new TilePane();</w:t>
      </w:r>
    </w:p>
    <w:p w14:paraId="268DE8B7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tilePane.setPadding(new Insets(5));</w:t>
      </w:r>
    </w:p>
    <w:p w14:paraId="2D2583FB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tilePane.setHgap(10);</w:t>
      </w:r>
    </w:p>
    <w:p w14:paraId="13450350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tilePane.setVgap(5);</w:t>
      </w:r>
    </w:p>
    <w:p w14:paraId="599CC058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tilePane.setPrefColumns(3);</w:t>
      </w:r>
    </w:p>
    <w:p w14:paraId="6D8BD738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tilePane.setAlignment(Pos.CENTER);</w:t>
      </w:r>
    </w:p>
    <w:p w14:paraId="28CC64B9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4440DDE8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// Load menu items from the file</w:t>
      </w:r>
    </w:p>
    <w:p w14:paraId="078DD8D0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List&lt;MenuItem&gt; menuItems = DataLoader.loadMenuItems("MenuData.txt");</w:t>
      </w:r>
    </w:p>
    <w:p w14:paraId="67C35AA2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4C78E619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for (MenuItem menuItem : menuItems) {</w:t>
      </w:r>
    </w:p>
    <w:p w14:paraId="5520207A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VBox itemBox = new VBox(5);</w:t>
      </w:r>
    </w:p>
    <w:p w14:paraId="4C8AC887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itemBox.setAlignment(Pos.CENTER);</w:t>
      </w:r>
    </w:p>
    <w:p w14:paraId="033BC594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itemBox.setStyle("-fx-border-color: lightgray; -fx-border-width: 1; -fx-padding: 10px;");</w:t>
      </w:r>
    </w:p>
    <w:p w14:paraId="27176CC6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48B4AFA3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// Loading image from the resource path</w:t>
      </w:r>
    </w:p>
    <w:p w14:paraId="56C2EA89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ImageView imageView = null;</w:t>
      </w:r>
    </w:p>
    <w:p w14:paraId="0EAC804F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URL resource = getClass().getResource(menuItem.getImagePath());</w:t>
      </w:r>
    </w:p>
    <w:p w14:paraId="0AC317D1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if (resource == null) {</w:t>
      </w:r>
    </w:p>
    <w:p w14:paraId="79755A7B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    System.out.println("Image not found: " + menuItem.getImagePath());</w:t>
      </w:r>
    </w:p>
    <w:p w14:paraId="261D0B4F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lastRenderedPageBreak/>
        <w:t>            } else {</w:t>
      </w:r>
    </w:p>
    <w:p w14:paraId="43479B75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    imageView = new ImageView(resource.toExternalForm());</w:t>
      </w:r>
    </w:p>
    <w:p w14:paraId="2D23B577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}</w:t>
      </w:r>
    </w:p>
    <w:p w14:paraId="4DF56787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5A9182F4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if (imageView != null) {</w:t>
      </w:r>
    </w:p>
    <w:p w14:paraId="1B59AD79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    imageView.setFitWidth(250);</w:t>
      </w:r>
    </w:p>
    <w:p w14:paraId="5A60C4D6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    imageView.setFitHeight(80);</w:t>
      </w:r>
    </w:p>
    <w:p w14:paraId="4D6C2354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    imageView.setPreserveRatio(true);</w:t>
      </w:r>
    </w:p>
    <w:p w14:paraId="48942256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}</w:t>
      </w:r>
    </w:p>
    <w:p w14:paraId="75F60864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7AACEBA5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Label itemNameLabel = new Label(menuItem.getName());</w:t>
      </w:r>
    </w:p>
    <w:p w14:paraId="56D91AF1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itemNameLabel.setStyle("-fx-font-size: 14; -fx-font-weight: bold; -fx-text-fill: #ffce1b;");</w:t>
      </w:r>
    </w:p>
    <w:p w14:paraId="61EB6F15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2011692C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Label itemPriceLabel = new Label("$" + menuItem.getPrice());</w:t>
      </w:r>
    </w:p>
    <w:p w14:paraId="56FC9014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itemPriceLabel.setStyle("-fx-font-size: 12; -fx-text-fill: white;");</w:t>
      </w:r>
    </w:p>
    <w:p w14:paraId="323039F7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7F2C8561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Label titleLabel = new Label("Select Quantity");</w:t>
      </w:r>
    </w:p>
    <w:p w14:paraId="6A05D378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titleLabel.setStyle("-fx-font-size: 16; -fx-font-weight: bold;");</w:t>
      </w:r>
    </w:p>
    <w:p w14:paraId="7C8E9EE5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0672C483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HBox counterBox = new HBox(10);</w:t>
      </w:r>
    </w:p>
    <w:p w14:paraId="7BE978E1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counterBox.setAlignment(Pos.CENTER);</w:t>
      </w:r>
    </w:p>
    <w:p w14:paraId="46CF3EC8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17A85FFE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Button minusButton = new Button("-");</w:t>
      </w:r>
    </w:p>
    <w:p w14:paraId="317744E1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minusButton.getStyleClass().add("minus-button");</w:t>
      </w:r>
    </w:p>
    <w:p w14:paraId="479A28A8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0016825D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Label quantityLabel = new Label("0");</w:t>
      </w:r>
    </w:p>
    <w:p w14:paraId="7A93C847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quantityLabel.setStyle("-fx-font-size: 16; -fx-background-color:transparent; -fx-text-fill:#ffce1b; ");</w:t>
      </w:r>
    </w:p>
    <w:p w14:paraId="1277493A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0540F9E2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Button plusButton = new Button("+");</w:t>
      </w:r>
    </w:p>
    <w:p w14:paraId="28BF1557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plusButton.getStyleClass().add("plus-button");</w:t>
      </w:r>
    </w:p>
    <w:p w14:paraId="45A273F6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0447778B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counterBox.getChildren().addAll(quantityLabel);</w:t>
      </w:r>
    </w:p>
    <w:p w14:paraId="44C1B470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5633F538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final int[] quantity = {0}; // Use array to modify in lambda</w:t>
      </w:r>
    </w:p>
    <w:p w14:paraId="22533897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minusButton.setOnAction(e -&gt; {</w:t>
      </w:r>
    </w:p>
    <w:p w14:paraId="6DAECB20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lastRenderedPageBreak/>
        <w:t>                if (quantity[0] &gt; 0) {</w:t>
      </w:r>
    </w:p>
    <w:p w14:paraId="65B37565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        quantity[0]--;</w:t>
      </w:r>
    </w:p>
    <w:p w14:paraId="30AB9DC0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        quantityLabel.setText(String.valueOf(quantity[0]));</w:t>
      </w:r>
    </w:p>
    <w:p w14:paraId="42CFA478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    }</w:t>
      </w:r>
    </w:p>
    <w:p w14:paraId="32E561A4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});</w:t>
      </w:r>
    </w:p>
    <w:p w14:paraId="24DFA673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plusButton.setOnAction(e -&gt; {</w:t>
      </w:r>
    </w:p>
    <w:p w14:paraId="33014366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    quantity[0]++;</w:t>
      </w:r>
    </w:p>
    <w:p w14:paraId="52836DAE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    quantityLabel.setText(String.valueOf(quantity[0]));</w:t>
      </w:r>
    </w:p>
    <w:p w14:paraId="17138CF2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});</w:t>
      </w:r>
    </w:p>
    <w:p w14:paraId="6412E67F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44217406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Button addToCartButton = new Button("Add to Order");</w:t>
      </w:r>
    </w:p>
    <w:p w14:paraId="526CD482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addToCartButton.setPrefSize(100, 20);</w:t>
      </w:r>
    </w:p>
    <w:p w14:paraId="34216042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addToCartButton.setStyle("-fx-background-color: #ffce1b;  -fx-text-fill: black; -fx-border-radius: 5px;\n"</w:t>
      </w:r>
    </w:p>
    <w:p w14:paraId="7F76A66E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        + "    -fx-cursor: hand;");</w:t>
      </w:r>
    </w:p>
    <w:p w14:paraId="05DBBDBB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addToCartButton.setOnAction(event -&gt; {</w:t>
      </w:r>
    </w:p>
    <w:p w14:paraId="5A0A5479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    if (quantity[0] &gt; 0) {</w:t>
      </w:r>
    </w:p>
    <w:p w14:paraId="59577FDF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        addItemToTable(menuItem.getName(), quantity[0], menuItem.getPrice() * quantity[0]);</w:t>
      </w:r>
    </w:p>
    <w:p w14:paraId="0CD166A8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        quantity[0] = 0;</w:t>
      </w:r>
    </w:p>
    <w:p w14:paraId="585BE9EF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        quantityLabel.setText(String.valueOf(quantity[0]));</w:t>
      </w:r>
    </w:p>
    <w:p w14:paraId="592A6AC9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    }</w:t>
      </w:r>
    </w:p>
    <w:p w14:paraId="4B4F8F9D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});</w:t>
      </w:r>
    </w:p>
    <w:p w14:paraId="464557C5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6D450352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// Create an HBox for name and price to be aligned horizontally</w:t>
      </w:r>
    </w:p>
    <w:p w14:paraId="0B9D4A11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HBox namePriceBox = new HBox(10);</w:t>
      </w:r>
    </w:p>
    <w:p w14:paraId="2C2F2998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namePriceBox.setAlignment(Pos.CENTER);</w:t>
      </w:r>
    </w:p>
    <w:p w14:paraId="285B87A2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namePriceBox.getChildren().addAll(itemNameLabel, itemPriceLabel);</w:t>
      </w:r>
    </w:p>
    <w:p w14:paraId="5A6F1C67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73A1915A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HBox hBoxcart = new HBox(10);</w:t>
      </w:r>
    </w:p>
    <w:p w14:paraId="18522627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hBoxcart.setAlignment(Pos.CENTER);</w:t>
      </w:r>
    </w:p>
    <w:p w14:paraId="228E74C5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hBoxcart.getChildren().addAll(minusButton, addToCartButton, plusButton);</w:t>
      </w:r>
    </w:p>
    <w:p w14:paraId="4E2271CC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1A747CD9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// Add the HBox (name and price) above the image in the VBox</w:t>
      </w:r>
    </w:p>
    <w:p w14:paraId="01E64D3A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lastRenderedPageBreak/>
        <w:t>            itemBox.getChildren().addAll(namePriceBox, imageView, counterBox, hBoxcart);</w:t>
      </w:r>
    </w:p>
    <w:p w14:paraId="7B2D6CFA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tilePane.getChildren().add(itemBox);</w:t>
      </w:r>
    </w:p>
    <w:p w14:paraId="18BABAE5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}</w:t>
      </w:r>
    </w:p>
    <w:p w14:paraId="4EA0A85A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04675147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tilePane.widthProperty().addListener((observable, oldValue, newValue) -&gt; {</w:t>
      </w:r>
    </w:p>
    <w:p w14:paraId="0AA5B656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double tileWidth = newValue.doubleValue() / 3 - tilePane.getHgap() * 2;</w:t>
      </w:r>
    </w:p>
    <w:p w14:paraId="1250B4CC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for (Node node : tilePane.getChildren()) {</w:t>
      </w:r>
    </w:p>
    <w:p w14:paraId="3D34A863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    if (node instanceof VBox) {</w:t>
      </w:r>
    </w:p>
    <w:p w14:paraId="282CB33C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        VBox item = (VBox) node;</w:t>
      </w:r>
    </w:p>
    <w:p w14:paraId="55E4D365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        item.setPrefWidth(tileWidth);</w:t>
      </w:r>
    </w:p>
    <w:p w14:paraId="468EB849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    }</w:t>
      </w:r>
    </w:p>
    <w:p w14:paraId="6C40A641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}</w:t>
      </w:r>
    </w:p>
    <w:p w14:paraId="0736EE5F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});</w:t>
      </w:r>
    </w:p>
    <w:p w14:paraId="61637592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3FA251AF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vBox2.getChildren().add(tilePane);</w:t>
      </w:r>
    </w:p>
    <w:p w14:paraId="512472C7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}</w:t>
      </w:r>
    </w:p>
    <w:p w14:paraId="7E540BB7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795259FF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private void setupVBox3() {</w:t>
      </w:r>
    </w:p>
    <w:p w14:paraId="675388D7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vBox3.setPadding(new Insets(10));</w:t>
      </w:r>
    </w:p>
    <w:p w14:paraId="0AB58E07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vBox3.setAlignment(Pos.TOP_CENTER);</w:t>
      </w:r>
    </w:p>
    <w:p w14:paraId="721667ED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609DD094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Label orderLabel = new Label("Your Order");</w:t>
      </w:r>
    </w:p>
    <w:p w14:paraId="2157A3BF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orderLabel.getStyleClass().add("orderLabel");</w:t>
      </w:r>
    </w:p>
    <w:p w14:paraId="3A319208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1ABC06DD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// Table columns</w:t>
      </w:r>
    </w:p>
    <w:p w14:paraId="3A600A7A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TableColumn&lt;Item, String&gt; itemNameColumn = new TableColumn&lt;&gt;("Item Name");</w:t>
      </w:r>
    </w:p>
    <w:p w14:paraId="117EBB05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itemNameColumn.setMinWidth(100);</w:t>
      </w:r>
    </w:p>
    <w:p w14:paraId="45D97A58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itemNameColumn.setCellValueFactory(new PropertyValueFactory&lt;&gt;("name"));</w:t>
      </w:r>
    </w:p>
    <w:p w14:paraId="43375F68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3E53DFAA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TableColumn&lt;Item, Integer&gt; quantityColumn = new TableColumn&lt;&gt;("Quantity");</w:t>
      </w:r>
    </w:p>
    <w:p w14:paraId="32B85027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quantityColumn.setMinWidth(40);</w:t>
      </w:r>
    </w:p>
    <w:p w14:paraId="63E7C860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quantityColumn.setCellValueFactory(new PropertyValueFactory&lt;&gt;("quantity"));</w:t>
      </w:r>
    </w:p>
    <w:p w14:paraId="4DFEED68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47E68326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TableColumn&lt;Item, Double&gt; priceColumn = new TableColumn&lt;&gt;("Price");</w:t>
      </w:r>
    </w:p>
    <w:p w14:paraId="714236DF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lastRenderedPageBreak/>
        <w:t>        priceColumn.setMaxWidth(50);</w:t>
      </w:r>
    </w:p>
    <w:p w14:paraId="144002B3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priceColumn.setCellValueFactory(new PropertyValueFactory&lt;&gt;("price"));</w:t>
      </w:r>
    </w:p>
    <w:p w14:paraId="76B43FE7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7C046791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// Remove button column</w:t>
      </w:r>
    </w:p>
    <w:p w14:paraId="5006202F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TableColumn&lt;Item, Void&gt; removeColumn = new TableColumn&lt;&gt;("Remove");</w:t>
      </w:r>
    </w:p>
    <w:p w14:paraId="160D8451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removeColumn.setMaxWidth(70);</w:t>
      </w:r>
    </w:p>
    <w:p w14:paraId="1F99D7B7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6BF55B79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// Add a "Remove" button to each row</w:t>
      </w:r>
    </w:p>
    <w:p w14:paraId="3EC3228C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removeColumn.setCellFactory(param -&gt; new TableCell&lt;&gt;() {</w:t>
      </w:r>
    </w:p>
    <w:p w14:paraId="5F113CC9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private final Button removeButton = new Button("\uD83D\uDDD1");</w:t>
      </w:r>
    </w:p>
    <w:p w14:paraId="3355C263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{</w:t>
      </w:r>
    </w:p>
    <w:p w14:paraId="7C0F21DC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    removeButton.setStyle("-fx-background-color: black; -fx-text-fill: white; -fx-border-radius: 5px;");</w:t>
      </w:r>
    </w:p>
    <w:p w14:paraId="6B92E337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    removeButton.setOnAction(event -&gt; {</w:t>
      </w:r>
    </w:p>
    <w:p w14:paraId="7D239D34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        Item item = getTableView().getItems().get(getIndex());</w:t>
      </w:r>
    </w:p>
    <w:p w14:paraId="5A52C734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        tableView.getItems().remove(item);</w:t>
      </w:r>
    </w:p>
    <w:p w14:paraId="34B104B6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    });</w:t>
      </w:r>
    </w:p>
    <w:p w14:paraId="060E8666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}</w:t>
      </w:r>
    </w:p>
    <w:p w14:paraId="7646A715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0F84BB08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@Override</w:t>
      </w:r>
    </w:p>
    <w:p w14:paraId="7207D2AF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protected void updateItem(Void item, boolean empty) {</w:t>
      </w:r>
    </w:p>
    <w:p w14:paraId="312A66EE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    super.updateItem(item, empty);</w:t>
      </w:r>
    </w:p>
    <w:p w14:paraId="42BB8CE8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    if (empty) {</w:t>
      </w:r>
    </w:p>
    <w:p w14:paraId="30196EF5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        setGraphic(null);</w:t>
      </w:r>
    </w:p>
    <w:p w14:paraId="5AC27C34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    } else {</w:t>
      </w:r>
    </w:p>
    <w:p w14:paraId="7223B081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        setGraphic(removeButton);</w:t>
      </w:r>
    </w:p>
    <w:p w14:paraId="5E3727FE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    }</w:t>
      </w:r>
    </w:p>
    <w:p w14:paraId="0506211B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}</w:t>
      </w:r>
    </w:p>
    <w:p w14:paraId="5730B684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});</w:t>
      </w:r>
    </w:p>
    <w:p w14:paraId="02D6B827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02636D9D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// Add columns to the table</w:t>
      </w:r>
    </w:p>
    <w:p w14:paraId="3B70D16A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tableView.getColumns().clear();</w:t>
      </w:r>
    </w:p>
    <w:p w14:paraId="721EB4E1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tableView.getColumns().addAll(itemNameColumn, quantityColumn, priceColumn, removeColumn);</w:t>
      </w:r>
    </w:p>
    <w:p w14:paraId="1F0E0B16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78CBFB78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// Total price label</w:t>
      </w:r>
    </w:p>
    <w:p w14:paraId="447B1870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Label totalPriceLabel = new Label();</w:t>
      </w:r>
    </w:p>
    <w:p w14:paraId="4165659E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lastRenderedPageBreak/>
        <w:t>        totalPriceLabel.setStyle("-fx-font-size: 16; -fx-font-weight: bold; -fx-text-fill: white;");</w:t>
      </w:r>
    </w:p>
    <w:p w14:paraId="69F82B93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70AC83AF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Label paymentLabel = new Label("Choose a payment option:");</w:t>
      </w:r>
    </w:p>
    <w:p w14:paraId="2544D640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5CDC0A86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Button payButton = new Button("Pay Now");</w:t>
      </w:r>
    </w:p>
    <w:p w14:paraId="008C9624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payButton.getStyleClass().add("payButton");</w:t>
      </w:r>
    </w:p>
    <w:p w14:paraId="2C68A64A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payButton.setPrefSize(220,40);</w:t>
      </w:r>
    </w:p>
    <w:p w14:paraId="45C03C1A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payButton.setStyle("-fx-font-size: 16; -fx-font-weight: bold; -fx-text-fill: white;");</w:t>
      </w:r>
    </w:p>
    <w:p w14:paraId="7ACE80E7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payButton.setOnAction(event -&gt; {</w:t>
      </w:r>
    </w:p>
    <w:p w14:paraId="5F342324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tableView.getItems().clear();</w:t>
      </w:r>
    </w:p>
    <w:p w14:paraId="6E34F46B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00918CA2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totalPriceLabel.setText("Total Price: $0.00");</w:t>
      </w:r>
    </w:p>
    <w:p w14:paraId="6ACCDBB8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50161CE0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// Create a custom dialog to show the checkboxes for payment options</w:t>
      </w:r>
    </w:p>
    <w:p w14:paraId="7B5EAC7E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CheckBox cashCheckBox = new CheckBox("CASH");</w:t>
      </w:r>
    </w:p>
    <w:p w14:paraId="7A0C45EC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CheckBox cardCheckBox = new CheckBox("CARD");</w:t>
      </w:r>
    </w:p>
    <w:p w14:paraId="43E35B28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042CE115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// Create a VBox to hold the checkboxes</w:t>
      </w:r>
    </w:p>
    <w:p w14:paraId="48C3840C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VBox vbox = new VBox(cashCheckBox, cardCheckBox);</w:t>
      </w:r>
    </w:p>
    <w:p w14:paraId="0FAD9AA7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vbox.setSpacing(10);</w:t>
      </w:r>
    </w:p>
    <w:p w14:paraId="1212A76D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70ADC142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// Create the dialog with checkboxes</w:t>
      </w:r>
    </w:p>
    <w:p w14:paraId="54DBF7D0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Alert alert = new Alert(Alert.AlertType.CONFIRMATION);</w:t>
      </w:r>
    </w:p>
    <w:p w14:paraId="15BEC3B4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alert.setTitle("Payment Method");</w:t>
      </w:r>
    </w:p>
    <w:p w14:paraId="52667B66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alert.setHeaderText("How would you like to pay?");</w:t>
      </w:r>
    </w:p>
    <w:p w14:paraId="4098DBEF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alert.getDialogPane().setContent(vbox);</w:t>
      </w:r>
    </w:p>
    <w:p w14:paraId="433A3E89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2C7DD806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// Show the dialog and wait for user response</w:t>
      </w:r>
    </w:p>
    <w:p w14:paraId="72D5383E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alert.showAndWait().ifPresent(response -&gt; {</w:t>
      </w:r>
    </w:p>
    <w:p w14:paraId="78DB8919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    if (response == ButtonType.OK) {</w:t>
      </w:r>
    </w:p>
    <w:p w14:paraId="1927778D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        if (cashCheckBox.isSelected()) {</w:t>
      </w:r>
    </w:p>
    <w:p w14:paraId="1A220C41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            paymentLabel.setText("Give cash to driver.");</w:t>
      </w:r>
    </w:p>
    <w:p w14:paraId="273CDDA6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        } else if (cardCheckBox.isSelected()) {</w:t>
      </w:r>
    </w:p>
    <w:p w14:paraId="65100072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            TextInputDialog pinDialog = new TextInputDialog();</w:t>
      </w:r>
    </w:p>
    <w:p w14:paraId="31EDF8C5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            pinDialog.setTitle("Enter PIN");</w:t>
      </w:r>
    </w:p>
    <w:p w14:paraId="116D71DD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lastRenderedPageBreak/>
        <w:t>                        pinDialog.setHeaderText("Please enter your PIN to confirm.");</w:t>
      </w:r>
    </w:p>
    <w:p w14:paraId="2EB5EC06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            pinDialog.setContentText("PIN:");</w:t>
      </w:r>
    </w:p>
    <w:p w14:paraId="142C79A0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0942A1A1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            pinDialog.showAndWait().ifPresent(pin -&gt; {</w:t>
      </w:r>
    </w:p>
    <w:p w14:paraId="5C3F614C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                if (pin != null &amp;&amp; !pin.isEmpty()) {</w:t>
      </w:r>
    </w:p>
    <w:p w14:paraId="06848937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                    paymentLabel.setText("Order confirmed. Payment successful.");</w:t>
      </w:r>
    </w:p>
    <w:p w14:paraId="2590A5F9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                } else {</w:t>
      </w:r>
    </w:p>
    <w:p w14:paraId="393C14A1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                    paymentLabel.setText("Order cancelled.");</w:t>
      </w:r>
    </w:p>
    <w:p w14:paraId="50F02FCA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                }</w:t>
      </w:r>
    </w:p>
    <w:p w14:paraId="29664747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            });</w:t>
      </w:r>
    </w:p>
    <w:p w14:paraId="53C9420A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        }</w:t>
      </w:r>
    </w:p>
    <w:p w14:paraId="6AF74BE7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    }</w:t>
      </w:r>
    </w:p>
    <w:p w14:paraId="2C27C7B1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});</w:t>
      </w:r>
    </w:p>
    <w:p w14:paraId="0D24A500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});</w:t>
      </w:r>
    </w:p>
    <w:p w14:paraId="51DAA05B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// Update the total price whenever the table changes</w:t>
      </w:r>
    </w:p>
    <w:p w14:paraId="4B46951B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Runnable updateTotalPrice = () -&gt; {</w:t>
      </w:r>
    </w:p>
    <w:p w14:paraId="6DD302AD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double total = tableView.getItems().stream()</w:t>
      </w:r>
    </w:p>
    <w:p w14:paraId="531A86D4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        .mapToDouble(Item::getPrice)</w:t>
      </w:r>
    </w:p>
    <w:p w14:paraId="3BB36715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        .sum();</w:t>
      </w:r>
    </w:p>
    <w:p w14:paraId="6C8651F7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totalPriceLabel.setText("Total Price: $" + String.format("%.2f", total));</w:t>
      </w:r>
    </w:p>
    <w:p w14:paraId="7803598D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};</w:t>
      </w:r>
    </w:p>
    <w:p w14:paraId="338F7AEC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226B7D96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tableView.getItems().addListener((ListChangeListener&lt;Item&gt;) change -&gt; updateTotalPrice.run());</w:t>
      </w:r>
    </w:p>
    <w:p w14:paraId="10BDB2C5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updateTotalPrice.run();</w:t>
      </w:r>
    </w:p>
    <w:p w14:paraId="587FE9C9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3E38A307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vBox3.getChildren().clear();</w:t>
      </w:r>
    </w:p>
    <w:p w14:paraId="1DD329AC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vBox3.getChildren().addAll(orderLabel, tableView, totalPriceLabel, payButton);</w:t>
      </w:r>
    </w:p>
    <w:p w14:paraId="48F27510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}</w:t>
      </w:r>
    </w:p>
    <w:p w14:paraId="1881CEE4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46EABFC5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private void addItemToTable(String itemName, int quantity, double itemPrice) {</w:t>
      </w:r>
    </w:p>
    <w:p w14:paraId="36CBB239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ObservableList&lt;Item&gt; items = tableView.getItems();</w:t>
      </w:r>
    </w:p>
    <w:p w14:paraId="3F80FD63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5285A025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for (Item item : items) {</w:t>
      </w:r>
    </w:p>
    <w:p w14:paraId="6B5D9BD5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if (item.getName().equals(itemName)) {</w:t>
      </w:r>
    </w:p>
    <w:p w14:paraId="013025E8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lastRenderedPageBreak/>
        <w:t>                item.setQuantity(item.getQuantity() + quantity);</w:t>
      </w:r>
    </w:p>
    <w:p w14:paraId="2F2ADB92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    item.setPrice(itemPrice * item.getQuantity());</w:t>
      </w:r>
    </w:p>
    <w:p w14:paraId="1A3642EA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    tableView.refresh();</w:t>
      </w:r>
    </w:p>
    <w:p w14:paraId="2EB1C5F1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    return;</w:t>
      </w:r>
    </w:p>
    <w:p w14:paraId="75036FD9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}</w:t>
      </w:r>
    </w:p>
    <w:p w14:paraId="1FE6D05B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}</w:t>
      </w:r>
    </w:p>
    <w:p w14:paraId="74D4004F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items.add(new Item(itemName, quantity, itemPrice));</w:t>
      </w:r>
    </w:p>
    <w:p w14:paraId="041CBAF5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}</w:t>
      </w:r>
    </w:p>
    <w:p w14:paraId="5D3CFDFA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07E849C6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private void showRestaurants() {</w:t>
      </w:r>
    </w:p>
    <w:p w14:paraId="7562DE42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categories.getChildren().clear();</w:t>
      </w:r>
    </w:p>
    <w:p w14:paraId="6CF5860E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showRestaurant.getChildren().clear();</w:t>
      </w:r>
    </w:p>
    <w:p w14:paraId="2224BF7F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showRestaurant.setPadding(new Insets(20));</w:t>
      </w:r>
    </w:p>
    <w:p w14:paraId="76D34114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21748338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// Load restaurant data using DataLoader</w:t>
      </w:r>
    </w:p>
    <w:p w14:paraId="0DDAC500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List&lt;Restaurant&gt; restaurants = DataLoader.loadRestaurants();</w:t>
      </w:r>
    </w:p>
    <w:p w14:paraId="1CC459AF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33B14965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// Create a FlowPane for restaurants</w:t>
      </w:r>
    </w:p>
    <w:p w14:paraId="335971B9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FlowPane flowPane = new FlowPane();</w:t>
      </w:r>
    </w:p>
    <w:p w14:paraId="096C8B5F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flowPane.setPadding(new Insets(2, 10, 5, 10));</w:t>
      </w:r>
    </w:p>
    <w:p w14:paraId="242B61BA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flowPane.setHgap(25);</w:t>
      </w:r>
    </w:p>
    <w:p w14:paraId="2F50E879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flowPane.setVgap(25);</w:t>
      </w:r>
    </w:p>
    <w:p w14:paraId="4DF343DF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flowPane.setPrefWidth(470);</w:t>
      </w:r>
    </w:p>
    <w:p w14:paraId="087F9AA8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flowPane.setAlignment(Pos.CENTER);</w:t>
      </w:r>
    </w:p>
    <w:p w14:paraId="225CCDF0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5D553EC9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for (Restaurant restaurant : restaurants) {</w:t>
      </w:r>
    </w:p>
    <w:p w14:paraId="2A56939E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// Create a VBox for each restaurant</w:t>
      </w:r>
    </w:p>
    <w:p w14:paraId="5669CBC5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VBox restaurantBox = new VBox(5);</w:t>
      </w:r>
    </w:p>
    <w:p w14:paraId="33BB2753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restaurantBox.setPrefSize(180, 280);</w:t>
      </w:r>
    </w:p>
    <w:p w14:paraId="2DE05E11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restaurantBox.getStyleClass().add("restaurantBox");</w:t>
      </w:r>
    </w:p>
    <w:p w14:paraId="13856D86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restaurantBox.setAlignment(Pos.CENTER);</w:t>
      </w:r>
    </w:p>
    <w:p w14:paraId="00C75BC4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7B181683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// Add restaurant name and description</w:t>
      </w:r>
    </w:p>
    <w:p w14:paraId="66249527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Button nameLabel = new Button(restaurant.getName());</w:t>
      </w:r>
    </w:p>
    <w:p w14:paraId="247ADE66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nameLabel.setPrefSize(150, 30);</w:t>
      </w:r>
    </w:p>
    <w:p w14:paraId="18B2B1BE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nameLabel.getStyleClass().add("nameLabel");</w:t>
      </w:r>
    </w:p>
    <w:p w14:paraId="1A5992D4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79628975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ImageView imageView = new ImageView(restaurant.getImagePath());</w:t>
      </w:r>
    </w:p>
    <w:p w14:paraId="5440416B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imageView.setFitWidth(230);</w:t>
      </w:r>
    </w:p>
    <w:p w14:paraId="401A7FB6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imageView.setFitHeight(80);</w:t>
      </w:r>
    </w:p>
    <w:p w14:paraId="53A23ACA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lastRenderedPageBreak/>
        <w:t>            imageView.setPreserveRatio(true);</w:t>
      </w:r>
    </w:p>
    <w:p w14:paraId="11B630C7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1579EA28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Label descriptionLabel = new Label(restaurant.getDescription());</w:t>
      </w:r>
    </w:p>
    <w:p w14:paraId="0118CC4A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descriptionLabel.setWrapText(true);</w:t>
      </w:r>
    </w:p>
    <w:p w14:paraId="2F61D880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descriptionLabel.setStyle("-fx-text-fill: #ffce1b; -fx-font-size: 12; -fx-font-weight: bold;");</w:t>
      </w:r>
    </w:p>
    <w:p w14:paraId="57BB6105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4A85DCD6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// Set action on restaurant button</w:t>
      </w:r>
    </w:p>
    <w:p w14:paraId="0C75E200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nameLabel.setOnMouseClicked(event -&gt; showMenu(restaurant));</w:t>
      </w:r>
    </w:p>
    <w:p w14:paraId="216BCED4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3FEA50AA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restaurantBox.getChildren().addAll(imageView, descriptionLabel, nameLabel);</w:t>
      </w:r>
    </w:p>
    <w:p w14:paraId="1B2565B3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flowPane.getChildren().add(restaurantBox);</w:t>
      </w:r>
    </w:p>
    <w:p w14:paraId="04BB32A3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}</w:t>
      </w:r>
    </w:p>
    <w:p w14:paraId="1C9249F2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332B7B44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showRestaurant.getChildren().add(flowPane);</w:t>
      </w:r>
    </w:p>
    <w:p w14:paraId="2624BBF1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}</w:t>
      </w:r>
    </w:p>
    <w:p w14:paraId="6A4AD707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54281683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private void showMenu(Restaurant restaurant) {</w:t>
      </w:r>
    </w:p>
    <w:p w14:paraId="20F479CE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// Clear the existing content</w:t>
      </w:r>
    </w:p>
    <w:p w14:paraId="5DF1A1FC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showRestaurant.getChildren().clear();</w:t>
      </w:r>
    </w:p>
    <w:p w14:paraId="19E02BB2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47F91BC3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// Center-align the menu pane</w:t>
      </w:r>
    </w:p>
    <w:p w14:paraId="3AAAE859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showRestaurant.setPadding(new Insets(20));</w:t>
      </w:r>
    </w:p>
    <w:p w14:paraId="49A0765F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showRestaurant.setAlignment(Pos.CENTER);</w:t>
      </w:r>
    </w:p>
    <w:p w14:paraId="2BEA04C3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4BC5760B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// Add a back button</w:t>
      </w:r>
    </w:p>
    <w:p w14:paraId="714E6F97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Button backButton = new Button("Back to Restaurants");</w:t>
      </w:r>
    </w:p>
    <w:p w14:paraId="691BEDC3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backButton.getStyleClass().add("backButton");</w:t>
      </w:r>
    </w:p>
    <w:p w14:paraId="6F7D400F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backButton.setOnAction(event -&gt; showRestaurants());</w:t>
      </w:r>
    </w:p>
    <w:p w14:paraId="330F60B5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6FFDD0E6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// Get menu items for the selected restaurant</w:t>
      </w:r>
    </w:p>
    <w:p w14:paraId="7743FCE4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List&lt;MenuItem&gt; menuItems = restaurant.getMenuItems();</w:t>
      </w:r>
    </w:p>
    <w:p w14:paraId="0649A20E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51DAA3DD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// Create a TilePane for menu items</w:t>
      </w:r>
    </w:p>
    <w:p w14:paraId="4BCD38A4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TilePane tilePane = new TilePane();</w:t>
      </w:r>
    </w:p>
    <w:p w14:paraId="1B02BFE0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tilePane.setPadding(new Insets(5));</w:t>
      </w:r>
    </w:p>
    <w:p w14:paraId="5387B51D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tilePane.setHgap(10);</w:t>
      </w:r>
    </w:p>
    <w:p w14:paraId="183BF0FB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tilePane.setVgap(5);</w:t>
      </w:r>
    </w:p>
    <w:p w14:paraId="4E987FAF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tilePane.setPrefColumns(3);</w:t>
      </w:r>
    </w:p>
    <w:p w14:paraId="4B6746BF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lastRenderedPageBreak/>
        <w:t>        tilePane.setAlignment(Pos.CENTER);</w:t>
      </w:r>
    </w:p>
    <w:p w14:paraId="5411F5FC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5016B444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// Generate menu items</w:t>
      </w:r>
    </w:p>
    <w:p w14:paraId="120E67E0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for (MenuItem menuItem : menuItems) {</w:t>
      </w:r>
    </w:p>
    <w:p w14:paraId="4DB3C7AD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VBox itemBox = new VBox(10);</w:t>
      </w:r>
    </w:p>
    <w:p w14:paraId="050026BF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itemBox.setPadding(new Insets(10));</w:t>
      </w:r>
    </w:p>
    <w:p w14:paraId="71DB1A44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itemBox.setAlignment(Pos.CENTER);</w:t>
      </w:r>
    </w:p>
    <w:p w14:paraId="7D8B9B56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itemBox.setStyle("-fx-border-color: lightgray; -fx-border-width: 1; -fx-padding: 10px;");</w:t>
      </w:r>
    </w:p>
    <w:p w14:paraId="6FD31D2A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1112B5E4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// Menu item details</w:t>
      </w:r>
    </w:p>
    <w:p w14:paraId="15D8B962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String itemName = menuItem.getName();</w:t>
      </w:r>
    </w:p>
    <w:p w14:paraId="364C9801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double itemPrice = menuItem.getPrice();</w:t>
      </w:r>
    </w:p>
    <w:p w14:paraId="33702911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String imagePath = menuItem.getImagePath();</w:t>
      </w:r>
    </w:p>
    <w:p w14:paraId="70E44EAF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01AB83CB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// Load image</w:t>
      </w:r>
    </w:p>
    <w:p w14:paraId="2BEBABBC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ImageView imageView = null;</w:t>
      </w:r>
    </w:p>
    <w:p w14:paraId="0B280C7E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URL resource = getClass().getResource(imagePath);</w:t>
      </w:r>
    </w:p>
    <w:p w14:paraId="1A73E2F1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if (resource != null) {</w:t>
      </w:r>
    </w:p>
    <w:p w14:paraId="6AD5EE9F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    imageView = new ImageView(resource.toExternalForm());</w:t>
      </w:r>
    </w:p>
    <w:p w14:paraId="2C303702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    imageView.setFitWidth(150);</w:t>
      </w:r>
    </w:p>
    <w:p w14:paraId="50BB1B45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    imageView.setFitHeight(100);</w:t>
      </w:r>
    </w:p>
    <w:p w14:paraId="35121436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    imageView.setPreserveRatio(true);</w:t>
      </w:r>
    </w:p>
    <w:p w14:paraId="119E35E9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}</w:t>
      </w:r>
    </w:p>
    <w:p w14:paraId="7D86DA65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39756215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Label itemNameLabel = new Label(itemName);</w:t>
      </w:r>
    </w:p>
    <w:p w14:paraId="6740902D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itemNameLabel.setStyle("-fx-font-size: 14; -fx-font-weight: bold; -fx-text-fill: #ffce1b;");</w:t>
      </w:r>
    </w:p>
    <w:p w14:paraId="32E7F24E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074759A7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Label itemPriceLabel = new Label("$" + itemPrice);</w:t>
      </w:r>
    </w:p>
    <w:p w14:paraId="574721CD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itemPriceLabel.setStyle("-fx-font-size: 12; -fx-text-fill: white;");</w:t>
      </w:r>
    </w:p>
    <w:p w14:paraId="5EE88FE9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1AE5C0B4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HBox counterBox = new HBox(10);</w:t>
      </w:r>
    </w:p>
    <w:p w14:paraId="7B1E71CF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counterBox.setAlignment(Pos.CENTER);</w:t>
      </w:r>
    </w:p>
    <w:p w14:paraId="5A0109C9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74E139F6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Button minusButton = new Button("-");</w:t>
      </w:r>
    </w:p>
    <w:p w14:paraId="7F797951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minusButton.getStyleClass().add("minus-button");</w:t>
      </w:r>
    </w:p>
    <w:p w14:paraId="72300871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37C0C62C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Label quantityLabel = new Label("0");</w:t>
      </w:r>
    </w:p>
    <w:p w14:paraId="797F47D8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lastRenderedPageBreak/>
        <w:t>            quantityLabel.setStyle("-fx-font-size: 16; -fx-text-fill: #ffce1b;");</w:t>
      </w:r>
    </w:p>
    <w:p w14:paraId="22F41CB6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09FE33AF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Button plusButton = new Button("+");</w:t>
      </w:r>
    </w:p>
    <w:p w14:paraId="78117193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plusButton.getStyleClass().add("plus-button");</w:t>
      </w:r>
    </w:p>
    <w:p w14:paraId="503F0CA9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1DD59DC4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counterBox.getChildren().addAll(quantityLabel);</w:t>
      </w:r>
    </w:p>
    <w:p w14:paraId="27123109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7FEFEF05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final int[] quantity = {0};</w:t>
      </w:r>
    </w:p>
    <w:p w14:paraId="32B1A155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6386FFEF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minusButton.setOnAction(e -&gt; {</w:t>
      </w:r>
    </w:p>
    <w:p w14:paraId="4D156DA8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    if (quantity[0] &gt; 0) {</w:t>
      </w:r>
    </w:p>
    <w:p w14:paraId="4A1CAD35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        quantity[0]--;</w:t>
      </w:r>
    </w:p>
    <w:p w14:paraId="492DA8AA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        quantityLabel.setText(String.valueOf(quantity[0]));</w:t>
      </w:r>
    </w:p>
    <w:p w14:paraId="77AC5680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    }</w:t>
      </w:r>
    </w:p>
    <w:p w14:paraId="297F570D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});</w:t>
      </w:r>
    </w:p>
    <w:p w14:paraId="153B4C97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1EF5FF8B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// Plus button action</w:t>
      </w:r>
    </w:p>
    <w:p w14:paraId="5E59444C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plusButton.setOnAction(e -&gt; {</w:t>
      </w:r>
    </w:p>
    <w:p w14:paraId="219DF86B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    quantity[0]++;</w:t>
      </w:r>
    </w:p>
    <w:p w14:paraId="444FEE6C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    quantityLabel.setText(String.valueOf(quantity[0]));</w:t>
      </w:r>
    </w:p>
    <w:p w14:paraId="497A7F00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});</w:t>
      </w:r>
    </w:p>
    <w:p w14:paraId="7B66EDB3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36B9EFE7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// Add to Cart Button</w:t>
      </w:r>
    </w:p>
    <w:p w14:paraId="16353EC5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Button addToCartButton = new Button("Add to Order");</w:t>
      </w:r>
    </w:p>
    <w:p w14:paraId="13B5DAD8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addToCartButton.setStyle("-fx-background-color: #ffce1b; -fx-text-fill: black;");</w:t>
      </w:r>
    </w:p>
    <w:p w14:paraId="42994AB0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addToCartButton.setOnAction(event -&gt; {</w:t>
      </w:r>
    </w:p>
    <w:p w14:paraId="0DD320F3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    if (quantity[0] &gt; 0) {</w:t>
      </w:r>
    </w:p>
    <w:p w14:paraId="77A3CA0A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        addItemToTable(itemName, quantity[0], itemPrice * quantity[0]);</w:t>
      </w:r>
    </w:p>
    <w:p w14:paraId="618AD193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        quantity[0] = 0; // Reset quantity after adding to cart</w:t>
      </w:r>
    </w:p>
    <w:p w14:paraId="2596DCA1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        quantityLabel.setText(String.valueOf(quantity[0]));</w:t>
      </w:r>
    </w:p>
    <w:p w14:paraId="279AD95E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    }</w:t>
      </w:r>
    </w:p>
    <w:p w14:paraId="7A91AC8F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});</w:t>
      </w:r>
    </w:p>
    <w:p w14:paraId="4195D9BE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2CCF282A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HBox namePriceBox = new HBox(10);</w:t>
      </w:r>
    </w:p>
    <w:p w14:paraId="22449A71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namePriceBox.setAlignment(Pos.CENTER);</w:t>
      </w:r>
    </w:p>
    <w:p w14:paraId="3CE5A9F5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lastRenderedPageBreak/>
        <w:t>            namePriceBox.getChildren().addAll(itemNameLabel, itemPriceLabel);</w:t>
      </w:r>
    </w:p>
    <w:p w14:paraId="51B5EBBA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4B212299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HBox hBoxCart = new HBox(10);</w:t>
      </w:r>
    </w:p>
    <w:p w14:paraId="5139343A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hBoxCart.setAlignment(Pos.CENTER);</w:t>
      </w:r>
    </w:p>
    <w:p w14:paraId="1A957D73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hBoxCart.getChildren().addAll(minusButton, addToCartButton, plusButton);</w:t>
      </w:r>
    </w:p>
    <w:p w14:paraId="73FA5939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663DE59A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itemBox.getChildren().addAll(namePriceBox, imageView, counterBox, hBoxCart);</w:t>
      </w:r>
    </w:p>
    <w:p w14:paraId="6F9E358F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2379AF61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tilePane.getChildren().add(itemBox);</w:t>
      </w:r>
    </w:p>
    <w:p w14:paraId="0E49DC9B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}</w:t>
      </w:r>
    </w:p>
    <w:p w14:paraId="42A0DAE9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2FFAE3C1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showRestaurant.getChildren().addAll(backButton, tilePane);</w:t>
      </w:r>
    </w:p>
    <w:p w14:paraId="4700250D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}</w:t>
      </w:r>
    </w:p>
    <w:p w14:paraId="6B9A3791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16529955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private void displayItems(List&lt;MenuItem&gt; menuItems) {</w:t>
      </w:r>
    </w:p>
    <w:p w14:paraId="79D11BD4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categories.getChildren().clear();</w:t>
      </w:r>
    </w:p>
    <w:p w14:paraId="66259EEE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categories.setAlignment(Pos.CENTER);</w:t>
      </w:r>
    </w:p>
    <w:p w14:paraId="4C4F07AC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categories.setPadding(new Insets(5));</w:t>
      </w:r>
    </w:p>
    <w:p w14:paraId="0EE62AF4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2F0A8179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TilePane tilePane = new TilePane();</w:t>
      </w:r>
    </w:p>
    <w:p w14:paraId="4115C697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tilePane.setPadding(new Insets(5));</w:t>
      </w:r>
    </w:p>
    <w:p w14:paraId="7B705B34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tilePane.setHgap(10);</w:t>
      </w:r>
    </w:p>
    <w:p w14:paraId="2067DD9E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tilePane.setVgap(5);</w:t>
      </w:r>
    </w:p>
    <w:p w14:paraId="4BADB676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tilePane.setPrefColumns(3);</w:t>
      </w:r>
    </w:p>
    <w:p w14:paraId="623DB251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tilePane.setAlignment(Pos.CENTER);</w:t>
      </w:r>
    </w:p>
    <w:p w14:paraId="73EECB61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2AFD2F0B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for (MenuItem menuItem : menuItems) {</w:t>
      </w:r>
    </w:p>
    <w:p w14:paraId="4E027490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VBox itemBox = createItemBox(menuItem.getName(), menuItem.getPrice(), menuItem.getImagePath());</w:t>
      </w:r>
    </w:p>
    <w:p w14:paraId="4F3EA1A9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tilePane.getChildren().add(itemBox);</w:t>
      </w:r>
    </w:p>
    <w:p w14:paraId="30CCB912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}</w:t>
      </w:r>
    </w:p>
    <w:p w14:paraId="38E4B7DD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396E6856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tilePane.widthProperty().addListener((observable, oldValue, newValue) -&gt; {</w:t>
      </w:r>
    </w:p>
    <w:p w14:paraId="5BA576EB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double tileWidth = newValue.doubleValue() / 3 - tilePane.getHgap() * 2;</w:t>
      </w:r>
    </w:p>
    <w:p w14:paraId="75D000BE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for (Node node : tilePane.getChildren()) {</w:t>
      </w:r>
    </w:p>
    <w:p w14:paraId="47B95E07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    if (node instanceof VBox) {</w:t>
      </w:r>
    </w:p>
    <w:p w14:paraId="2D5906B0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lastRenderedPageBreak/>
        <w:t>                    VBox item = (VBox) node;</w:t>
      </w:r>
    </w:p>
    <w:p w14:paraId="4B62671A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        item.setPrefWidth(tileWidth);</w:t>
      </w:r>
    </w:p>
    <w:p w14:paraId="191A3022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    }</w:t>
      </w:r>
    </w:p>
    <w:p w14:paraId="1CB53A1B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}</w:t>
      </w:r>
    </w:p>
    <w:p w14:paraId="6F82E8A9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});</w:t>
      </w:r>
    </w:p>
    <w:p w14:paraId="0C2486D8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7055D239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categories.getChildren().add(tilePane);</w:t>
      </w:r>
    </w:p>
    <w:p w14:paraId="276ED908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}</w:t>
      </w:r>
    </w:p>
    <w:p w14:paraId="6288D95A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37073C8B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private VBox createItemBox(String itemName, double itemPrice, String imagePath) {</w:t>
      </w:r>
    </w:p>
    <w:p w14:paraId="2BAA7B16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VBox itemBox = new VBox(5);</w:t>
      </w:r>
    </w:p>
    <w:p w14:paraId="4640C59F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itemBox.setAlignment(Pos.CENTER);</w:t>
      </w:r>
    </w:p>
    <w:p w14:paraId="3DEA3B4E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itemBox.setStyle("-fx-border-color: lightgray; -fx-border-width: 1; -fx-padding: 10px;");</w:t>
      </w:r>
    </w:p>
    <w:p w14:paraId="5DF1F14E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25C3329A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ImageView imageView = loadImage(imagePath);</w:t>
      </w:r>
    </w:p>
    <w:p w14:paraId="4C78FBB0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585C5C30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Label itemNameLabel = new Label(itemName);</w:t>
      </w:r>
    </w:p>
    <w:p w14:paraId="6A4981B0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itemNameLabel.setStyle("-fx-font-size: 14; -fx-font-weight: bold; -fx-text-fill: #ffce1b;");</w:t>
      </w:r>
    </w:p>
    <w:p w14:paraId="21013E7E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47C71D6C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Label itemPriceLabel = new Label("$" + itemPrice);</w:t>
      </w:r>
    </w:p>
    <w:p w14:paraId="3CC0942C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itemPriceLabel.setStyle("-fx-font-size: 12; -fx-text-fill: white;");</w:t>
      </w:r>
    </w:p>
    <w:p w14:paraId="430130F4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1FBFD9BC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Label titleLabel = new Label("Select Quantity");</w:t>
      </w:r>
    </w:p>
    <w:p w14:paraId="1E10B3A7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titleLabel.setStyle("-fx-font-size: 16; -fx-font-weight: bold;");</w:t>
      </w:r>
    </w:p>
    <w:p w14:paraId="01C8C38C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0E0275FA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HBox counterBox = createCounterBox();</w:t>
      </w:r>
    </w:p>
    <w:p w14:paraId="0F74C06E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0D0706D1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Button addToCartButton = createAddToCartButton(itemName, itemPrice, counterBox);</w:t>
      </w:r>
    </w:p>
    <w:p w14:paraId="619D4502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696D49B2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HBox namePriceBox = new HBox(10);</w:t>
      </w:r>
    </w:p>
    <w:p w14:paraId="20B1280E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namePriceBox.setAlignment(Pos.CENTER);</w:t>
      </w:r>
    </w:p>
    <w:p w14:paraId="475A5443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namePriceBox.getChildren().addAll(itemNameLabel, itemPriceLabel);</w:t>
      </w:r>
    </w:p>
    <w:p w14:paraId="6F5F6A80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3A859A60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HBox hBoxcart = new HBox(10);</w:t>
      </w:r>
    </w:p>
    <w:p w14:paraId="328021AD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hBoxcart.setAlignment(Pos.CENTER);</w:t>
      </w:r>
    </w:p>
    <w:p w14:paraId="7898CAA7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lastRenderedPageBreak/>
        <w:t>        hBoxcart.getChildren().addAll(counterBox, addToCartButton);</w:t>
      </w:r>
    </w:p>
    <w:p w14:paraId="18A35C96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4E2399F8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itemBox.getChildren().addAll(namePriceBox, imageView, counterBox, hBoxcart);</w:t>
      </w:r>
    </w:p>
    <w:p w14:paraId="46D690C4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307C8898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return itemBox;</w:t>
      </w:r>
    </w:p>
    <w:p w14:paraId="3490FD72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}</w:t>
      </w:r>
    </w:p>
    <w:p w14:paraId="3957CA2B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77F39F98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private ImageView loadImage(String imagePath) {</w:t>
      </w:r>
    </w:p>
    <w:p w14:paraId="583E9177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ImageView imageView = null;</w:t>
      </w:r>
    </w:p>
    <w:p w14:paraId="735F56D2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URL resource = getClass().getResource(imagePath);</w:t>
      </w:r>
    </w:p>
    <w:p w14:paraId="2B92B944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if (resource == null) {</w:t>
      </w:r>
    </w:p>
    <w:p w14:paraId="36DA2CA9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System.out.println("Image not found: " + imagePath);</w:t>
      </w:r>
    </w:p>
    <w:p w14:paraId="6AF029C1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} else {</w:t>
      </w:r>
    </w:p>
    <w:p w14:paraId="1A7ED391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imageView = new ImageView(resource.toExternalForm());</w:t>
      </w:r>
    </w:p>
    <w:p w14:paraId="0E871E4C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}</w:t>
      </w:r>
    </w:p>
    <w:p w14:paraId="70A1FB0F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imageView.setFitWidth(250);</w:t>
      </w:r>
    </w:p>
    <w:p w14:paraId="11296A29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imageView.setFitHeight(80);</w:t>
      </w:r>
    </w:p>
    <w:p w14:paraId="7CDA562C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imageView.setPreserveRatio(true);</w:t>
      </w:r>
    </w:p>
    <w:p w14:paraId="5F28C76D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return imageView;</w:t>
      </w:r>
    </w:p>
    <w:p w14:paraId="3A777ABD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}</w:t>
      </w:r>
    </w:p>
    <w:p w14:paraId="14AC6BD8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35B20660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private HBox createCounterBox() {</w:t>
      </w:r>
    </w:p>
    <w:p w14:paraId="09AB609A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HBox counterBox = new HBox(10);</w:t>
      </w:r>
    </w:p>
    <w:p w14:paraId="0EA5B19D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counterBox.setAlignment(Pos.CENTER);</w:t>
      </w:r>
    </w:p>
    <w:p w14:paraId="059B9A52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3D7BFDCD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Button minusButton = new Button("-");</w:t>
      </w:r>
    </w:p>
    <w:p w14:paraId="58C47C49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minusButton.getStyleClass().add("minus-button");</w:t>
      </w:r>
    </w:p>
    <w:p w14:paraId="04E0DC0F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4166CF44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Label quantityLabel = new Label("0");</w:t>
      </w:r>
    </w:p>
    <w:p w14:paraId="202A36CD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quantityLabel.setStyle("-fx-font-size: 16; -fx-background-color:transparent; -fx-text-fill:#ffce1b; ");</w:t>
      </w:r>
    </w:p>
    <w:p w14:paraId="0E851AD0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236243DA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Button plusButton = new Button("+");</w:t>
      </w:r>
    </w:p>
    <w:p w14:paraId="0BD1D512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plusButton.getStyleClass().add("plus-button");</w:t>
      </w:r>
    </w:p>
    <w:p w14:paraId="0BE7C2F9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552F7D1C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counterBox.getChildren().addAll(minusButton, quantityLabel, plusButton);</w:t>
      </w:r>
    </w:p>
    <w:p w14:paraId="19DF6CEC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2B6253BB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final int[] quantity = {0};</w:t>
      </w:r>
    </w:p>
    <w:p w14:paraId="7632F709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minusButton.setOnAction(e -&gt; {</w:t>
      </w:r>
    </w:p>
    <w:p w14:paraId="1C3C06C3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lastRenderedPageBreak/>
        <w:t>            if (quantity[0] &gt; 0) {</w:t>
      </w:r>
    </w:p>
    <w:p w14:paraId="45DC2F4C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    quantity[0]--;</w:t>
      </w:r>
    </w:p>
    <w:p w14:paraId="2B0F42E3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    quantityLabel.setText(String.valueOf(quantity[0]));</w:t>
      </w:r>
    </w:p>
    <w:p w14:paraId="0385D4DC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}</w:t>
      </w:r>
    </w:p>
    <w:p w14:paraId="4043BFF5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});</w:t>
      </w:r>
    </w:p>
    <w:p w14:paraId="0227F126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plusButton.setOnAction(e -&gt; {</w:t>
      </w:r>
    </w:p>
    <w:p w14:paraId="515AFBCC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quantity[0]++;</w:t>
      </w:r>
    </w:p>
    <w:p w14:paraId="2A7A9568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quantityLabel.setText(String.valueOf(quantity[0]));</w:t>
      </w:r>
    </w:p>
    <w:p w14:paraId="3BC28E86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});</w:t>
      </w:r>
    </w:p>
    <w:p w14:paraId="31E2790E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584AE7C6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return counterBox;</w:t>
      </w:r>
    </w:p>
    <w:p w14:paraId="4CAA8107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}</w:t>
      </w:r>
    </w:p>
    <w:p w14:paraId="4424CB2D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52934AD3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private Button createAddToCartButton(String itemName, double itemPrice, HBox counterBox) {</w:t>
      </w:r>
    </w:p>
    <w:p w14:paraId="77AA5372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5C50319A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Button addToCartButton = new Button("Add to Order");</w:t>
      </w:r>
    </w:p>
    <w:p w14:paraId="0B8BBE16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addToCartButton.setPrefSize(100, 20);</w:t>
      </w:r>
    </w:p>
    <w:p w14:paraId="0B07FD01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addToCartButton.setStyle("-fx-background-color: #ffce1b;  -fx-text-fill: black; -fx-border-radius: 5px;\n"</w:t>
      </w:r>
    </w:p>
    <w:p w14:paraId="4C81CCE1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    + "    -fx-cursor: hand;");</w:t>
      </w:r>
    </w:p>
    <w:p w14:paraId="2A9DB273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7ED3B007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addToCartButton.setOnAction(event -&gt; {</w:t>
      </w:r>
    </w:p>
    <w:p w14:paraId="1A14FCF9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Label quantityLabel = (Label) counterBox.getChildren().get(1); // Get quantity label</w:t>
      </w:r>
    </w:p>
    <w:p w14:paraId="32399CD2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int quantity = Integer.parseInt(quantityLabel.getText());</w:t>
      </w:r>
    </w:p>
    <w:p w14:paraId="6741FF40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if (quantity &gt; 0) {</w:t>
      </w:r>
    </w:p>
    <w:p w14:paraId="69EA27B8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    addItemToTable(itemName, quantity, itemPrice * quantity);</w:t>
      </w:r>
    </w:p>
    <w:p w14:paraId="5702A625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    quantityLabel.setText("0");</w:t>
      </w:r>
    </w:p>
    <w:p w14:paraId="1BACAD4A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}</w:t>
      </w:r>
    </w:p>
    <w:p w14:paraId="4A80AD2D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});</w:t>
      </w:r>
    </w:p>
    <w:p w14:paraId="45806127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return addToCartButton;</w:t>
      </w:r>
    </w:p>
    <w:p w14:paraId="691BEBC8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}</w:t>
      </w:r>
    </w:p>
    <w:p w14:paraId="6F3156F5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52E1E625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public void displayFastFoodItem() {</w:t>
      </w:r>
    </w:p>
    <w:p w14:paraId="3F46FE12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List&lt;MenuItem&gt; fastFoodItems = DataLoader.loadCategoryItems("fast");</w:t>
      </w:r>
    </w:p>
    <w:p w14:paraId="218DD035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displayItems(fastFoodItems);</w:t>
      </w:r>
    </w:p>
    <w:p w14:paraId="587948A9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}</w:t>
      </w:r>
    </w:p>
    <w:p w14:paraId="3FE55935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5C9C099D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public void displayDesiFoodItem() {</w:t>
      </w:r>
    </w:p>
    <w:p w14:paraId="6929B130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List&lt;MenuItem&gt; desiFoodItems = DataLoader.loadCategoryItems("desi");</w:t>
      </w:r>
    </w:p>
    <w:p w14:paraId="7F7F6084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displayItems(desiFoodItems);</w:t>
      </w:r>
    </w:p>
    <w:p w14:paraId="54A69F3D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}</w:t>
      </w:r>
    </w:p>
    <w:p w14:paraId="1737C798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51F0E34A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public void displaySweatsItem() {</w:t>
      </w:r>
    </w:p>
    <w:p w14:paraId="214C7C41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List&lt;MenuItem&gt; sweetsItems = DataLoader.loadCategoryItems("sweets");</w:t>
      </w:r>
    </w:p>
    <w:p w14:paraId="0E479272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displayItems(sweetsItems);</w:t>
      </w:r>
    </w:p>
    <w:p w14:paraId="6AC9E82B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}</w:t>
      </w:r>
    </w:p>
    <w:p w14:paraId="5EDCA1C5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}</w:t>
      </w:r>
    </w:p>
    <w:p w14:paraId="6FAD5B14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562EC60C" w14:textId="77777777" w:rsidR="00804850" w:rsidRPr="00804850" w:rsidRDefault="00804850" w:rsidP="00804850">
      <w:pPr>
        <w:pStyle w:val="ListParagraph"/>
        <w:tabs>
          <w:tab w:val="left" w:pos="3160"/>
        </w:tabs>
        <w:rPr>
          <w:sz w:val="24"/>
          <w:szCs w:val="24"/>
        </w:rPr>
      </w:pPr>
    </w:p>
    <w:p w14:paraId="5B7092A0" w14:textId="77777777" w:rsidR="00804850" w:rsidRPr="00804850" w:rsidRDefault="00804850" w:rsidP="000776B8">
      <w:pPr>
        <w:pStyle w:val="ListParagraph"/>
        <w:tabs>
          <w:tab w:val="left" w:pos="3160"/>
        </w:tabs>
        <w:jc w:val="center"/>
        <w:rPr>
          <w:b/>
          <w:bCs/>
          <w:sz w:val="40"/>
          <w:szCs w:val="40"/>
          <w:u w:val="thick"/>
        </w:rPr>
      </w:pPr>
      <w:r w:rsidRPr="00804850">
        <w:rPr>
          <w:b/>
          <w:bCs/>
          <w:sz w:val="40"/>
          <w:szCs w:val="40"/>
          <w:u w:val="thick"/>
        </w:rPr>
        <w:t>AccountManager Class</w:t>
      </w:r>
    </w:p>
    <w:p w14:paraId="08B5DCEB" w14:textId="77777777" w:rsidR="00804850" w:rsidRPr="00804850" w:rsidRDefault="00804850" w:rsidP="00A808C5">
      <w:pPr>
        <w:pStyle w:val="ListParagraph"/>
        <w:tabs>
          <w:tab w:val="left" w:pos="3160"/>
        </w:tabs>
        <w:rPr>
          <w:sz w:val="24"/>
          <w:szCs w:val="24"/>
        </w:rPr>
      </w:pPr>
    </w:p>
    <w:p w14:paraId="2666C57C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package org.project;</w:t>
      </w:r>
    </w:p>
    <w:p w14:paraId="4FB2FA57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203AC2B6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import java.io.BufferedWriter;</w:t>
      </w:r>
    </w:p>
    <w:p w14:paraId="094C7133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import java.io.FileWriter;</w:t>
      </w:r>
    </w:p>
    <w:p w14:paraId="549F6407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import java.io.IOException;</w:t>
      </w:r>
    </w:p>
    <w:p w14:paraId="01CD4AB8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import java.net.URL;</w:t>
      </w:r>
    </w:p>
    <w:p w14:paraId="3BB83715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import java.util.List;</w:t>
      </w:r>
    </w:p>
    <w:p w14:paraId="2525E9FD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3A8E52B9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import javafx.beans.binding.Bindings;</w:t>
      </w:r>
    </w:p>
    <w:p w14:paraId="01084573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import javafx.collections.ObservableList;</w:t>
      </w:r>
    </w:p>
    <w:p w14:paraId="355CEFC5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import javafx.geometry.Insets;</w:t>
      </w:r>
    </w:p>
    <w:p w14:paraId="49672BBD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import javafx.geometry.Pos;</w:t>
      </w:r>
    </w:p>
    <w:p w14:paraId="1605C878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import javafx.scene.Scene;</w:t>
      </w:r>
    </w:p>
    <w:p w14:paraId="76E85472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import javafx.scene.control.*;</w:t>
      </w:r>
    </w:p>
    <w:p w14:paraId="49FC83BD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import javafx.scene.image.ImageView;</w:t>
      </w:r>
    </w:p>
    <w:p w14:paraId="7756B9E8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import javafx.scene.layout.FlowPane;</w:t>
      </w:r>
    </w:p>
    <w:p w14:paraId="5526E7B9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import javafx.scene.layout.HBox;</w:t>
      </w:r>
    </w:p>
    <w:p w14:paraId="50949A85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import javafx.scene.layout.TilePane;</w:t>
      </w:r>
    </w:p>
    <w:p w14:paraId="6FF8B2E3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import javafx.scene.layout.VBox;</w:t>
      </w:r>
    </w:p>
    <w:p w14:paraId="32F38EC0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import javafx.stage.Stage;</w:t>
      </w:r>
    </w:p>
    <w:p w14:paraId="44B81EF6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66889A95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import static  org.project.Dashboard.categories;</w:t>
      </w:r>
    </w:p>
    <w:p w14:paraId="219F3074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import static org.project.Dashboard.showRestaurant;</w:t>
      </w:r>
    </w:p>
    <w:p w14:paraId="7312A250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2CE9BE8A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lastRenderedPageBreak/>
        <w:t>public class AdminDashboard {</w:t>
      </w:r>
    </w:p>
    <w:p w14:paraId="1E3F8821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06562538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TableView&lt;MenuItem&gt; tableView = new TableView&lt;&gt;();</w:t>
      </w:r>
    </w:p>
    <w:p w14:paraId="31DE96E8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435019A6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private static final String MENU_DATA_FILE = "MenuData.txt";</w:t>
      </w:r>
    </w:p>
    <w:p w14:paraId="72F4C733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338ADDD3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public void showAdminDashboard() {</w:t>
      </w:r>
    </w:p>
    <w:p w14:paraId="716CA983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Stage adminStage = new Stage();</w:t>
      </w:r>
    </w:p>
    <w:p w14:paraId="70AFF9D4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adminStage.setTitle("Admin Dashboard - Cafe Shop Management");</w:t>
      </w:r>
    </w:p>
    <w:p w14:paraId="2A1021F1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47F2F1FE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// Define VBox for layout</w:t>
      </w:r>
    </w:p>
    <w:p w14:paraId="4E3A7623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VBox vBox1 = new VBox(20);</w:t>
      </w:r>
    </w:p>
    <w:p w14:paraId="33D306E4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VBox vBox2 = new VBox(20);</w:t>
      </w:r>
    </w:p>
    <w:p w14:paraId="41BC1B11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VBox vBox3 = new VBox(20);</w:t>
      </w:r>
    </w:p>
    <w:p w14:paraId="68672487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57F14893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vBox1.setMaxWidth(150);</w:t>
      </w:r>
    </w:p>
    <w:p w14:paraId="5E7A2111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vBox2.setMaxWidth(500);</w:t>
      </w:r>
    </w:p>
    <w:p w14:paraId="0E537813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vBox3.setMaxWidth(300);</w:t>
      </w:r>
    </w:p>
    <w:p w14:paraId="33321DC9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24AD7A4B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// Set styles</w:t>
      </w:r>
    </w:p>
    <w:p w14:paraId="2E3953A8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vBox1.getStyleClass().add("vbox1-style");</w:t>
      </w:r>
    </w:p>
    <w:p w14:paraId="684B27A6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vBox2.getStyleClass().add("vbox2-style");</w:t>
      </w:r>
    </w:p>
    <w:p w14:paraId="263D006B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vBox3.getStyleClass().add("vbox3-style");</w:t>
      </w:r>
    </w:p>
    <w:p w14:paraId="0D45DF0B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4C8A5820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setupVBox1(vBox1);</w:t>
      </w:r>
    </w:p>
    <w:p w14:paraId="7263A721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setupVBox2(vBox2);</w:t>
      </w:r>
    </w:p>
    <w:p w14:paraId="740F7F37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11906648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HBox mainLayout = new HBox(20, vBox1, vBox2, vBox3);</w:t>
      </w:r>
    </w:p>
    <w:p w14:paraId="6BB09106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mainLayout.setAlignment(Pos.CENTER);</w:t>
      </w:r>
    </w:p>
    <w:p w14:paraId="6FB88E36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1634915A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Scene scene = new Scene(mainLayout, 800, 600);</w:t>
      </w:r>
    </w:p>
    <w:p w14:paraId="79B8D42D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scene.getStylesheets().add(getClass().getResource("styles.css").toExternalForm());</w:t>
      </w:r>
    </w:p>
    <w:p w14:paraId="42B0C22D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adminStage.setScene(scene);</w:t>
      </w:r>
    </w:p>
    <w:p w14:paraId="12160DB2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adminStage.setFullScreen(false);</w:t>
      </w:r>
    </w:p>
    <w:p w14:paraId="731814DE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adminStage.show();</w:t>
      </w:r>
    </w:p>
    <w:p w14:paraId="7DE5731E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}</w:t>
      </w:r>
    </w:p>
    <w:p w14:paraId="667E4A72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15FADDB2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// Set up VBox1 for navigation buttons</w:t>
      </w:r>
    </w:p>
    <w:p w14:paraId="5417A6D1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private void setupVBox1(VBox vBox1) {</w:t>
      </w:r>
    </w:p>
    <w:p w14:paraId="2A677FC3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vBox1.setPadding(new Insets(20));</w:t>
      </w:r>
    </w:p>
    <w:p w14:paraId="5F9D1B87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lastRenderedPageBreak/>
        <w:t>        vBox1.setAlignment(Pos.TOP_CENTER);</w:t>
      </w:r>
    </w:p>
    <w:p w14:paraId="2935F305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15B8CCA7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Button homeButton = new Button("Home");</w:t>
      </w:r>
    </w:p>
    <w:p w14:paraId="6D8FE13B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homeButton.setOnAction(event -&gt; {</w:t>
      </w:r>
    </w:p>
    <w:p w14:paraId="43C087F9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    // Implement Home functionality (if needed)</w:t>
      </w:r>
    </w:p>
    <w:p w14:paraId="4C2D38E4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});</w:t>
      </w:r>
    </w:p>
    <w:p w14:paraId="7DEC7012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72945C4B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Button signOutButton = new Button("Sign Out");</w:t>
      </w:r>
    </w:p>
    <w:p w14:paraId="40A5AFE4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signOutButton.setOnAction(event -&gt; {</w:t>
      </w:r>
    </w:p>
    <w:p w14:paraId="2F59A767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    // Implement Sign-out functionality to go back to the login form</w:t>
      </w:r>
    </w:p>
    <w:p w14:paraId="1D77F1A3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    // Close the admin dashboard and show the login screen</w:t>
      </w:r>
    </w:p>
    <w:p w14:paraId="1D7DBE2D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    Stage stage = (Stage) signOutButton.getScene().getWindow();</w:t>
      </w:r>
    </w:p>
    <w:p w14:paraId="7BF59485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    stage.close();  // Close the admin dashboard window</w:t>
      </w:r>
    </w:p>
    <w:p w14:paraId="174F99CC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    new Main();  // Implement LoginForm to go back to the login screen</w:t>
      </w:r>
    </w:p>
    <w:p w14:paraId="63CBD4BD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});</w:t>
      </w:r>
    </w:p>
    <w:p w14:paraId="1DAD4841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1BB9A72E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VBox buttons = new VBox(20, homeButton, signOutButton);</w:t>
      </w:r>
    </w:p>
    <w:p w14:paraId="3C4F40B7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buttons.setAlignment(Pos.CENTER);</w:t>
      </w:r>
    </w:p>
    <w:p w14:paraId="47727E61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vBox1.getChildren().add(buttons);</w:t>
      </w:r>
    </w:p>
    <w:p w14:paraId="0E67172C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}</w:t>
      </w:r>
    </w:p>
    <w:p w14:paraId="23F0B4D9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6456B5B5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// Set up VBox2 to display menu items and allow editing</w:t>
      </w:r>
    </w:p>
    <w:p w14:paraId="6D85C887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private void setupVBox2(VBox vBox2) {</w:t>
      </w:r>
    </w:p>
    <w:p w14:paraId="406AD2D6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vBox2.setPadding(new Insets(10));</w:t>
      </w:r>
    </w:p>
    <w:p w14:paraId="5D2735E1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vBox2.setAlignment(Pos.CENTER);</w:t>
      </w:r>
    </w:p>
    <w:p w14:paraId="444AE649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0871476E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// Define the columns for the table</w:t>
      </w:r>
    </w:p>
    <w:p w14:paraId="7CCDF051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TableColumn&lt;MenuItem, String&gt; itemNameColumn = new TableColumn&lt;&gt;("Item Name");</w:t>
      </w:r>
    </w:p>
    <w:p w14:paraId="03895DD3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itemNameColumn.setMinWidth(100);</w:t>
      </w:r>
    </w:p>
    <w:p w14:paraId="47E107A6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itemNameColumn.setCellValueFactory(cellData -&gt;</w:t>
      </w:r>
    </w:p>
    <w:p w14:paraId="1EEF344A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        javafx.beans.binding.Bindings.createStringBinding(() -&gt; cellData.getValue().getName()));</w:t>
      </w:r>
    </w:p>
    <w:p w14:paraId="59B5AB36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29761687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TableColumn&lt;MenuItem, Double&gt; itemPriceColumn = new TableColumn&lt;&gt;("Price");</w:t>
      </w:r>
    </w:p>
    <w:p w14:paraId="324AFFB4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itemPriceColumn.setMinWidth(100);</w:t>
      </w:r>
    </w:p>
    <w:p w14:paraId="02405AE3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itemPriceColumn.setCellValueFactory(cellData -&gt;</w:t>
      </w:r>
    </w:p>
    <w:p w14:paraId="79EB564E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lastRenderedPageBreak/>
        <w:t>                Bindings.createDoubleBinding(() -&gt; cellData.getValue().getPrice()).asObject());</w:t>
      </w:r>
    </w:p>
    <w:p w14:paraId="545AF61C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40A05FD2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TableColumn&lt;MenuItem, String&gt; itemImageColumn = new TableColumn&lt;&gt;("Image Path");</w:t>
      </w:r>
    </w:p>
    <w:p w14:paraId="6388D859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itemImageColumn.setMinWidth(150);</w:t>
      </w:r>
    </w:p>
    <w:p w14:paraId="13E0BF1A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itemImageColumn.setCellValueFactory(cellData -&gt;</w:t>
      </w:r>
    </w:p>
    <w:p w14:paraId="30100A15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        javafx.beans.binding.Bindings.createStringBinding(() -&gt; cellData.getValue().getImagePath()));</w:t>
      </w:r>
    </w:p>
    <w:p w14:paraId="725FA5F6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5A6EC281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// Define the action to edit a menu item</w:t>
      </w:r>
    </w:p>
    <w:p w14:paraId="6628BDAE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TableColumn&lt;MenuItem, Void&gt; editColumn = new TableColumn&lt;&gt;("Edit");</w:t>
      </w:r>
    </w:p>
    <w:p w14:paraId="4401AEDA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editColumn.setMinWidth(100);</w:t>
      </w:r>
    </w:p>
    <w:p w14:paraId="0F9DB797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editColumn.setCellFactory(param -&gt; new TableCell&lt;MenuItem, Void&gt;() {</w:t>
      </w:r>
    </w:p>
    <w:p w14:paraId="3098DFE4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    private final Button editButton = new Button("Edit");</w:t>
      </w:r>
    </w:p>
    <w:p w14:paraId="73D204F8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5B158173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    {</w:t>
      </w:r>
    </w:p>
    <w:p w14:paraId="6313ED38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        editButton.setOnAction(event -&gt; {</w:t>
      </w:r>
    </w:p>
    <w:p w14:paraId="0E807263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            MenuItem menuItem = getTableView().getItems().get(getIndex());</w:t>
      </w:r>
    </w:p>
    <w:p w14:paraId="70B0E8CC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            showEditDialog(menuItem); // Show edit dialog</w:t>
      </w:r>
    </w:p>
    <w:p w14:paraId="4DDFDA16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        });</w:t>
      </w:r>
    </w:p>
    <w:p w14:paraId="1FBE6120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    }</w:t>
      </w:r>
    </w:p>
    <w:p w14:paraId="65A0C803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64260E8D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    @Override</w:t>
      </w:r>
    </w:p>
    <w:p w14:paraId="230933E8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    protected void updateItem(Void item, boolean empty) {</w:t>
      </w:r>
    </w:p>
    <w:p w14:paraId="33190859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        super.updateItem(item, empty);</w:t>
      </w:r>
    </w:p>
    <w:p w14:paraId="62621998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        if (empty) {</w:t>
      </w:r>
    </w:p>
    <w:p w14:paraId="687CBF32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            setGraphic(null);</w:t>
      </w:r>
    </w:p>
    <w:p w14:paraId="14BFDF59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        } else {</w:t>
      </w:r>
    </w:p>
    <w:p w14:paraId="1FE80850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            setGraphic(editButton);</w:t>
      </w:r>
    </w:p>
    <w:p w14:paraId="2393BAA2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        }</w:t>
      </w:r>
    </w:p>
    <w:p w14:paraId="756B9CF5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    }</w:t>
      </w:r>
    </w:p>
    <w:p w14:paraId="3C71677A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});</w:t>
      </w:r>
    </w:p>
    <w:p w14:paraId="659B928D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1C522642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// Add the columns to the table</w:t>
      </w:r>
    </w:p>
    <w:p w14:paraId="16926F32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tableView.getColumns().clear();</w:t>
      </w:r>
    </w:p>
    <w:p w14:paraId="0AC09401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tableView.getColumns().addAll(itemNameColumn, itemPriceColumn, itemImageColumn, editColumn);</w:t>
      </w:r>
    </w:p>
    <w:p w14:paraId="18FA9EBE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61A89139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lastRenderedPageBreak/>
        <w:t>        // Load menu items from the file</w:t>
      </w:r>
    </w:p>
    <w:p w14:paraId="1AD82C5F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List&lt;MenuItem&gt; menuItems = DataLoader.loadMenuItems(MENU_DATA_FILE);</w:t>
      </w:r>
    </w:p>
    <w:p w14:paraId="722B0B3B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tableView.getItems().setAll(menuItems);</w:t>
      </w:r>
    </w:p>
    <w:p w14:paraId="785AC4A6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4D371C00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vBox2.getChildren().clear();</w:t>
      </w:r>
    </w:p>
    <w:p w14:paraId="563A040A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vBox2.getChildren().add(tableView);</w:t>
      </w:r>
    </w:p>
    <w:p w14:paraId="0AB9DDE2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1781F04F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// Add "Save Changes" button to save changes</w:t>
      </w:r>
    </w:p>
    <w:p w14:paraId="6EECCBEE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Button saveChangesButton = new Button("Submit Changes");</w:t>
      </w:r>
    </w:p>
    <w:p w14:paraId="0D58635F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saveChangesButton.setOnAction(event -&gt; saveMenuChanges());</w:t>
      </w:r>
    </w:p>
    <w:p w14:paraId="12E8FB5F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vBox2.getChildren().add(saveChangesButton);</w:t>
      </w:r>
    </w:p>
    <w:p w14:paraId="0F002669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}</w:t>
      </w:r>
    </w:p>
    <w:p w14:paraId="13CE34C8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68CB9DB1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// Show a dialog to edit a menu item</w:t>
      </w:r>
    </w:p>
    <w:p w14:paraId="666D829D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private void showEditDialog(MenuItem menuItem) {</w:t>
      </w:r>
    </w:p>
    <w:p w14:paraId="1238AFC8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TextInputDialog nameInput = new TextInputDialog(menuItem.getName());</w:t>
      </w:r>
    </w:p>
    <w:p w14:paraId="23BC50F8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nameInput.setTitle("Edit Item");</w:t>
      </w:r>
    </w:p>
    <w:p w14:paraId="0A7AEE3F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nameInput.setHeaderText("Edit Item Name");</w:t>
      </w:r>
    </w:p>
    <w:p w14:paraId="2912AA8C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nameInput.setContentText("Name:");</w:t>
      </w:r>
    </w:p>
    <w:p w14:paraId="4C259786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5932C146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TextInputDialog priceInput = new TextInputDialog(String.valueOf(menuItem.getPrice()));</w:t>
      </w:r>
    </w:p>
    <w:p w14:paraId="0B2D9338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priceInput.setTitle("Edit Item");</w:t>
      </w:r>
    </w:p>
    <w:p w14:paraId="6E757753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priceInput.setHeaderText("Edit Price");</w:t>
      </w:r>
    </w:p>
    <w:p w14:paraId="2B6F9CE5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priceInput.setContentText("Price:");</w:t>
      </w:r>
    </w:p>
    <w:p w14:paraId="73E2CCD6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5ED9312A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TextInputDialog imageInput = new TextInputDialog(menuItem.getImagePath());</w:t>
      </w:r>
    </w:p>
    <w:p w14:paraId="4D40092D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imageInput.setTitle("Edit Item");</w:t>
      </w:r>
    </w:p>
    <w:p w14:paraId="2CACD2EC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imageInput.setHeaderText("Edit Image Path");</w:t>
      </w:r>
    </w:p>
    <w:p w14:paraId="7D247DD3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imageInput.setContentText("Image Path:");</w:t>
      </w:r>
    </w:p>
    <w:p w14:paraId="7BFBFC8A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0D1421C3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// Show dialog and wait for the result</w:t>
      </w:r>
    </w:p>
    <w:p w14:paraId="585FF168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nameInput.showAndWait().ifPresent(newName -&gt; menuItem.setName(newName));</w:t>
      </w:r>
    </w:p>
    <w:p w14:paraId="73BD0C21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priceInput.showAndWait().ifPresent(newPrice -&gt; menuItem.setPrice(Double.parseDouble(newPrice)));</w:t>
      </w:r>
    </w:p>
    <w:p w14:paraId="368736AA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imageInput.showAndWait().ifPresent(newImage -&gt; menuItem.setImagePath(newImage));</w:t>
      </w:r>
    </w:p>
    <w:p w14:paraId="7C48E827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lastRenderedPageBreak/>
        <w:t>    }</w:t>
      </w:r>
    </w:p>
    <w:p w14:paraId="13FF1C8D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3CF714C8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// Save the changes made to the menu items back to the file</w:t>
      </w:r>
    </w:p>
    <w:p w14:paraId="6DE5020A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private void saveMenuChanges() {</w:t>
      </w:r>
    </w:p>
    <w:p w14:paraId="058C1B1E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try (BufferedWriter writer = new BufferedWriter(new FileWriter(MENU_DATA_FILE))) {</w:t>
      </w:r>
    </w:p>
    <w:p w14:paraId="6AF90D83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    for (MenuItem menuItem : tableView.getItems()) {</w:t>
      </w:r>
    </w:p>
    <w:p w14:paraId="6F883C98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        writer.write(menuItem.getName() + "," + menuItem.getPrice() + "," + menuItem.getImagePath() + "\n");</w:t>
      </w:r>
    </w:p>
    <w:p w14:paraId="58898389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    }</w:t>
      </w:r>
    </w:p>
    <w:p w14:paraId="2E880366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    showInfoDialog("Changes saved successfully!");</w:t>
      </w:r>
    </w:p>
    <w:p w14:paraId="32F737B9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} catch (IOException e) {</w:t>
      </w:r>
    </w:p>
    <w:p w14:paraId="51217B9D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    e.printStackTrace();</w:t>
      </w:r>
    </w:p>
    <w:p w14:paraId="0C9013D9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    showInfoDialog("Failed to save changes!");</w:t>
      </w:r>
    </w:p>
    <w:p w14:paraId="0E562F32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}</w:t>
      </w:r>
    </w:p>
    <w:p w14:paraId="1B5D4FF5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}</w:t>
      </w:r>
    </w:p>
    <w:p w14:paraId="65D125B8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23A0FB22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// Show an information dialog to the admin</w:t>
      </w:r>
    </w:p>
    <w:p w14:paraId="71CF016B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private void showInfoDialog(String message) {</w:t>
      </w:r>
    </w:p>
    <w:p w14:paraId="2D765D4F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Alert alert = new Alert(Alert.AlertType.INFORMATION);</w:t>
      </w:r>
    </w:p>
    <w:p w14:paraId="30E667DB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alert.setTitle("Info");</w:t>
      </w:r>
    </w:p>
    <w:p w14:paraId="122B1354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alert.setHeaderText(null);</w:t>
      </w:r>
    </w:p>
    <w:p w14:paraId="19913E08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alert.setContentText(message);</w:t>
      </w:r>
    </w:p>
    <w:p w14:paraId="74057B71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alert.showAndWait();</w:t>
      </w:r>
    </w:p>
    <w:p w14:paraId="115D8348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}</w:t>
      </w:r>
    </w:p>
    <w:p w14:paraId="4B8223EB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5AA8C224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private void showRestaurants() {</w:t>
      </w:r>
    </w:p>
    <w:p w14:paraId="172CBBC4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// Clear the current content</w:t>
      </w:r>
    </w:p>
    <w:p w14:paraId="2A2C1C21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categories.getChildren().clear();</w:t>
      </w:r>
    </w:p>
    <w:p w14:paraId="793FF43A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showRestaurant.getChildren().clear();</w:t>
      </w:r>
    </w:p>
    <w:p w14:paraId="258957E6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showRestaurant.setPadding(new Insets(20));</w:t>
      </w:r>
    </w:p>
    <w:p w14:paraId="20FDCBBA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437D68C0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// Load restaurant data using DataLoader</w:t>
      </w:r>
    </w:p>
    <w:p w14:paraId="3D2860D9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List&lt;Restaurant&gt; restaurants = DataLoader.loadRestaurants();</w:t>
      </w:r>
    </w:p>
    <w:p w14:paraId="5118292A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26F02346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// Create a FlowPane for restaurants</w:t>
      </w:r>
    </w:p>
    <w:p w14:paraId="6586074C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FlowPane flowPane = new FlowPane();</w:t>
      </w:r>
    </w:p>
    <w:p w14:paraId="61D2EAC4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flowPane.setPadding(new Insets(2, 10, 5, 10));</w:t>
      </w:r>
    </w:p>
    <w:p w14:paraId="73853A37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flowPane.setHgap(25);</w:t>
      </w:r>
    </w:p>
    <w:p w14:paraId="59174817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flowPane.setVgap(25);</w:t>
      </w:r>
    </w:p>
    <w:p w14:paraId="6D357AC9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flowPane.setPrefWidth(470);</w:t>
      </w:r>
    </w:p>
    <w:p w14:paraId="37B46875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lastRenderedPageBreak/>
        <w:t>        flowPane.setAlignment(Pos.CENTER);</w:t>
      </w:r>
    </w:p>
    <w:p w14:paraId="1F1818AA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7A76E229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for (Restaurant restaurant : restaurants) {</w:t>
      </w:r>
    </w:p>
    <w:p w14:paraId="3DCF25C6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    // Create a VBox for each restaurant</w:t>
      </w:r>
    </w:p>
    <w:p w14:paraId="4EE8DF8A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    VBox restaurantBox = new VBox(5);</w:t>
      </w:r>
    </w:p>
    <w:p w14:paraId="56D49D54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    restaurantBox.setPrefSize(180, 280);</w:t>
      </w:r>
    </w:p>
    <w:p w14:paraId="35A48472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    restaurantBox.getStyleClass().add("restaurantBox");</w:t>
      </w:r>
    </w:p>
    <w:p w14:paraId="0379D698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    restaurantBox.setAlignment(Pos.CENTER);</w:t>
      </w:r>
    </w:p>
    <w:p w14:paraId="742A3C23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13521064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    // Add restaurant name and description</w:t>
      </w:r>
    </w:p>
    <w:p w14:paraId="4E4B819A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    Button nameLabel = new Button(restaurant.getName());</w:t>
      </w:r>
    </w:p>
    <w:p w14:paraId="41B7D067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    nameLabel.setPrefSize(150, 30);</w:t>
      </w:r>
    </w:p>
    <w:p w14:paraId="43C2E8FE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    nameLabel.getStyleClass().add("nameLabel");</w:t>
      </w:r>
    </w:p>
    <w:p w14:paraId="27712F7E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3C37B8BC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    // Display restaurant image</w:t>
      </w:r>
    </w:p>
    <w:p w14:paraId="40B6D478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    ImageView imageView = new ImageView(restaurant.getImagePath());</w:t>
      </w:r>
    </w:p>
    <w:p w14:paraId="4101E712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    imageView.setFitWidth(230);</w:t>
      </w:r>
    </w:p>
    <w:p w14:paraId="010A7177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    imageView.setFitHeight(80);</w:t>
      </w:r>
    </w:p>
    <w:p w14:paraId="08AF8021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    imageView.setPreserveRatio(true);</w:t>
      </w:r>
    </w:p>
    <w:p w14:paraId="4FD337AC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750BA3FA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    // Description of restaurant</w:t>
      </w:r>
    </w:p>
    <w:p w14:paraId="5A9E91EC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    Label descriptionLabel = new Label(restaurant.getDescription());</w:t>
      </w:r>
    </w:p>
    <w:p w14:paraId="1050FE5A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    descriptionLabel.setWrapText(true);</w:t>
      </w:r>
    </w:p>
    <w:p w14:paraId="0E3A8097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    descriptionLabel.setStyle("-fx-text-fill: #ffce1b; -fx-font-size: 12; -fx-font-weight: bold;");</w:t>
      </w:r>
    </w:p>
    <w:p w14:paraId="7563D5AD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1209503A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    // Action to show menu for the selected restaurant</w:t>
      </w:r>
    </w:p>
    <w:p w14:paraId="0A5776A6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    nameLabel.setOnMouseClicked(event -&gt; showMenu(restaurant));</w:t>
      </w:r>
    </w:p>
    <w:p w14:paraId="586F6CE9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45B1FFBC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    // Add all elements to the restaurant VBox</w:t>
      </w:r>
    </w:p>
    <w:p w14:paraId="58ACA803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    restaurantBox.getChildren().addAll(imageView, descriptionLabel, nameLabel);</w:t>
      </w:r>
    </w:p>
    <w:p w14:paraId="72B65753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    flowPane.getChildren().add(restaurantBox);</w:t>
      </w:r>
    </w:p>
    <w:p w14:paraId="5840FBFE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}</w:t>
      </w:r>
    </w:p>
    <w:p w14:paraId="50102E64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17D09A7B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// Add the flow pane to the showRestaurant VBox</w:t>
      </w:r>
    </w:p>
    <w:p w14:paraId="38C32698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showRestaurant.getChildren().add(flowPane);</w:t>
      </w:r>
    </w:p>
    <w:p w14:paraId="31AC5AC1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}</w:t>
      </w:r>
    </w:p>
    <w:p w14:paraId="3C22672B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0EDCBA49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lastRenderedPageBreak/>
        <w:t>    private void showMenu(Restaurant restaurant) {</w:t>
      </w:r>
    </w:p>
    <w:p w14:paraId="44E337F2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// Clear the current content in showRestaurant VBox</w:t>
      </w:r>
    </w:p>
    <w:p w14:paraId="5BE605F2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showRestaurant.getChildren().clear();</w:t>
      </w:r>
    </w:p>
    <w:p w14:paraId="227EF63F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7BB9A6D9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// Set padding and alignment for showRestaurant</w:t>
      </w:r>
    </w:p>
    <w:p w14:paraId="1C42DC7A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showRestaurant.setPadding(new Insets(20));</w:t>
      </w:r>
    </w:p>
    <w:p w14:paraId="4C1101B9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showRestaurant.setAlignment(Pos.CENTER);</w:t>
      </w:r>
    </w:p>
    <w:p w14:paraId="437BE209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029B4638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// Add a back button to navigate back to the restaurant list</w:t>
      </w:r>
    </w:p>
    <w:p w14:paraId="19E188BF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Button backButton = new Button("Back to Restaurants");</w:t>
      </w:r>
    </w:p>
    <w:p w14:paraId="7C47B5EB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backButton.setStyle("-fx-font-size: 14; -fx-background-color: #ffce1b; -fx-text-fill: black;");</w:t>
      </w:r>
    </w:p>
    <w:p w14:paraId="661AE17E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backButton.setOnAction(event -&gt; showRestaurants());</w:t>
      </w:r>
    </w:p>
    <w:p w14:paraId="304998FC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127EB8D7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// Get the menu items for the selected restaurant</w:t>
      </w:r>
    </w:p>
    <w:p w14:paraId="2285D9E9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List&lt;MenuItem&gt; menuItems = restaurant.getMenuItems();</w:t>
      </w:r>
    </w:p>
    <w:p w14:paraId="04059644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65626147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// Create a TilePane for displaying menu items</w:t>
      </w:r>
    </w:p>
    <w:p w14:paraId="0A3AD1F0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TilePane tilePane = new TilePane();</w:t>
      </w:r>
    </w:p>
    <w:p w14:paraId="0D94A24E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tilePane.setPadding(new Insets(5));</w:t>
      </w:r>
    </w:p>
    <w:p w14:paraId="1A235411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tilePane.setHgap(10);</w:t>
      </w:r>
    </w:p>
    <w:p w14:paraId="585CDFD3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tilePane.setVgap(5);</w:t>
      </w:r>
    </w:p>
    <w:p w14:paraId="7E037EB6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tilePane.setPrefColumns(3);</w:t>
      </w:r>
    </w:p>
    <w:p w14:paraId="6720FCE2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tilePane.setAlignment(Pos.CENTER);</w:t>
      </w:r>
    </w:p>
    <w:p w14:paraId="7792522D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43676DA7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for (MenuItem menuItem : menuItems) {</w:t>
      </w:r>
    </w:p>
    <w:p w14:paraId="71E66952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    // Create a VBox for each menu item</w:t>
      </w:r>
    </w:p>
    <w:p w14:paraId="2F635DD6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    VBox itemBox = new VBox(10);</w:t>
      </w:r>
    </w:p>
    <w:p w14:paraId="121395B7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    itemBox.setPadding(new Insets(10));</w:t>
      </w:r>
    </w:p>
    <w:p w14:paraId="14633F16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    itemBox.setAlignment(Pos.CENTER);</w:t>
      </w:r>
    </w:p>
    <w:p w14:paraId="3E77EBE9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    itemBox.setStyle("-fx-border-color: lightgray; -fx-border-width: 1; -fx-padding: 10px;");</w:t>
      </w:r>
    </w:p>
    <w:p w14:paraId="19A216F9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7A581350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    // Menu item name, price, and image path</w:t>
      </w:r>
    </w:p>
    <w:p w14:paraId="1FE9E17F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    String itemName = menuItem.getName();</w:t>
      </w:r>
    </w:p>
    <w:p w14:paraId="6A7C7B4F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    double itemPrice = menuItem.getPrice();</w:t>
      </w:r>
    </w:p>
    <w:p w14:paraId="44936C0D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    String imagePath = menuItem.getImagePath();</w:t>
      </w:r>
    </w:p>
    <w:p w14:paraId="66A50D35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64F885F7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    // Create an ImageView for the menu item</w:t>
      </w:r>
    </w:p>
    <w:p w14:paraId="2D383B29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    ImageView imageView = null;</w:t>
      </w:r>
    </w:p>
    <w:p w14:paraId="614252FC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    URL resource = getClass().getResource(imagePath);</w:t>
      </w:r>
    </w:p>
    <w:p w14:paraId="48766523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lastRenderedPageBreak/>
        <w:t>            if (resource != null) {</w:t>
      </w:r>
    </w:p>
    <w:p w14:paraId="0112D685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        imageView = new ImageView(resource.toExternalForm());</w:t>
      </w:r>
    </w:p>
    <w:p w14:paraId="4ABC67E2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        imageView.setFitWidth(150);</w:t>
      </w:r>
    </w:p>
    <w:p w14:paraId="38EA3274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        imageView.setFitHeight(100);</w:t>
      </w:r>
    </w:p>
    <w:p w14:paraId="0B9E59EB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        imageView.setPreserveRatio(true);</w:t>
      </w:r>
    </w:p>
    <w:p w14:paraId="54EC54AD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    }</w:t>
      </w:r>
    </w:p>
    <w:p w14:paraId="0979558E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0ED3E0DC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    // Create labels for item name and price</w:t>
      </w:r>
    </w:p>
    <w:p w14:paraId="71661B34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    Label itemNameLabel = new Label(itemName);</w:t>
      </w:r>
    </w:p>
    <w:p w14:paraId="752E9E70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    itemNameLabel.setStyle("-fx-font-size: 14; -fx-font-weight: bold; -fx-text-fill: #ffce1b;");</w:t>
      </w:r>
    </w:p>
    <w:p w14:paraId="188114F8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2B0E1F53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    Label itemPriceLabel = new Label("$" + itemPrice);</w:t>
      </w:r>
    </w:p>
    <w:p w14:paraId="57D47397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    itemPriceLabel.setStyle("-fx-font-size: 12; -fx-text-fill: white;");</w:t>
      </w:r>
    </w:p>
    <w:p w14:paraId="0C6349CA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58128D5E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    // Create an HBox for the counter buttons</w:t>
      </w:r>
    </w:p>
    <w:p w14:paraId="5AC637D2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    HBox counterBox = new HBox(10);</w:t>
      </w:r>
    </w:p>
    <w:p w14:paraId="015869FB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    counterBox.setAlignment(Pos.CENTER);</w:t>
      </w:r>
    </w:p>
    <w:p w14:paraId="37E66ADF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1D9EB8B1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    Button minusButton = new Button("-");</w:t>
      </w:r>
    </w:p>
    <w:p w14:paraId="6D202EC5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    minusButton.getStyleClass().add("minus-button");</w:t>
      </w:r>
    </w:p>
    <w:p w14:paraId="06AF3EEB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0C0D80E3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    Label quantityLabel = new Label("0");</w:t>
      </w:r>
    </w:p>
    <w:p w14:paraId="7D162AD3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    quantityLabel.setStyle("-fx-font-size: 16; -fx-text-fill: #ffce1b;");</w:t>
      </w:r>
    </w:p>
    <w:p w14:paraId="5675E0DB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0340034F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    Button plusButton = new Button("+");</w:t>
      </w:r>
    </w:p>
    <w:p w14:paraId="49CBA7B2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    plusButton.getStyleClass().add("plus-button");</w:t>
      </w:r>
    </w:p>
    <w:p w14:paraId="24ED21C6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383565B3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    // Add buttons to the counter box</w:t>
      </w:r>
    </w:p>
    <w:p w14:paraId="738B436A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    counterBox.getChildren().addAll(quantityLabel);</w:t>
      </w:r>
    </w:p>
    <w:p w14:paraId="40A62CF9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421822D9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    final int[] quantity = {0};</w:t>
      </w:r>
    </w:p>
    <w:p w14:paraId="32FDC93B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4D1DB393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    // Action for minus button</w:t>
      </w:r>
    </w:p>
    <w:p w14:paraId="077EF1C3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    minusButton.setOnAction(e -&gt; {</w:t>
      </w:r>
    </w:p>
    <w:p w14:paraId="2C0D73C6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        if (quantity[0] &gt; 0) {</w:t>
      </w:r>
    </w:p>
    <w:p w14:paraId="1B1F33AC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            quantity[0]--;</w:t>
      </w:r>
    </w:p>
    <w:p w14:paraId="170DFE91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            quantityLabel.setText(String.valueOf(quantity[0]));</w:t>
      </w:r>
    </w:p>
    <w:p w14:paraId="0EEBB32E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lastRenderedPageBreak/>
        <w:t>                }</w:t>
      </w:r>
    </w:p>
    <w:p w14:paraId="0345AF86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    });</w:t>
      </w:r>
    </w:p>
    <w:p w14:paraId="236B69EB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6ACB25BA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    // Action for plus button</w:t>
      </w:r>
    </w:p>
    <w:p w14:paraId="0E733ABF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    plusButton.setOnAction(e -&gt; {</w:t>
      </w:r>
    </w:p>
    <w:p w14:paraId="75A173B2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        quantity[0]++;</w:t>
      </w:r>
    </w:p>
    <w:p w14:paraId="4DE06A5A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        quantityLabel.setText(String.valueOf(quantity[0]));</w:t>
      </w:r>
    </w:p>
    <w:p w14:paraId="355CCDBF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    });</w:t>
      </w:r>
    </w:p>
    <w:p w14:paraId="444DE410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7B33252E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    // Create an "Add to Order" button</w:t>
      </w:r>
    </w:p>
    <w:p w14:paraId="74266113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    Button addToCartButton = new Button("Add to Order");</w:t>
      </w:r>
    </w:p>
    <w:p w14:paraId="7F671068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    addToCartButton.setStyle("-fx-background-color: #ffce1b; -fx-text-fill: black;");</w:t>
      </w:r>
    </w:p>
    <w:p w14:paraId="2FED6563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    addToCartButton.setOnAction(event -&gt; {</w:t>
      </w:r>
    </w:p>
    <w:p w14:paraId="41574754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        if (quantity[0] &gt; 0) {</w:t>
      </w:r>
    </w:p>
    <w:p w14:paraId="4C583C7A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            addItemToTable(itemName, quantity[0], itemPrice * quantity[0]);</w:t>
      </w:r>
    </w:p>
    <w:p w14:paraId="701501CA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            quantity[0] = 0; // Reset quantity after adding to cart</w:t>
      </w:r>
    </w:p>
    <w:p w14:paraId="70F28AAE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            quantityLabel.setText(String.valueOf(quantity[0]));</w:t>
      </w:r>
    </w:p>
    <w:p w14:paraId="23BF2F6C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        }</w:t>
      </w:r>
    </w:p>
    <w:p w14:paraId="788AFF99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    });</w:t>
      </w:r>
    </w:p>
    <w:p w14:paraId="077C87B9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4F6F707D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    // Create an HBox for the name and price labels</w:t>
      </w:r>
    </w:p>
    <w:p w14:paraId="013B52AA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    HBox namePriceBox = new HBox(10);</w:t>
      </w:r>
    </w:p>
    <w:p w14:paraId="5BDF02C5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    namePriceBox.setAlignment(Pos.CENTER);</w:t>
      </w:r>
    </w:p>
    <w:p w14:paraId="157A368E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    namePriceBox.getChildren().addAll(itemNameLabel, itemPriceLabel);</w:t>
      </w:r>
    </w:p>
    <w:p w14:paraId="0C8BB59D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66C2FB36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    // Create an HBox for the counter buttons and add-to-cart button</w:t>
      </w:r>
    </w:p>
    <w:p w14:paraId="612C22C7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    HBox hBoxCart = new HBox(10);</w:t>
      </w:r>
    </w:p>
    <w:p w14:paraId="753F162A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    hBoxCart.setAlignment(Pos.CENTER);</w:t>
      </w:r>
    </w:p>
    <w:p w14:paraId="10423C5A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    hBoxCart.getChildren().addAll(minusButton, addToCartButton, plusButton);</w:t>
      </w:r>
    </w:p>
    <w:p w14:paraId="5811FC2B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4503F5A8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    // Add all elements to the itemBox</w:t>
      </w:r>
    </w:p>
    <w:p w14:paraId="43F4076C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    itemBox.getChildren().addAll(namePriceBox, imageView, counterBox, hBoxCart);</w:t>
      </w:r>
    </w:p>
    <w:p w14:paraId="03CD8877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7EF8E29E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lastRenderedPageBreak/>
        <w:t>            // Add the itemBox to the tilePane</w:t>
      </w:r>
    </w:p>
    <w:p w14:paraId="2D1AB9BE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    tilePane.getChildren().add(itemBox);</w:t>
      </w:r>
    </w:p>
    <w:p w14:paraId="755468B0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}</w:t>
      </w:r>
    </w:p>
    <w:p w14:paraId="424130C2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59F85007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// Add the back button and the tilePane to showRestaurant VBox</w:t>
      </w:r>
    </w:p>
    <w:p w14:paraId="2622F64F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showRestaurant.getChildren().addAll(backButton, tilePane);</w:t>
      </w:r>
    </w:p>
    <w:p w14:paraId="264FFF68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}</w:t>
      </w:r>
    </w:p>
    <w:p w14:paraId="6605EFED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0CD24B51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private void addItemToTable(String itemName, int quantity, double itemPrice) {</w:t>
      </w:r>
    </w:p>
    <w:p w14:paraId="7AA00B55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ObservableList&lt;MenuItem&gt; items = tableView.getItems();</w:t>
      </w:r>
    </w:p>
    <w:p w14:paraId="68DFC2D3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6B41F7BC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// Check if the item already exists in the table</w:t>
      </w:r>
    </w:p>
    <w:p w14:paraId="5CC9D464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//        for (MenuItem item : items) {</w:t>
      </w:r>
    </w:p>
    <w:p w14:paraId="45E5EC26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//            if (item.getName().equals(itemName)) {</w:t>
      </w:r>
    </w:p>
    <w:p w14:paraId="20A15642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//                item.setQuantity(item.getQuantity() + quantity);</w:t>
      </w:r>
    </w:p>
    <w:p w14:paraId="6876DD64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//                item.setPrice(itemPrice * item.getQuantity());</w:t>
      </w:r>
    </w:p>
    <w:p w14:paraId="3318471B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//                tableView.refresh();</w:t>
      </w:r>
    </w:p>
    <w:p w14:paraId="456CA15D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//                return;</w:t>
      </w:r>
    </w:p>
    <w:p w14:paraId="73773C5B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//            }</w:t>
      </w:r>
    </w:p>
    <w:p w14:paraId="40536B84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//        }</w:t>
      </w:r>
    </w:p>
    <w:p w14:paraId="5B50758D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38BA90D1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// If item doesn't exist, add it to the table as a new item</w:t>
      </w:r>
    </w:p>
    <w:p w14:paraId="68527FA9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//        items.add(new Item(itemName, quantity, itemPrice));</w:t>
      </w:r>
    </w:p>
    <w:p w14:paraId="3FF85926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}</w:t>
      </w:r>
    </w:p>
    <w:p w14:paraId="3580F014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2E8710F9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}</w:t>
      </w:r>
    </w:p>
    <w:p w14:paraId="0EA2F4E8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38CBB2B3" w14:textId="77777777" w:rsidR="000776B8" w:rsidRDefault="00804850" w:rsidP="000776B8">
      <w:pPr>
        <w:pStyle w:val="ListParagraph"/>
        <w:tabs>
          <w:tab w:val="left" w:pos="3160"/>
        </w:tabs>
        <w:jc w:val="center"/>
        <w:rPr>
          <w:b/>
          <w:bCs/>
          <w:sz w:val="36"/>
          <w:szCs w:val="36"/>
          <w:u w:val="thick"/>
        </w:rPr>
      </w:pPr>
      <w:r w:rsidRPr="00804850">
        <w:rPr>
          <w:b/>
          <w:bCs/>
          <w:sz w:val="24"/>
          <w:szCs w:val="24"/>
        </w:rPr>
        <w:br/>
      </w:r>
    </w:p>
    <w:p w14:paraId="0079BF46" w14:textId="091D0168" w:rsidR="00804850" w:rsidRPr="00804850" w:rsidRDefault="00804850" w:rsidP="000776B8">
      <w:pPr>
        <w:pStyle w:val="ListParagraph"/>
        <w:tabs>
          <w:tab w:val="left" w:pos="3160"/>
        </w:tabs>
        <w:jc w:val="center"/>
        <w:rPr>
          <w:b/>
          <w:bCs/>
          <w:sz w:val="24"/>
          <w:szCs w:val="24"/>
          <w:u w:val="thick"/>
        </w:rPr>
      </w:pPr>
      <w:r w:rsidRPr="00804850">
        <w:rPr>
          <w:b/>
          <w:bCs/>
          <w:sz w:val="36"/>
          <w:szCs w:val="36"/>
          <w:u w:val="thick"/>
        </w:rPr>
        <w:t>Item Class</w:t>
      </w:r>
    </w:p>
    <w:p w14:paraId="59AB8FC8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sz w:val="24"/>
          <w:szCs w:val="24"/>
        </w:rPr>
        <w:br/>
      </w:r>
      <w:r w:rsidRPr="00804850">
        <w:rPr>
          <w:rFonts w:ascii="Consolas" w:hAnsi="Consolas"/>
          <w:sz w:val="24"/>
          <w:szCs w:val="24"/>
        </w:rPr>
        <w:t>package org.project;</w:t>
      </w:r>
    </w:p>
    <w:p w14:paraId="25B7E412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public class Item {</w:t>
      </w:r>
    </w:p>
    <w:p w14:paraId="1AB54183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</w:p>
    <w:p w14:paraId="369EF031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private  String name;</w:t>
      </w:r>
    </w:p>
    <w:p w14:paraId="0A716B16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private int quantity;</w:t>
      </w:r>
    </w:p>
    <w:p w14:paraId="3C25D1F5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lastRenderedPageBreak/>
        <w:t>    private  double price;</w:t>
      </w:r>
    </w:p>
    <w:p w14:paraId="11F468DE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</w:p>
    <w:p w14:paraId="6867BD5A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public Item(String name, int quantity, double price) {</w:t>
      </w:r>
    </w:p>
    <w:p w14:paraId="6ED80214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this.name = name;</w:t>
      </w:r>
    </w:p>
    <w:p w14:paraId="6FD4B80B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this.quantity = quantity;</w:t>
      </w:r>
    </w:p>
    <w:p w14:paraId="4EA564B9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this.price = price;</w:t>
      </w:r>
    </w:p>
    <w:p w14:paraId="3A15E83F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}</w:t>
      </w:r>
    </w:p>
    <w:p w14:paraId="757B86F6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</w:p>
    <w:p w14:paraId="1EF56F8C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public Item() {</w:t>
      </w:r>
    </w:p>
    <w:p w14:paraId="48C52227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 xml:space="preserve">        </w:t>
      </w:r>
    </w:p>
    <w:p w14:paraId="4DBC1945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}</w:t>
      </w:r>
    </w:p>
    <w:p w14:paraId="44224382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</w:p>
    <w:p w14:paraId="7184AB17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public void setName(String name){</w:t>
      </w:r>
    </w:p>
    <w:p w14:paraId="09A47B88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this.name = name;</w:t>
      </w:r>
    </w:p>
    <w:p w14:paraId="0623D2B9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}</w:t>
      </w:r>
    </w:p>
    <w:p w14:paraId="2757AD2B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</w:p>
    <w:p w14:paraId="699B19AB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public void setPrice(double  price){</w:t>
      </w:r>
    </w:p>
    <w:p w14:paraId="7E34A729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this.price = price;</w:t>
      </w:r>
    </w:p>
    <w:p w14:paraId="44FDBB44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}</w:t>
      </w:r>
    </w:p>
    <w:p w14:paraId="550604C8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</w:p>
    <w:p w14:paraId="62F247C4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public void setQuantity(int quantity) {</w:t>
      </w:r>
    </w:p>
    <w:p w14:paraId="03B8259D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this.quantity = quantity;</w:t>
      </w:r>
    </w:p>
    <w:p w14:paraId="4A87B1BB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}</w:t>
      </w:r>
    </w:p>
    <w:p w14:paraId="52BA2787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</w:p>
    <w:p w14:paraId="4A8B42A7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public String getName() {</w:t>
      </w:r>
    </w:p>
    <w:p w14:paraId="5B88EDFD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return name;</w:t>
      </w:r>
    </w:p>
    <w:p w14:paraId="2F1EDD46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}</w:t>
      </w:r>
    </w:p>
    <w:p w14:paraId="4E1BA284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</w:p>
    <w:p w14:paraId="153684DD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public int getQuantity() {</w:t>
      </w:r>
    </w:p>
    <w:p w14:paraId="6793BCC4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return quantity;</w:t>
      </w:r>
    </w:p>
    <w:p w14:paraId="29BDAB08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}</w:t>
      </w:r>
    </w:p>
    <w:p w14:paraId="6C572719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</w:p>
    <w:p w14:paraId="6683D813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public double getPrice() {</w:t>
      </w:r>
    </w:p>
    <w:p w14:paraId="6B05439E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return price;</w:t>
      </w:r>
    </w:p>
    <w:p w14:paraId="4A84B5E7" w14:textId="18704951" w:rsidR="00804850" w:rsidRPr="000776B8" w:rsidRDefault="00804850" w:rsidP="000776B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}</w:t>
      </w:r>
      <w:r w:rsidRPr="000776B8">
        <w:rPr>
          <w:rFonts w:ascii="Consolas" w:hAnsi="Consolas"/>
          <w:sz w:val="24"/>
          <w:szCs w:val="24"/>
        </w:rPr>
        <w:t>}</w:t>
      </w:r>
    </w:p>
    <w:p w14:paraId="6043445F" w14:textId="77777777" w:rsidR="00804850" w:rsidRPr="00804850" w:rsidRDefault="00804850" w:rsidP="00804850">
      <w:pPr>
        <w:pStyle w:val="ListParagraph"/>
        <w:tabs>
          <w:tab w:val="left" w:pos="3160"/>
        </w:tabs>
        <w:rPr>
          <w:sz w:val="24"/>
          <w:szCs w:val="24"/>
        </w:rPr>
      </w:pPr>
    </w:p>
    <w:p w14:paraId="0FA2C81B" w14:textId="77777777" w:rsidR="00804850" w:rsidRPr="00804850" w:rsidRDefault="00804850" w:rsidP="00804850">
      <w:pPr>
        <w:pStyle w:val="ListParagraph"/>
        <w:tabs>
          <w:tab w:val="left" w:pos="3160"/>
        </w:tabs>
        <w:rPr>
          <w:sz w:val="24"/>
          <w:szCs w:val="24"/>
        </w:rPr>
      </w:pPr>
    </w:p>
    <w:p w14:paraId="72E3743F" w14:textId="76AED071" w:rsidR="00804850" w:rsidRPr="00804850" w:rsidRDefault="000776B8" w:rsidP="000776B8">
      <w:pPr>
        <w:pStyle w:val="ListParagraph"/>
        <w:tabs>
          <w:tab w:val="left" w:pos="3160"/>
        </w:tabs>
        <w:jc w:val="center"/>
        <w:rPr>
          <w:b/>
          <w:bCs/>
          <w:sz w:val="36"/>
          <w:szCs w:val="36"/>
          <w:u w:val="thick"/>
        </w:rPr>
      </w:pPr>
      <w:r w:rsidRPr="00804850">
        <w:rPr>
          <w:b/>
          <w:bCs/>
          <w:sz w:val="36"/>
          <w:szCs w:val="36"/>
          <w:u w:val="thick"/>
        </w:rPr>
        <w:t xml:space="preserve">Account </w:t>
      </w:r>
      <w:r w:rsidR="00804850" w:rsidRPr="00804850">
        <w:rPr>
          <w:b/>
          <w:bCs/>
          <w:sz w:val="36"/>
          <w:szCs w:val="36"/>
          <w:u w:val="thick"/>
        </w:rPr>
        <w:t>Class</w:t>
      </w:r>
    </w:p>
    <w:p w14:paraId="1AEF76D2" w14:textId="77777777" w:rsidR="00804850" w:rsidRPr="00804850" w:rsidRDefault="00804850" w:rsidP="00804850">
      <w:pPr>
        <w:pStyle w:val="ListParagraph"/>
        <w:tabs>
          <w:tab w:val="left" w:pos="3160"/>
        </w:tabs>
        <w:rPr>
          <w:sz w:val="24"/>
          <w:szCs w:val="24"/>
        </w:rPr>
      </w:pPr>
    </w:p>
    <w:p w14:paraId="6FAE1959" w14:textId="77777777" w:rsidR="00804850" w:rsidRPr="00804850" w:rsidRDefault="00804850" w:rsidP="00804850">
      <w:pPr>
        <w:pStyle w:val="ListParagraph"/>
        <w:tabs>
          <w:tab w:val="left" w:pos="3160"/>
        </w:tabs>
        <w:rPr>
          <w:sz w:val="24"/>
          <w:szCs w:val="24"/>
        </w:rPr>
      </w:pPr>
    </w:p>
    <w:p w14:paraId="050F5AFB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package org.project;</w:t>
      </w:r>
    </w:p>
    <w:p w14:paraId="3921F52C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import java.io.Serializable;</w:t>
      </w:r>
    </w:p>
    <w:p w14:paraId="66C77658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</w:p>
    <w:p w14:paraId="0D13F440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public class Account implements Serializable {</w:t>
      </w:r>
    </w:p>
    <w:p w14:paraId="518DEC67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</w:p>
    <w:p w14:paraId="4CB30B40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private String username;</w:t>
      </w:r>
    </w:p>
    <w:p w14:paraId="0BC37C4E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private String password;</w:t>
      </w:r>
    </w:p>
    <w:p w14:paraId="65847EF2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private String email;</w:t>
      </w:r>
    </w:p>
    <w:p w14:paraId="2706F61D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</w:p>
    <w:p w14:paraId="511C7519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public Account(String username, String password, String email) {</w:t>
      </w:r>
    </w:p>
    <w:p w14:paraId="4BC5339F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this.username = username;</w:t>
      </w:r>
    </w:p>
    <w:p w14:paraId="675A380C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this.password = password;</w:t>
      </w:r>
    </w:p>
    <w:p w14:paraId="0B2503AC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this.email = email;</w:t>
      </w:r>
    </w:p>
    <w:p w14:paraId="260A92C3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}</w:t>
      </w:r>
    </w:p>
    <w:p w14:paraId="7EACFBEF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</w:p>
    <w:p w14:paraId="4D49E966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public String getUsername() {</w:t>
      </w:r>
    </w:p>
    <w:p w14:paraId="278BC559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return username;</w:t>
      </w:r>
    </w:p>
    <w:p w14:paraId="381EB243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}</w:t>
      </w:r>
    </w:p>
    <w:p w14:paraId="0CA98065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</w:p>
    <w:p w14:paraId="5DAF642D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public String getPassword() {</w:t>
      </w:r>
    </w:p>
    <w:p w14:paraId="2CA3091C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return password;</w:t>
      </w:r>
    </w:p>
    <w:p w14:paraId="05A14D32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}</w:t>
      </w:r>
    </w:p>
    <w:p w14:paraId="181B185C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</w:p>
    <w:p w14:paraId="628246CE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public void setPassword(String password) {</w:t>
      </w:r>
    </w:p>
    <w:p w14:paraId="3AE32E51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this.password = password;</w:t>
      </w:r>
    </w:p>
    <w:p w14:paraId="3874BF54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}</w:t>
      </w:r>
    </w:p>
    <w:p w14:paraId="71DCD48D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</w:p>
    <w:p w14:paraId="3FD319A9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public String getEmail() {</w:t>
      </w:r>
    </w:p>
    <w:p w14:paraId="208C4CBA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    return email;</w:t>
      </w:r>
    </w:p>
    <w:p w14:paraId="4168375D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    }</w:t>
      </w:r>
    </w:p>
    <w:p w14:paraId="5620C2AD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804850">
        <w:rPr>
          <w:rFonts w:ascii="Consolas" w:hAnsi="Consolas"/>
          <w:sz w:val="24"/>
          <w:szCs w:val="24"/>
        </w:rPr>
        <w:t>}</w:t>
      </w:r>
    </w:p>
    <w:p w14:paraId="41D94329" w14:textId="77777777" w:rsidR="00804850" w:rsidRPr="00804850" w:rsidRDefault="00804850" w:rsidP="00804850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</w:p>
    <w:p w14:paraId="46F24D57" w14:textId="77777777" w:rsidR="00804850" w:rsidRPr="00804850" w:rsidRDefault="00804850" w:rsidP="00804850">
      <w:pPr>
        <w:pStyle w:val="ListParagraph"/>
        <w:tabs>
          <w:tab w:val="left" w:pos="3160"/>
        </w:tabs>
        <w:rPr>
          <w:sz w:val="24"/>
          <w:szCs w:val="24"/>
        </w:rPr>
      </w:pPr>
    </w:p>
    <w:p w14:paraId="56F1ACF8" w14:textId="77777777" w:rsidR="000776B8" w:rsidRDefault="000776B8" w:rsidP="000776B8">
      <w:pPr>
        <w:pStyle w:val="ListParagraph"/>
        <w:tabs>
          <w:tab w:val="left" w:pos="3160"/>
        </w:tabs>
        <w:jc w:val="center"/>
        <w:rPr>
          <w:b/>
          <w:bCs/>
          <w:sz w:val="36"/>
          <w:szCs w:val="36"/>
          <w:u w:val="thick"/>
        </w:rPr>
      </w:pPr>
    </w:p>
    <w:p w14:paraId="2C89CE75" w14:textId="06D93C79" w:rsidR="00F032B2" w:rsidRDefault="000776B8" w:rsidP="000776B8">
      <w:pPr>
        <w:pStyle w:val="ListParagraph"/>
        <w:tabs>
          <w:tab w:val="left" w:pos="3160"/>
        </w:tabs>
        <w:jc w:val="center"/>
        <w:rPr>
          <w:b/>
          <w:bCs/>
          <w:sz w:val="36"/>
          <w:szCs w:val="36"/>
          <w:u w:val="thick"/>
        </w:rPr>
      </w:pPr>
      <w:r w:rsidRPr="000776B8">
        <w:rPr>
          <w:b/>
          <w:bCs/>
          <w:sz w:val="36"/>
          <w:szCs w:val="36"/>
          <w:u w:val="thick"/>
        </w:rPr>
        <w:t>Style. CSS</w:t>
      </w:r>
    </w:p>
    <w:p w14:paraId="70E7F330" w14:textId="77777777" w:rsidR="000776B8" w:rsidRDefault="000776B8" w:rsidP="000776B8">
      <w:pPr>
        <w:pStyle w:val="ListParagraph"/>
        <w:tabs>
          <w:tab w:val="left" w:pos="3160"/>
        </w:tabs>
        <w:jc w:val="center"/>
        <w:rPr>
          <w:sz w:val="24"/>
          <w:szCs w:val="24"/>
        </w:rPr>
      </w:pPr>
    </w:p>
    <w:p w14:paraId="12F30186" w14:textId="77777777" w:rsidR="000776B8" w:rsidRPr="000776B8" w:rsidRDefault="000776B8" w:rsidP="000776B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 w:rsidRPr="000776B8">
        <w:rPr>
          <w:rFonts w:ascii="Consolas" w:hAnsi="Consolas"/>
          <w:sz w:val="24"/>
          <w:szCs w:val="24"/>
        </w:rPr>
        <w:t>.register-title, .login-title , .forgot-password-title {</w:t>
      </w:r>
      <w:r w:rsidRPr="000776B8">
        <w:rPr>
          <w:rFonts w:ascii="Consolas" w:hAnsi="Consolas"/>
          <w:sz w:val="24"/>
          <w:szCs w:val="24"/>
        </w:rPr>
        <w:br/>
        <w:t xml:space="preserve">    -</w:t>
      </w:r>
      <w:proofErr w:type="spellStart"/>
      <w:r w:rsidRPr="000776B8">
        <w:rPr>
          <w:rFonts w:ascii="Consolas" w:hAnsi="Consolas"/>
          <w:sz w:val="24"/>
          <w:szCs w:val="24"/>
        </w:rPr>
        <w:t>fx</w:t>
      </w:r>
      <w:proofErr w:type="spellEnd"/>
      <w:r w:rsidRPr="000776B8">
        <w:rPr>
          <w:rFonts w:ascii="Consolas" w:hAnsi="Consolas"/>
          <w:sz w:val="24"/>
          <w:szCs w:val="24"/>
        </w:rPr>
        <w:t>-font-size: 20px;</w:t>
      </w:r>
      <w:r w:rsidRPr="000776B8">
        <w:rPr>
          <w:rFonts w:ascii="Consolas" w:hAnsi="Consolas"/>
          <w:sz w:val="24"/>
          <w:szCs w:val="24"/>
        </w:rPr>
        <w:br/>
        <w:t xml:space="preserve">    -</w:t>
      </w:r>
      <w:proofErr w:type="spellStart"/>
      <w:r w:rsidRPr="000776B8">
        <w:rPr>
          <w:rFonts w:ascii="Consolas" w:hAnsi="Consolas"/>
          <w:sz w:val="24"/>
          <w:szCs w:val="24"/>
        </w:rPr>
        <w:t>fx</w:t>
      </w:r>
      <w:proofErr w:type="spellEnd"/>
      <w:r w:rsidRPr="000776B8">
        <w:rPr>
          <w:rFonts w:ascii="Consolas" w:hAnsi="Consolas"/>
          <w:sz w:val="24"/>
          <w:szCs w:val="24"/>
        </w:rPr>
        <w:t>-font-weight: bold;</w:t>
      </w:r>
      <w:r w:rsidRPr="000776B8">
        <w:rPr>
          <w:rFonts w:ascii="Consolas" w:hAnsi="Consolas"/>
          <w:sz w:val="24"/>
          <w:szCs w:val="24"/>
        </w:rPr>
        <w:br/>
        <w:t xml:space="preserve">    -</w:t>
      </w:r>
      <w:proofErr w:type="spellStart"/>
      <w:r w:rsidRPr="000776B8">
        <w:rPr>
          <w:rFonts w:ascii="Consolas" w:hAnsi="Consolas"/>
          <w:sz w:val="24"/>
          <w:szCs w:val="24"/>
        </w:rPr>
        <w:t>fx</w:t>
      </w:r>
      <w:proofErr w:type="spellEnd"/>
      <w:r w:rsidRPr="000776B8">
        <w:rPr>
          <w:rFonts w:ascii="Consolas" w:hAnsi="Consolas"/>
          <w:sz w:val="24"/>
          <w:szCs w:val="24"/>
        </w:rPr>
        <w:t>-text-fill: #232323;</w:t>
      </w:r>
      <w:r w:rsidRPr="000776B8">
        <w:rPr>
          <w:rFonts w:ascii="Consolas" w:hAnsi="Consolas"/>
          <w:sz w:val="24"/>
          <w:szCs w:val="24"/>
        </w:rPr>
        <w:br/>
        <w:t xml:space="preserve">    -</w:t>
      </w:r>
      <w:proofErr w:type="spellStart"/>
      <w:r w:rsidRPr="000776B8">
        <w:rPr>
          <w:rFonts w:ascii="Consolas" w:hAnsi="Consolas"/>
          <w:sz w:val="24"/>
          <w:szCs w:val="24"/>
        </w:rPr>
        <w:t>fx</w:t>
      </w:r>
      <w:proofErr w:type="spellEnd"/>
      <w:r w:rsidRPr="000776B8">
        <w:rPr>
          <w:rFonts w:ascii="Consolas" w:hAnsi="Consolas"/>
          <w:sz w:val="24"/>
          <w:szCs w:val="24"/>
        </w:rPr>
        <w:t>-font-family: "Times New Roman";</w:t>
      </w:r>
      <w:r w:rsidRPr="000776B8">
        <w:rPr>
          <w:rFonts w:ascii="Consolas" w:hAnsi="Consolas"/>
          <w:sz w:val="24"/>
          <w:szCs w:val="24"/>
        </w:rPr>
        <w:br/>
        <w:t>}</w:t>
      </w:r>
      <w:r w:rsidRPr="000776B8">
        <w:rPr>
          <w:rFonts w:ascii="Consolas" w:hAnsi="Consolas"/>
          <w:sz w:val="24"/>
          <w:szCs w:val="24"/>
        </w:rPr>
        <w:br/>
      </w:r>
      <w:r w:rsidRPr="000776B8">
        <w:rPr>
          <w:rFonts w:ascii="Consolas" w:hAnsi="Consolas"/>
          <w:sz w:val="24"/>
          <w:szCs w:val="24"/>
        </w:rPr>
        <w:lastRenderedPageBreak/>
        <w:br/>
        <w:t>.button-login, .button-register , .button-submit , .button-save ,.button-back{</w:t>
      </w:r>
      <w:r w:rsidRPr="000776B8">
        <w:rPr>
          <w:rFonts w:ascii="Consolas" w:hAnsi="Consolas"/>
          <w:sz w:val="24"/>
          <w:szCs w:val="24"/>
        </w:rPr>
        <w:br/>
        <w:t xml:space="preserve">    -</w:t>
      </w:r>
      <w:proofErr w:type="spellStart"/>
      <w:r w:rsidRPr="000776B8">
        <w:rPr>
          <w:rFonts w:ascii="Consolas" w:hAnsi="Consolas"/>
          <w:sz w:val="24"/>
          <w:szCs w:val="24"/>
        </w:rPr>
        <w:t>fx</w:t>
      </w:r>
      <w:proofErr w:type="spellEnd"/>
      <w:r w:rsidRPr="000776B8">
        <w:rPr>
          <w:rFonts w:ascii="Consolas" w:hAnsi="Consolas"/>
          <w:sz w:val="24"/>
          <w:szCs w:val="24"/>
        </w:rPr>
        <w:t>-background-color: #232323;</w:t>
      </w:r>
      <w:r w:rsidRPr="000776B8">
        <w:rPr>
          <w:rFonts w:ascii="Consolas" w:hAnsi="Consolas"/>
          <w:sz w:val="24"/>
          <w:szCs w:val="24"/>
        </w:rPr>
        <w:br/>
        <w:t xml:space="preserve">    -</w:t>
      </w:r>
      <w:proofErr w:type="spellStart"/>
      <w:r w:rsidRPr="000776B8">
        <w:rPr>
          <w:rFonts w:ascii="Consolas" w:hAnsi="Consolas"/>
          <w:sz w:val="24"/>
          <w:szCs w:val="24"/>
        </w:rPr>
        <w:t>fx</w:t>
      </w:r>
      <w:proofErr w:type="spellEnd"/>
      <w:r w:rsidRPr="000776B8">
        <w:rPr>
          <w:rFonts w:ascii="Consolas" w:hAnsi="Consolas"/>
          <w:sz w:val="24"/>
          <w:szCs w:val="24"/>
        </w:rPr>
        <w:t>-text-fill: white;</w:t>
      </w:r>
      <w:r w:rsidRPr="000776B8">
        <w:rPr>
          <w:rFonts w:ascii="Consolas" w:hAnsi="Consolas"/>
          <w:sz w:val="24"/>
          <w:szCs w:val="24"/>
        </w:rPr>
        <w:br/>
        <w:t xml:space="preserve">    -</w:t>
      </w:r>
      <w:proofErr w:type="spellStart"/>
      <w:r w:rsidRPr="000776B8">
        <w:rPr>
          <w:rFonts w:ascii="Consolas" w:hAnsi="Consolas"/>
          <w:sz w:val="24"/>
          <w:szCs w:val="24"/>
        </w:rPr>
        <w:t>fx</w:t>
      </w:r>
      <w:proofErr w:type="spellEnd"/>
      <w:r w:rsidRPr="000776B8">
        <w:rPr>
          <w:rFonts w:ascii="Consolas" w:hAnsi="Consolas"/>
          <w:sz w:val="24"/>
          <w:szCs w:val="24"/>
        </w:rPr>
        <w:t>-font-size: 14px;</w:t>
      </w:r>
      <w:r w:rsidRPr="000776B8">
        <w:rPr>
          <w:rFonts w:ascii="Consolas" w:hAnsi="Consolas"/>
          <w:sz w:val="24"/>
          <w:szCs w:val="24"/>
        </w:rPr>
        <w:br/>
        <w:t xml:space="preserve">    -</w:t>
      </w:r>
      <w:proofErr w:type="spellStart"/>
      <w:r w:rsidRPr="000776B8">
        <w:rPr>
          <w:rFonts w:ascii="Consolas" w:hAnsi="Consolas"/>
          <w:sz w:val="24"/>
          <w:szCs w:val="24"/>
        </w:rPr>
        <w:t>fx</w:t>
      </w:r>
      <w:proofErr w:type="spellEnd"/>
      <w:r w:rsidRPr="000776B8">
        <w:rPr>
          <w:rFonts w:ascii="Consolas" w:hAnsi="Consolas"/>
          <w:sz w:val="24"/>
          <w:szCs w:val="24"/>
        </w:rPr>
        <w:t>-font-weight: bold;</w:t>
      </w:r>
      <w:r w:rsidRPr="000776B8">
        <w:rPr>
          <w:rFonts w:ascii="Consolas" w:hAnsi="Consolas"/>
          <w:sz w:val="24"/>
          <w:szCs w:val="24"/>
        </w:rPr>
        <w:br/>
        <w:t xml:space="preserve">    -</w:t>
      </w:r>
      <w:proofErr w:type="spellStart"/>
      <w:r w:rsidRPr="000776B8">
        <w:rPr>
          <w:rFonts w:ascii="Consolas" w:hAnsi="Consolas"/>
          <w:sz w:val="24"/>
          <w:szCs w:val="24"/>
        </w:rPr>
        <w:t>fx</w:t>
      </w:r>
      <w:proofErr w:type="spellEnd"/>
      <w:r w:rsidRPr="000776B8">
        <w:rPr>
          <w:rFonts w:ascii="Consolas" w:hAnsi="Consolas"/>
          <w:sz w:val="24"/>
          <w:szCs w:val="24"/>
        </w:rPr>
        <w:t>-padding: 10px 20px;</w:t>
      </w:r>
      <w:r w:rsidRPr="000776B8">
        <w:rPr>
          <w:rFonts w:ascii="Consolas" w:hAnsi="Consolas"/>
          <w:sz w:val="24"/>
          <w:szCs w:val="24"/>
        </w:rPr>
        <w:br/>
        <w:t xml:space="preserve">    -</w:t>
      </w:r>
      <w:proofErr w:type="spellStart"/>
      <w:r w:rsidRPr="000776B8">
        <w:rPr>
          <w:rFonts w:ascii="Consolas" w:hAnsi="Consolas"/>
          <w:sz w:val="24"/>
          <w:szCs w:val="24"/>
        </w:rPr>
        <w:t>fx</w:t>
      </w:r>
      <w:proofErr w:type="spellEnd"/>
      <w:r w:rsidRPr="000776B8">
        <w:rPr>
          <w:rFonts w:ascii="Consolas" w:hAnsi="Consolas"/>
          <w:sz w:val="24"/>
          <w:szCs w:val="24"/>
        </w:rPr>
        <w:t>-border-radius: 5px;</w:t>
      </w:r>
      <w:r w:rsidRPr="000776B8">
        <w:rPr>
          <w:rFonts w:ascii="Consolas" w:hAnsi="Consolas"/>
          <w:sz w:val="24"/>
          <w:szCs w:val="24"/>
        </w:rPr>
        <w:br/>
        <w:t>}</w:t>
      </w:r>
      <w:r w:rsidRPr="000776B8">
        <w:rPr>
          <w:rFonts w:ascii="Consolas" w:hAnsi="Consolas"/>
          <w:sz w:val="24"/>
          <w:szCs w:val="24"/>
        </w:rPr>
        <w:br/>
      </w:r>
      <w:r w:rsidRPr="000776B8">
        <w:rPr>
          <w:rFonts w:ascii="Consolas" w:hAnsi="Consolas"/>
          <w:sz w:val="24"/>
          <w:szCs w:val="24"/>
        </w:rPr>
        <w:br/>
        <w:t>.</w:t>
      </w:r>
      <w:proofErr w:type="spellStart"/>
      <w:r w:rsidRPr="000776B8">
        <w:rPr>
          <w:rFonts w:ascii="Consolas" w:hAnsi="Consolas"/>
          <w:sz w:val="24"/>
          <w:szCs w:val="24"/>
        </w:rPr>
        <w:t>button-login:hover</w:t>
      </w:r>
      <w:proofErr w:type="spellEnd"/>
      <w:r w:rsidRPr="000776B8">
        <w:rPr>
          <w:rFonts w:ascii="Consolas" w:hAnsi="Consolas"/>
          <w:sz w:val="24"/>
          <w:szCs w:val="24"/>
        </w:rPr>
        <w:t xml:space="preserve"> , .</w:t>
      </w:r>
      <w:proofErr w:type="spellStart"/>
      <w:r w:rsidRPr="000776B8">
        <w:rPr>
          <w:rFonts w:ascii="Consolas" w:hAnsi="Consolas"/>
          <w:sz w:val="24"/>
          <w:szCs w:val="24"/>
        </w:rPr>
        <w:t>button-submit:hover</w:t>
      </w:r>
      <w:proofErr w:type="spellEnd"/>
      <w:r w:rsidRPr="000776B8">
        <w:rPr>
          <w:rFonts w:ascii="Consolas" w:hAnsi="Consolas"/>
          <w:sz w:val="24"/>
          <w:szCs w:val="24"/>
        </w:rPr>
        <w:t xml:space="preserve"> , .</w:t>
      </w:r>
      <w:proofErr w:type="spellStart"/>
      <w:r w:rsidRPr="000776B8">
        <w:rPr>
          <w:rFonts w:ascii="Consolas" w:hAnsi="Consolas"/>
          <w:sz w:val="24"/>
          <w:szCs w:val="24"/>
        </w:rPr>
        <w:t>button-save:hover</w:t>
      </w:r>
      <w:proofErr w:type="spellEnd"/>
      <w:r w:rsidRPr="000776B8">
        <w:rPr>
          <w:rFonts w:ascii="Consolas" w:hAnsi="Consolas"/>
          <w:sz w:val="24"/>
          <w:szCs w:val="24"/>
        </w:rPr>
        <w:t xml:space="preserve"> , .</w:t>
      </w:r>
      <w:proofErr w:type="spellStart"/>
      <w:r w:rsidRPr="000776B8">
        <w:rPr>
          <w:rFonts w:ascii="Consolas" w:hAnsi="Consolas"/>
          <w:sz w:val="24"/>
          <w:szCs w:val="24"/>
        </w:rPr>
        <w:t>button-register:hover</w:t>
      </w:r>
      <w:proofErr w:type="spellEnd"/>
      <w:r w:rsidRPr="000776B8">
        <w:rPr>
          <w:rFonts w:ascii="Consolas" w:hAnsi="Consolas"/>
          <w:sz w:val="24"/>
          <w:szCs w:val="24"/>
        </w:rPr>
        <w:t xml:space="preserve"> ,.</w:t>
      </w:r>
      <w:proofErr w:type="spellStart"/>
      <w:r w:rsidRPr="000776B8">
        <w:rPr>
          <w:rFonts w:ascii="Consolas" w:hAnsi="Consolas"/>
          <w:sz w:val="24"/>
          <w:szCs w:val="24"/>
        </w:rPr>
        <w:t>button-back:hover</w:t>
      </w:r>
      <w:proofErr w:type="spellEnd"/>
      <w:r w:rsidRPr="000776B8">
        <w:rPr>
          <w:rFonts w:ascii="Consolas" w:hAnsi="Consolas"/>
          <w:sz w:val="24"/>
          <w:szCs w:val="24"/>
        </w:rPr>
        <w:t xml:space="preserve"> {</w:t>
      </w:r>
      <w:r w:rsidRPr="000776B8">
        <w:rPr>
          <w:rFonts w:ascii="Consolas" w:hAnsi="Consolas"/>
          <w:sz w:val="24"/>
          <w:szCs w:val="24"/>
        </w:rPr>
        <w:br/>
        <w:t xml:space="preserve">    -</w:t>
      </w:r>
      <w:proofErr w:type="spellStart"/>
      <w:r w:rsidRPr="000776B8">
        <w:rPr>
          <w:rFonts w:ascii="Consolas" w:hAnsi="Consolas"/>
          <w:sz w:val="24"/>
          <w:szCs w:val="24"/>
        </w:rPr>
        <w:t>fx</w:t>
      </w:r>
      <w:proofErr w:type="spellEnd"/>
      <w:r w:rsidRPr="000776B8">
        <w:rPr>
          <w:rFonts w:ascii="Consolas" w:hAnsi="Consolas"/>
          <w:sz w:val="24"/>
          <w:szCs w:val="24"/>
        </w:rPr>
        <w:t>-background-color: #3C3C3C;</w:t>
      </w:r>
      <w:r w:rsidRPr="000776B8">
        <w:rPr>
          <w:rFonts w:ascii="Consolas" w:hAnsi="Consolas"/>
          <w:sz w:val="24"/>
          <w:szCs w:val="24"/>
        </w:rPr>
        <w:br/>
        <w:t xml:space="preserve">    -</w:t>
      </w:r>
      <w:proofErr w:type="spellStart"/>
      <w:r w:rsidRPr="000776B8">
        <w:rPr>
          <w:rFonts w:ascii="Consolas" w:hAnsi="Consolas"/>
          <w:sz w:val="24"/>
          <w:szCs w:val="24"/>
        </w:rPr>
        <w:t>fx</w:t>
      </w:r>
      <w:proofErr w:type="spellEnd"/>
      <w:r w:rsidRPr="000776B8">
        <w:rPr>
          <w:rFonts w:ascii="Consolas" w:hAnsi="Consolas"/>
          <w:sz w:val="24"/>
          <w:szCs w:val="24"/>
        </w:rPr>
        <w:t>-text-fill: white;</w:t>
      </w:r>
      <w:r w:rsidRPr="000776B8">
        <w:rPr>
          <w:rFonts w:ascii="Consolas" w:hAnsi="Consolas"/>
          <w:sz w:val="24"/>
          <w:szCs w:val="24"/>
        </w:rPr>
        <w:br/>
        <w:t>}</w:t>
      </w:r>
      <w:r w:rsidRPr="000776B8">
        <w:rPr>
          <w:rFonts w:ascii="Consolas" w:hAnsi="Consolas"/>
          <w:sz w:val="24"/>
          <w:szCs w:val="24"/>
        </w:rPr>
        <w:br/>
      </w:r>
      <w:r w:rsidRPr="000776B8">
        <w:rPr>
          <w:rFonts w:ascii="Consolas" w:hAnsi="Consolas"/>
          <w:sz w:val="24"/>
          <w:szCs w:val="24"/>
        </w:rPr>
        <w:br/>
        <w:t>/* Hyperlink Styling */</w:t>
      </w:r>
      <w:r w:rsidRPr="000776B8">
        <w:rPr>
          <w:rFonts w:ascii="Consolas" w:hAnsi="Consolas"/>
          <w:sz w:val="24"/>
          <w:szCs w:val="24"/>
        </w:rPr>
        <w:br/>
        <w:t>.hyperlink {</w:t>
      </w:r>
      <w:r w:rsidRPr="000776B8">
        <w:rPr>
          <w:rFonts w:ascii="Consolas" w:hAnsi="Consolas"/>
          <w:sz w:val="24"/>
          <w:szCs w:val="24"/>
        </w:rPr>
        <w:br/>
        <w:t xml:space="preserve">    -</w:t>
      </w:r>
      <w:proofErr w:type="spellStart"/>
      <w:r w:rsidRPr="000776B8">
        <w:rPr>
          <w:rFonts w:ascii="Consolas" w:hAnsi="Consolas"/>
          <w:sz w:val="24"/>
          <w:szCs w:val="24"/>
        </w:rPr>
        <w:t>fx</w:t>
      </w:r>
      <w:proofErr w:type="spellEnd"/>
      <w:r w:rsidRPr="000776B8">
        <w:rPr>
          <w:rFonts w:ascii="Consolas" w:hAnsi="Consolas"/>
          <w:sz w:val="24"/>
          <w:szCs w:val="24"/>
        </w:rPr>
        <w:t>-font-size: 12px;</w:t>
      </w:r>
      <w:r w:rsidRPr="000776B8">
        <w:rPr>
          <w:rFonts w:ascii="Consolas" w:hAnsi="Consolas"/>
          <w:sz w:val="24"/>
          <w:szCs w:val="24"/>
        </w:rPr>
        <w:br/>
        <w:t xml:space="preserve">    -</w:t>
      </w:r>
      <w:proofErr w:type="spellStart"/>
      <w:r w:rsidRPr="000776B8">
        <w:rPr>
          <w:rFonts w:ascii="Consolas" w:hAnsi="Consolas"/>
          <w:sz w:val="24"/>
          <w:szCs w:val="24"/>
        </w:rPr>
        <w:t>fx</w:t>
      </w:r>
      <w:proofErr w:type="spellEnd"/>
      <w:r w:rsidRPr="000776B8">
        <w:rPr>
          <w:rFonts w:ascii="Consolas" w:hAnsi="Consolas"/>
          <w:sz w:val="24"/>
          <w:szCs w:val="24"/>
        </w:rPr>
        <w:t>-text-fill: #232323;</w:t>
      </w:r>
      <w:r w:rsidRPr="000776B8">
        <w:rPr>
          <w:rFonts w:ascii="Consolas" w:hAnsi="Consolas"/>
          <w:sz w:val="24"/>
          <w:szCs w:val="24"/>
        </w:rPr>
        <w:br/>
        <w:t xml:space="preserve">    -</w:t>
      </w:r>
      <w:proofErr w:type="spellStart"/>
      <w:r w:rsidRPr="000776B8">
        <w:rPr>
          <w:rFonts w:ascii="Consolas" w:hAnsi="Consolas"/>
          <w:sz w:val="24"/>
          <w:szCs w:val="24"/>
        </w:rPr>
        <w:t>fx</w:t>
      </w:r>
      <w:proofErr w:type="spellEnd"/>
      <w:r w:rsidRPr="000776B8">
        <w:rPr>
          <w:rFonts w:ascii="Consolas" w:hAnsi="Consolas"/>
          <w:sz w:val="24"/>
          <w:szCs w:val="24"/>
        </w:rPr>
        <w:t>-padding: 5px 0;</w:t>
      </w:r>
      <w:r w:rsidRPr="000776B8">
        <w:rPr>
          <w:rFonts w:ascii="Consolas" w:hAnsi="Consolas"/>
          <w:sz w:val="24"/>
          <w:szCs w:val="24"/>
        </w:rPr>
        <w:br/>
        <w:t>}</w:t>
      </w:r>
      <w:r w:rsidRPr="000776B8">
        <w:rPr>
          <w:rFonts w:ascii="Consolas" w:hAnsi="Consolas"/>
          <w:sz w:val="24"/>
          <w:szCs w:val="24"/>
        </w:rPr>
        <w:br/>
      </w:r>
      <w:r w:rsidRPr="000776B8">
        <w:rPr>
          <w:rFonts w:ascii="Consolas" w:hAnsi="Consolas"/>
          <w:sz w:val="24"/>
          <w:szCs w:val="24"/>
        </w:rPr>
        <w:br/>
        <w:t>.</w:t>
      </w:r>
      <w:proofErr w:type="spellStart"/>
      <w:r w:rsidRPr="000776B8">
        <w:rPr>
          <w:rFonts w:ascii="Consolas" w:hAnsi="Consolas"/>
          <w:sz w:val="24"/>
          <w:szCs w:val="24"/>
        </w:rPr>
        <w:t>hyperlink:hover</w:t>
      </w:r>
      <w:proofErr w:type="spellEnd"/>
      <w:r w:rsidRPr="000776B8">
        <w:rPr>
          <w:rFonts w:ascii="Consolas" w:hAnsi="Consolas"/>
          <w:sz w:val="24"/>
          <w:szCs w:val="24"/>
        </w:rPr>
        <w:t xml:space="preserve"> {</w:t>
      </w:r>
      <w:r w:rsidRPr="000776B8">
        <w:rPr>
          <w:rFonts w:ascii="Consolas" w:hAnsi="Consolas"/>
          <w:sz w:val="24"/>
          <w:szCs w:val="24"/>
        </w:rPr>
        <w:br/>
        <w:t xml:space="preserve">    -</w:t>
      </w:r>
      <w:proofErr w:type="spellStart"/>
      <w:r w:rsidRPr="000776B8">
        <w:rPr>
          <w:rFonts w:ascii="Consolas" w:hAnsi="Consolas"/>
          <w:sz w:val="24"/>
          <w:szCs w:val="24"/>
        </w:rPr>
        <w:t>fx</w:t>
      </w:r>
      <w:proofErr w:type="spellEnd"/>
      <w:r w:rsidRPr="000776B8">
        <w:rPr>
          <w:rFonts w:ascii="Consolas" w:hAnsi="Consolas"/>
          <w:sz w:val="24"/>
          <w:szCs w:val="24"/>
        </w:rPr>
        <w:t>-text-fill: #3C3C3C;</w:t>
      </w:r>
      <w:r w:rsidRPr="000776B8">
        <w:rPr>
          <w:rFonts w:ascii="Consolas" w:hAnsi="Consolas"/>
          <w:sz w:val="24"/>
          <w:szCs w:val="24"/>
        </w:rPr>
        <w:br/>
        <w:t>}</w:t>
      </w:r>
      <w:r w:rsidRPr="000776B8">
        <w:rPr>
          <w:rFonts w:ascii="Consolas" w:hAnsi="Consolas"/>
          <w:sz w:val="24"/>
          <w:szCs w:val="24"/>
        </w:rPr>
        <w:br/>
      </w:r>
      <w:r w:rsidRPr="000776B8">
        <w:rPr>
          <w:rFonts w:ascii="Consolas" w:hAnsi="Consolas"/>
          <w:sz w:val="24"/>
          <w:szCs w:val="24"/>
        </w:rPr>
        <w:br/>
        <w:t>.button-create-account, .button-already-account {</w:t>
      </w:r>
      <w:r w:rsidRPr="000776B8">
        <w:rPr>
          <w:rFonts w:ascii="Consolas" w:hAnsi="Consolas"/>
          <w:sz w:val="24"/>
          <w:szCs w:val="24"/>
        </w:rPr>
        <w:br/>
        <w:t xml:space="preserve">    -</w:t>
      </w:r>
      <w:proofErr w:type="spellStart"/>
      <w:r w:rsidRPr="000776B8">
        <w:rPr>
          <w:rFonts w:ascii="Consolas" w:hAnsi="Consolas"/>
          <w:sz w:val="24"/>
          <w:szCs w:val="24"/>
        </w:rPr>
        <w:t>fx</w:t>
      </w:r>
      <w:proofErr w:type="spellEnd"/>
      <w:r w:rsidRPr="000776B8">
        <w:rPr>
          <w:rFonts w:ascii="Consolas" w:hAnsi="Consolas"/>
          <w:sz w:val="24"/>
          <w:szCs w:val="24"/>
        </w:rPr>
        <w:t>-background-color: transparent;</w:t>
      </w:r>
      <w:r w:rsidRPr="000776B8">
        <w:rPr>
          <w:rFonts w:ascii="Consolas" w:hAnsi="Consolas"/>
          <w:sz w:val="24"/>
          <w:szCs w:val="24"/>
        </w:rPr>
        <w:br/>
        <w:t xml:space="preserve">    -</w:t>
      </w:r>
      <w:proofErr w:type="spellStart"/>
      <w:r w:rsidRPr="000776B8">
        <w:rPr>
          <w:rFonts w:ascii="Consolas" w:hAnsi="Consolas"/>
          <w:sz w:val="24"/>
          <w:szCs w:val="24"/>
        </w:rPr>
        <w:t>fx</w:t>
      </w:r>
      <w:proofErr w:type="spellEnd"/>
      <w:r w:rsidRPr="000776B8">
        <w:rPr>
          <w:rFonts w:ascii="Consolas" w:hAnsi="Consolas"/>
          <w:sz w:val="24"/>
          <w:szCs w:val="24"/>
        </w:rPr>
        <w:t>-text-fill: white;</w:t>
      </w:r>
      <w:r w:rsidRPr="000776B8">
        <w:rPr>
          <w:rFonts w:ascii="Consolas" w:hAnsi="Consolas"/>
          <w:sz w:val="24"/>
          <w:szCs w:val="24"/>
        </w:rPr>
        <w:br/>
        <w:t xml:space="preserve">    -</w:t>
      </w:r>
      <w:proofErr w:type="spellStart"/>
      <w:r w:rsidRPr="000776B8">
        <w:rPr>
          <w:rFonts w:ascii="Consolas" w:hAnsi="Consolas"/>
          <w:sz w:val="24"/>
          <w:szCs w:val="24"/>
        </w:rPr>
        <w:t>fx</w:t>
      </w:r>
      <w:proofErr w:type="spellEnd"/>
      <w:r w:rsidRPr="000776B8">
        <w:rPr>
          <w:rFonts w:ascii="Consolas" w:hAnsi="Consolas"/>
          <w:sz w:val="24"/>
          <w:szCs w:val="24"/>
        </w:rPr>
        <w:t>-font-size: 14px;</w:t>
      </w:r>
      <w:r w:rsidRPr="000776B8">
        <w:rPr>
          <w:rFonts w:ascii="Consolas" w:hAnsi="Consolas"/>
          <w:sz w:val="24"/>
          <w:szCs w:val="24"/>
        </w:rPr>
        <w:br/>
        <w:t xml:space="preserve">    -</w:t>
      </w:r>
      <w:proofErr w:type="spellStart"/>
      <w:r w:rsidRPr="000776B8">
        <w:rPr>
          <w:rFonts w:ascii="Consolas" w:hAnsi="Consolas"/>
          <w:sz w:val="24"/>
          <w:szCs w:val="24"/>
        </w:rPr>
        <w:t>fx</w:t>
      </w:r>
      <w:proofErr w:type="spellEnd"/>
      <w:r w:rsidRPr="000776B8">
        <w:rPr>
          <w:rFonts w:ascii="Consolas" w:hAnsi="Consolas"/>
          <w:sz w:val="24"/>
          <w:szCs w:val="24"/>
        </w:rPr>
        <w:t>-padding: 10px 20px;</w:t>
      </w:r>
      <w:r w:rsidRPr="000776B8">
        <w:rPr>
          <w:rFonts w:ascii="Consolas" w:hAnsi="Consolas"/>
          <w:sz w:val="24"/>
          <w:szCs w:val="24"/>
        </w:rPr>
        <w:br/>
        <w:t xml:space="preserve">    -</w:t>
      </w:r>
      <w:proofErr w:type="spellStart"/>
      <w:r w:rsidRPr="000776B8">
        <w:rPr>
          <w:rFonts w:ascii="Consolas" w:hAnsi="Consolas"/>
          <w:sz w:val="24"/>
          <w:szCs w:val="24"/>
        </w:rPr>
        <w:t>fx</w:t>
      </w:r>
      <w:proofErr w:type="spellEnd"/>
      <w:r w:rsidRPr="000776B8">
        <w:rPr>
          <w:rFonts w:ascii="Consolas" w:hAnsi="Consolas"/>
          <w:sz w:val="24"/>
          <w:szCs w:val="24"/>
        </w:rPr>
        <w:t>-border-radius: 1px;</w:t>
      </w:r>
      <w:r w:rsidRPr="000776B8">
        <w:rPr>
          <w:rFonts w:ascii="Consolas" w:hAnsi="Consolas"/>
          <w:sz w:val="24"/>
          <w:szCs w:val="24"/>
        </w:rPr>
        <w:br/>
        <w:t xml:space="preserve">    -</w:t>
      </w:r>
      <w:proofErr w:type="spellStart"/>
      <w:r w:rsidRPr="000776B8">
        <w:rPr>
          <w:rFonts w:ascii="Consolas" w:hAnsi="Consolas"/>
          <w:sz w:val="24"/>
          <w:szCs w:val="24"/>
        </w:rPr>
        <w:t>fx</w:t>
      </w:r>
      <w:proofErr w:type="spellEnd"/>
      <w:r w:rsidRPr="000776B8">
        <w:rPr>
          <w:rFonts w:ascii="Consolas" w:hAnsi="Consolas"/>
          <w:sz w:val="24"/>
          <w:szCs w:val="24"/>
        </w:rPr>
        <w:t>-border-color: white;</w:t>
      </w:r>
      <w:r w:rsidRPr="000776B8">
        <w:rPr>
          <w:rFonts w:ascii="Consolas" w:hAnsi="Consolas"/>
          <w:sz w:val="24"/>
          <w:szCs w:val="24"/>
        </w:rPr>
        <w:br/>
        <w:t>}</w:t>
      </w:r>
      <w:r w:rsidRPr="000776B8">
        <w:rPr>
          <w:rFonts w:ascii="Consolas" w:hAnsi="Consolas"/>
          <w:sz w:val="24"/>
          <w:szCs w:val="24"/>
        </w:rPr>
        <w:br/>
      </w:r>
      <w:r w:rsidRPr="000776B8">
        <w:rPr>
          <w:rFonts w:ascii="Consolas" w:hAnsi="Consolas"/>
          <w:sz w:val="24"/>
          <w:szCs w:val="24"/>
        </w:rPr>
        <w:br/>
        <w:t>.</w:t>
      </w:r>
      <w:proofErr w:type="spellStart"/>
      <w:r w:rsidRPr="000776B8">
        <w:rPr>
          <w:rFonts w:ascii="Consolas" w:hAnsi="Consolas"/>
          <w:sz w:val="24"/>
          <w:szCs w:val="24"/>
        </w:rPr>
        <w:t>button-create-account:hover</w:t>
      </w:r>
      <w:proofErr w:type="spellEnd"/>
      <w:r w:rsidRPr="000776B8">
        <w:rPr>
          <w:rFonts w:ascii="Consolas" w:hAnsi="Consolas"/>
          <w:sz w:val="24"/>
          <w:szCs w:val="24"/>
        </w:rPr>
        <w:t>, .</w:t>
      </w:r>
      <w:proofErr w:type="spellStart"/>
      <w:r w:rsidRPr="000776B8">
        <w:rPr>
          <w:rFonts w:ascii="Consolas" w:hAnsi="Consolas"/>
          <w:sz w:val="24"/>
          <w:szCs w:val="24"/>
        </w:rPr>
        <w:t>button-already-account:hover</w:t>
      </w:r>
      <w:proofErr w:type="spellEnd"/>
      <w:r w:rsidRPr="000776B8">
        <w:rPr>
          <w:rFonts w:ascii="Consolas" w:hAnsi="Consolas"/>
          <w:sz w:val="24"/>
          <w:szCs w:val="24"/>
        </w:rPr>
        <w:t xml:space="preserve"> {</w:t>
      </w:r>
      <w:r w:rsidRPr="000776B8">
        <w:rPr>
          <w:rFonts w:ascii="Consolas" w:hAnsi="Consolas"/>
          <w:sz w:val="24"/>
          <w:szCs w:val="24"/>
        </w:rPr>
        <w:br/>
        <w:t xml:space="preserve">    -</w:t>
      </w:r>
      <w:proofErr w:type="spellStart"/>
      <w:r w:rsidRPr="000776B8">
        <w:rPr>
          <w:rFonts w:ascii="Consolas" w:hAnsi="Consolas"/>
          <w:sz w:val="24"/>
          <w:szCs w:val="24"/>
        </w:rPr>
        <w:t>fx</w:t>
      </w:r>
      <w:proofErr w:type="spellEnd"/>
      <w:r w:rsidRPr="000776B8">
        <w:rPr>
          <w:rFonts w:ascii="Consolas" w:hAnsi="Consolas"/>
          <w:sz w:val="24"/>
          <w:szCs w:val="24"/>
        </w:rPr>
        <w:t>-background-color: white;</w:t>
      </w:r>
      <w:r w:rsidRPr="000776B8">
        <w:rPr>
          <w:rFonts w:ascii="Consolas" w:hAnsi="Consolas"/>
          <w:sz w:val="24"/>
          <w:szCs w:val="24"/>
        </w:rPr>
        <w:br/>
        <w:t xml:space="preserve">    -</w:t>
      </w:r>
      <w:proofErr w:type="spellStart"/>
      <w:r w:rsidRPr="000776B8">
        <w:rPr>
          <w:rFonts w:ascii="Consolas" w:hAnsi="Consolas"/>
          <w:sz w:val="24"/>
          <w:szCs w:val="24"/>
        </w:rPr>
        <w:t>fx</w:t>
      </w:r>
      <w:proofErr w:type="spellEnd"/>
      <w:r w:rsidRPr="000776B8">
        <w:rPr>
          <w:rFonts w:ascii="Consolas" w:hAnsi="Consolas"/>
          <w:sz w:val="24"/>
          <w:szCs w:val="24"/>
        </w:rPr>
        <w:t>-text-fill: black;</w:t>
      </w:r>
      <w:r w:rsidRPr="000776B8">
        <w:rPr>
          <w:rFonts w:ascii="Consolas" w:hAnsi="Consolas"/>
          <w:sz w:val="24"/>
          <w:szCs w:val="24"/>
        </w:rPr>
        <w:br/>
        <w:t>}</w:t>
      </w:r>
      <w:r w:rsidRPr="000776B8">
        <w:rPr>
          <w:rFonts w:ascii="Consolas" w:hAnsi="Consolas"/>
          <w:sz w:val="24"/>
          <w:szCs w:val="24"/>
        </w:rPr>
        <w:br/>
      </w:r>
      <w:r w:rsidRPr="000776B8">
        <w:rPr>
          <w:rFonts w:ascii="Consolas" w:hAnsi="Consolas"/>
          <w:sz w:val="24"/>
          <w:szCs w:val="24"/>
        </w:rPr>
        <w:br/>
      </w:r>
      <w:r w:rsidRPr="000776B8">
        <w:rPr>
          <w:rFonts w:ascii="Consolas" w:hAnsi="Consolas"/>
          <w:sz w:val="24"/>
          <w:szCs w:val="24"/>
        </w:rPr>
        <w:lastRenderedPageBreak/>
        <w:t>.shift-pane {</w:t>
      </w:r>
      <w:r w:rsidRPr="000776B8">
        <w:rPr>
          <w:rFonts w:ascii="Consolas" w:hAnsi="Consolas"/>
          <w:sz w:val="24"/>
          <w:szCs w:val="24"/>
        </w:rPr>
        <w:br/>
        <w:t xml:space="preserve">    /*-</w:t>
      </w:r>
      <w:proofErr w:type="spellStart"/>
      <w:r w:rsidRPr="000776B8">
        <w:rPr>
          <w:rFonts w:ascii="Consolas" w:hAnsi="Consolas"/>
          <w:sz w:val="24"/>
          <w:szCs w:val="24"/>
        </w:rPr>
        <w:t>fx</w:t>
      </w:r>
      <w:proofErr w:type="spellEnd"/>
      <w:r w:rsidRPr="000776B8">
        <w:rPr>
          <w:rFonts w:ascii="Consolas" w:hAnsi="Consolas"/>
          <w:sz w:val="24"/>
          <w:szCs w:val="24"/>
        </w:rPr>
        <w:t>-background-color: #15151e;*/</w:t>
      </w:r>
      <w:r w:rsidRPr="000776B8">
        <w:rPr>
          <w:rFonts w:ascii="Consolas" w:hAnsi="Consolas"/>
          <w:sz w:val="24"/>
          <w:szCs w:val="24"/>
        </w:rPr>
        <w:br/>
        <w:t xml:space="preserve">    -</w:t>
      </w:r>
      <w:proofErr w:type="spellStart"/>
      <w:r w:rsidRPr="000776B8">
        <w:rPr>
          <w:rFonts w:ascii="Consolas" w:hAnsi="Consolas"/>
          <w:sz w:val="24"/>
          <w:szCs w:val="24"/>
        </w:rPr>
        <w:t>fx</w:t>
      </w:r>
      <w:proofErr w:type="spellEnd"/>
      <w:r w:rsidRPr="000776B8">
        <w:rPr>
          <w:rFonts w:ascii="Consolas" w:hAnsi="Consolas"/>
          <w:sz w:val="24"/>
          <w:szCs w:val="24"/>
        </w:rPr>
        <w:t>-background-color: linear-gradient(to bottom ,#3C3C3C , #232323);</w:t>
      </w:r>
      <w:r w:rsidRPr="000776B8">
        <w:rPr>
          <w:rFonts w:ascii="Consolas" w:hAnsi="Consolas"/>
          <w:sz w:val="24"/>
          <w:szCs w:val="24"/>
        </w:rPr>
        <w:br/>
        <w:t xml:space="preserve">    -</w:t>
      </w:r>
      <w:proofErr w:type="spellStart"/>
      <w:r w:rsidRPr="000776B8">
        <w:rPr>
          <w:rFonts w:ascii="Consolas" w:hAnsi="Consolas"/>
          <w:sz w:val="24"/>
          <w:szCs w:val="24"/>
        </w:rPr>
        <w:t>fx</w:t>
      </w:r>
      <w:proofErr w:type="spellEnd"/>
      <w:r w:rsidRPr="000776B8">
        <w:rPr>
          <w:rFonts w:ascii="Consolas" w:hAnsi="Consolas"/>
          <w:sz w:val="24"/>
          <w:szCs w:val="24"/>
        </w:rPr>
        <w:t>-padding: 50px;</w:t>
      </w:r>
      <w:r w:rsidRPr="000776B8">
        <w:rPr>
          <w:rFonts w:ascii="Consolas" w:hAnsi="Consolas"/>
          <w:sz w:val="24"/>
          <w:szCs w:val="24"/>
        </w:rPr>
        <w:br/>
        <w:t>}</w:t>
      </w:r>
      <w:r w:rsidRPr="000776B8">
        <w:rPr>
          <w:rFonts w:ascii="Consolas" w:hAnsi="Consolas"/>
          <w:sz w:val="24"/>
          <w:szCs w:val="24"/>
        </w:rPr>
        <w:br/>
      </w:r>
      <w:r w:rsidRPr="000776B8">
        <w:rPr>
          <w:rFonts w:ascii="Consolas" w:hAnsi="Consolas"/>
          <w:sz w:val="24"/>
          <w:szCs w:val="24"/>
        </w:rPr>
        <w:br/>
        <w:t>.title {</w:t>
      </w:r>
      <w:r w:rsidRPr="000776B8">
        <w:rPr>
          <w:rFonts w:ascii="Consolas" w:hAnsi="Consolas"/>
          <w:sz w:val="24"/>
          <w:szCs w:val="24"/>
        </w:rPr>
        <w:br/>
        <w:t xml:space="preserve">    -</w:t>
      </w:r>
      <w:proofErr w:type="spellStart"/>
      <w:r w:rsidRPr="000776B8">
        <w:rPr>
          <w:rFonts w:ascii="Consolas" w:hAnsi="Consolas"/>
          <w:sz w:val="24"/>
          <w:szCs w:val="24"/>
        </w:rPr>
        <w:t>fx</w:t>
      </w:r>
      <w:proofErr w:type="spellEnd"/>
      <w:r w:rsidRPr="000776B8">
        <w:rPr>
          <w:rFonts w:ascii="Consolas" w:hAnsi="Consolas"/>
          <w:sz w:val="24"/>
          <w:szCs w:val="24"/>
        </w:rPr>
        <w:t>-font-size: 30px;</w:t>
      </w:r>
      <w:r w:rsidRPr="000776B8">
        <w:rPr>
          <w:rFonts w:ascii="Consolas" w:hAnsi="Consolas"/>
          <w:sz w:val="24"/>
          <w:szCs w:val="24"/>
        </w:rPr>
        <w:br/>
        <w:t xml:space="preserve">    -</w:t>
      </w:r>
      <w:proofErr w:type="spellStart"/>
      <w:r w:rsidRPr="000776B8">
        <w:rPr>
          <w:rFonts w:ascii="Consolas" w:hAnsi="Consolas"/>
          <w:sz w:val="24"/>
          <w:szCs w:val="24"/>
        </w:rPr>
        <w:t>fx</w:t>
      </w:r>
      <w:proofErr w:type="spellEnd"/>
      <w:r w:rsidRPr="000776B8">
        <w:rPr>
          <w:rFonts w:ascii="Consolas" w:hAnsi="Consolas"/>
          <w:sz w:val="24"/>
          <w:szCs w:val="24"/>
        </w:rPr>
        <w:t>-font-weight: bold;</w:t>
      </w:r>
      <w:r w:rsidRPr="000776B8">
        <w:rPr>
          <w:rFonts w:ascii="Consolas" w:hAnsi="Consolas"/>
          <w:sz w:val="24"/>
          <w:szCs w:val="24"/>
        </w:rPr>
        <w:br/>
        <w:t xml:space="preserve">    -</w:t>
      </w:r>
      <w:proofErr w:type="spellStart"/>
      <w:r w:rsidRPr="000776B8">
        <w:rPr>
          <w:rFonts w:ascii="Consolas" w:hAnsi="Consolas"/>
          <w:sz w:val="24"/>
          <w:szCs w:val="24"/>
        </w:rPr>
        <w:t>fx</w:t>
      </w:r>
      <w:proofErr w:type="spellEnd"/>
      <w:r w:rsidRPr="000776B8">
        <w:rPr>
          <w:rFonts w:ascii="Consolas" w:hAnsi="Consolas"/>
          <w:sz w:val="24"/>
          <w:szCs w:val="24"/>
        </w:rPr>
        <w:t>-text-fill: white;</w:t>
      </w:r>
      <w:r w:rsidRPr="000776B8">
        <w:rPr>
          <w:rFonts w:ascii="Consolas" w:hAnsi="Consolas"/>
          <w:sz w:val="24"/>
          <w:szCs w:val="24"/>
        </w:rPr>
        <w:br/>
        <w:t>}</w:t>
      </w:r>
      <w:r w:rsidRPr="000776B8">
        <w:rPr>
          <w:rFonts w:ascii="Consolas" w:hAnsi="Consolas"/>
          <w:sz w:val="24"/>
          <w:szCs w:val="24"/>
        </w:rPr>
        <w:br/>
      </w:r>
      <w:r w:rsidRPr="000776B8">
        <w:rPr>
          <w:rFonts w:ascii="Consolas" w:hAnsi="Consolas"/>
          <w:sz w:val="24"/>
          <w:szCs w:val="24"/>
        </w:rPr>
        <w:br/>
        <w:t>.food-hive-label ,.</w:t>
      </w:r>
      <w:proofErr w:type="spellStart"/>
      <w:r w:rsidRPr="000776B8">
        <w:rPr>
          <w:rFonts w:ascii="Consolas" w:hAnsi="Consolas"/>
          <w:sz w:val="24"/>
          <w:szCs w:val="24"/>
        </w:rPr>
        <w:t>orderLabel</w:t>
      </w:r>
      <w:proofErr w:type="spellEnd"/>
      <w:r w:rsidRPr="000776B8">
        <w:rPr>
          <w:rFonts w:ascii="Consolas" w:hAnsi="Consolas"/>
          <w:sz w:val="24"/>
          <w:szCs w:val="24"/>
        </w:rPr>
        <w:t>{</w:t>
      </w:r>
      <w:r w:rsidRPr="000776B8">
        <w:rPr>
          <w:rFonts w:ascii="Consolas" w:hAnsi="Consolas"/>
          <w:sz w:val="24"/>
          <w:szCs w:val="24"/>
        </w:rPr>
        <w:br/>
        <w:t xml:space="preserve">    -</w:t>
      </w:r>
      <w:proofErr w:type="spellStart"/>
      <w:r w:rsidRPr="000776B8">
        <w:rPr>
          <w:rFonts w:ascii="Consolas" w:hAnsi="Consolas"/>
          <w:sz w:val="24"/>
          <w:szCs w:val="24"/>
        </w:rPr>
        <w:t>fx</w:t>
      </w:r>
      <w:proofErr w:type="spellEnd"/>
      <w:r w:rsidRPr="000776B8">
        <w:rPr>
          <w:rFonts w:ascii="Consolas" w:hAnsi="Consolas"/>
          <w:sz w:val="24"/>
          <w:szCs w:val="24"/>
        </w:rPr>
        <w:t>-font-family: "Arial Black";</w:t>
      </w:r>
      <w:r w:rsidRPr="000776B8">
        <w:rPr>
          <w:rFonts w:ascii="Consolas" w:hAnsi="Consolas"/>
          <w:sz w:val="24"/>
          <w:szCs w:val="24"/>
        </w:rPr>
        <w:br/>
        <w:t xml:space="preserve">    -</w:t>
      </w:r>
      <w:proofErr w:type="spellStart"/>
      <w:r w:rsidRPr="000776B8">
        <w:rPr>
          <w:rFonts w:ascii="Consolas" w:hAnsi="Consolas"/>
          <w:sz w:val="24"/>
          <w:szCs w:val="24"/>
        </w:rPr>
        <w:t>fx</w:t>
      </w:r>
      <w:proofErr w:type="spellEnd"/>
      <w:r w:rsidRPr="000776B8">
        <w:rPr>
          <w:rFonts w:ascii="Consolas" w:hAnsi="Consolas"/>
          <w:sz w:val="24"/>
          <w:szCs w:val="24"/>
        </w:rPr>
        <w:t>-font-size: 20px;</w:t>
      </w:r>
      <w:r w:rsidRPr="000776B8">
        <w:rPr>
          <w:rFonts w:ascii="Consolas" w:hAnsi="Consolas"/>
          <w:sz w:val="24"/>
          <w:szCs w:val="24"/>
        </w:rPr>
        <w:br/>
        <w:t xml:space="preserve">    -</w:t>
      </w:r>
      <w:proofErr w:type="spellStart"/>
      <w:r w:rsidRPr="000776B8">
        <w:rPr>
          <w:rFonts w:ascii="Consolas" w:hAnsi="Consolas"/>
          <w:sz w:val="24"/>
          <w:szCs w:val="24"/>
        </w:rPr>
        <w:t>fx</w:t>
      </w:r>
      <w:proofErr w:type="spellEnd"/>
      <w:r w:rsidRPr="000776B8">
        <w:rPr>
          <w:rFonts w:ascii="Consolas" w:hAnsi="Consolas"/>
          <w:sz w:val="24"/>
          <w:szCs w:val="24"/>
        </w:rPr>
        <w:t>-text-fill: #ffce1b;</w:t>
      </w:r>
      <w:r w:rsidRPr="000776B8">
        <w:rPr>
          <w:rFonts w:ascii="Consolas" w:hAnsi="Consolas"/>
          <w:sz w:val="24"/>
          <w:szCs w:val="24"/>
        </w:rPr>
        <w:br/>
        <w:t xml:space="preserve">    -</w:t>
      </w:r>
      <w:proofErr w:type="spellStart"/>
      <w:r w:rsidRPr="000776B8">
        <w:rPr>
          <w:rFonts w:ascii="Consolas" w:hAnsi="Consolas"/>
          <w:sz w:val="24"/>
          <w:szCs w:val="24"/>
        </w:rPr>
        <w:t>fx</w:t>
      </w:r>
      <w:proofErr w:type="spellEnd"/>
      <w:r w:rsidRPr="000776B8">
        <w:rPr>
          <w:rFonts w:ascii="Consolas" w:hAnsi="Consolas"/>
          <w:sz w:val="24"/>
          <w:szCs w:val="24"/>
        </w:rPr>
        <w:t>-font-weight: bold;</w:t>
      </w:r>
      <w:r w:rsidRPr="000776B8">
        <w:rPr>
          <w:rFonts w:ascii="Consolas" w:hAnsi="Consolas"/>
          <w:sz w:val="24"/>
          <w:szCs w:val="24"/>
        </w:rPr>
        <w:br/>
        <w:t xml:space="preserve">    -</w:t>
      </w:r>
      <w:proofErr w:type="spellStart"/>
      <w:r w:rsidRPr="000776B8">
        <w:rPr>
          <w:rFonts w:ascii="Consolas" w:hAnsi="Consolas"/>
          <w:sz w:val="24"/>
          <w:szCs w:val="24"/>
        </w:rPr>
        <w:t>fx</w:t>
      </w:r>
      <w:proofErr w:type="spellEnd"/>
      <w:r w:rsidRPr="000776B8">
        <w:rPr>
          <w:rFonts w:ascii="Consolas" w:hAnsi="Consolas"/>
          <w:sz w:val="24"/>
          <w:szCs w:val="24"/>
        </w:rPr>
        <w:t>-underline: true;</w:t>
      </w:r>
      <w:r w:rsidRPr="000776B8">
        <w:rPr>
          <w:rFonts w:ascii="Consolas" w:hAnsi="Consolas"/>
          <w:sz w:val="24"/>
          <w:szCs w:val="24"/>
        </w:rPr>
        <w:br/>
        <w:t>}</w:t>
      </w:r>
      <w:r w:rsidRPr="000776B8">
        <w:rPr>
          <w:rFonts w:ascii="Consolas" w:hAnsi="Consolas"/>
          <w:sz w:val="24"/>
          <w:szCs w:val="24"/>
        </w:rPr>
        <w:br/>
      </w:r>
      <w:r w:rsidRPr="000776B8">
        <w:rPr>
          <w:rFonts w:ascii="Consolas" w:hAnsi="Consolas"/>
          <w:sz w:val="24"/>
          <w:szCs w:val="24"/>
        </w:rPr>
        <w:br/>
        <w:t>.top-</w:t>
      </w:r>
      <w:proofErr w:type="spellStart"/>
      <w:r w:rsidRPr="000776B8">
        <w:rPr>
          <w:rFonts w:ascii="Consolas" w:hAnsi="Consolas"/>
          <w:sz w:val="24"/>
          <w:szCs w:val="24"/>
        </w:rPr>
        <w:t>hbox</w:t>
      </w:r>
      <w:proofErr w:type="spellEnd"/>
      <w:r w:rsidRPr="000776B8">
        <w:rPr>
          <w:rFonts w:ascii="Consolas" w:hAnsi="Consolas"/>
          <w:sz w:val="24"/>
          <w:szCs w:val="24"/>
        </w:rPr>
        <w:t xml:space="preserve">-style , </w:t>
      </w:r>
      <w:proofErr w:type="spellStart"/>
      <w:r w:rsidRPr="000776B8">
        <w:rPr>
          <w:rFonts w:ascii="Consolas" w:hAnsi="Consolas"/>
          <w:sz w:val="24"/>
          <w:szCs w:val="24"/>
        </w:rPr>
        <w:t>showRestaurant</w:t>
      </w:r>
      <w:proofErr w:type="spellEnd"/>
      <w:r w:rsidRPr="000776B8">
        <w:rPr>
          <w:rFonts w:ascii="Consolas" w:hAnsi="Consolas"/>
          <w:sz w:val="24"/>
          <w:szCs w:val="24"/>
        </w:rPr>
        <w:t xml:space="preserve"> ,</w:t>
      </w:r>
      <w:proofErr w:type="spellStart"/>
      <w:r w:rsidRPr="000776B8">
        <w:rPr>
          <w:rFonts w:ascii="Consolas" w:hAnsi="Consolas"/>
          <w:sz w:val="24"/>
          <w:szCs w:val="24"/>
        </w:rPr>
        <w:t>restaurantBox</w:t>
      </w:r>
      <w:proofErr w:type="spellEnd"/>
      <w:r w:rsidRPr="000776B8">
        <w:rPr>
          <w:rFonts w:ascii="Consolas" w:hAnsi="Consolas"/>
          <w:sz w:val="24"/>
          <w:szCs w:val="24"/>
        </w:rPr>
        <w:t>{</w:t>
      </w:r>
      <w:r w:rsidRPr="000776B8">
        <w:rPr>
          <w:rFonts w:ascii="Consolas" w:hAnsi="Consolas"/>
          <w:sz w:val="24"/>
          <w:szCs w:val="24"/>
        </w:rPr>
        <w:br/>
        <w:t xml:space="preserve">    -</w:t>
      </w:r>
      <w:proofErr w:type="spellStart"/>
      <w:r w:rsidRPr="000776B8">
        <w:rPr>
          <w:rFonts w:ascii="Consolas" w:hAnsi="Consolas"/>
          <w:sz w:val="24"/>
          <w:szCs w:val="24"/>
        </w:rPr>
        <w:t>fx</w:t>
      </w:r>
      <w:proofErr w:type="spellEnd"/>
      <w:r w:rsidRPr="000776B8">
        <w:rPr>
          <w:rFonts w:ascii="Consolas" w:hAnsi="Consolas"/>
          <w:sz w:val="24"/>
          <w:szCs w:val="24"/>
        </w:rPr>
        <w:t>-background-color: linear-gradient(to bottom ,#3C3C3C , #232323);</w:t>
      </w:r>
      <w:r w:rsidRPr="000776B8">
        <w:rPr>
          <w:rFonts w:ascii="Consolas" w:hAnsi="Consolas"/>
          <w:sz w:val="24"/>
          <w:szCs w:val="24"/>
        </w:rPr>
        <w:br/>
        <w:t>}</w:t>
      </w:r>
      <w:r w:rsidRPr="000776B8">
        <w:rPr>
          <w:rFonts w:ascii="Consolas" w:hAnsi="Consolas"/>
          <w:sz w:val="24"/>
          <w:szCs w:val="24"/>
        </w:rPr>
        <w:br/>
      </w:r>
      <w:r w:rsidRPr="000776B8">
        <w:rPr>
          <w:rFonts w:ascii="Consolas" w:hAnsi="Consolas"/>
          <w:sz w:val="24"/>
          <w:szCs w:val="24"/>
        </w:rPr>
        <w:br/>
      </w:r>
      <w:r w:rsidRPr="000776B8">
        <w:rPr>
          <w:rFonts w:ascii="Consolas" w:hAnsi="Consolas"/>
          <w:sz w:val="24"/>
          <w:szCs w:val="24"/>
        </w:rPr>
        <w:br/>
        <w:t>/* Button Styles */</w:t>
      </w:r>
      <w:r w:rsidRPr="000776B8">
        <w:rPr>
          <w:rFonts w:ascii="Consolas" w:hAnsi="Consolas"/>
          <w:sz w:val="24"/>
          <w:szCs w:val="24"/>
        </w:rPr>
        <w:br/>
        <w:t>.button-style {</w:t>
      </w:r>
      <w:r w:rsidRPr="000776B8">
        <w:rPr>
          <w:rFonts w:ascii="Consolas" w:hAnsi="Consolas"/>
          <w:sz w:val="24"/>
          <w:szCs w:val="24"/>
        </w:rPr>
        <w:br/>
        <w:t xml:space="preserve">    -</w:t>
      </w:r>
      <w:proofErr w:type="spellStart"/>
      <w:r w:rsidRPr="000776B8">
        <w:rPr>
          <w:rFonts w:ascii="Consolas" w:hAnsi="Consolas"/>
          <w:sz w:val="24"/>
          <w:szCs w:val="24"/>
        </w:rPr>
        <w:t>fx</w:t>
      </w:r>
      <w:proofErr w:type="spellEnd"/>
      <w:r w:rsidRPr="000776B8">
        <w:rPr>
          <w:rFonts w:ascii="Consolas" w:hAnsi="Consolas"/>
          <w:sz w:val="24"/>
          <w:szCs w:val="24"/>
        </w:rPr>
        <w:t>-</w:t>
      </w:r>
      <w:proofErr w:type="spellStart"/>
      <w:r w:rsidRPr="000776B8">
        <w:rPr>
          <w:rFonts w:ascii="Consolas" w:hAnsi="Consolas"/>
          <w:sz w:val="24"/>
          <w:szCs w:val="24"/>
        </w:rPr>
        <w:t>pref</w:t>
      </w:r>
      <w:proofErr w:type="spellEnd"/>
      <w:r w:rsidRPr="000776B8">
        <w:rPr>
          <w:rFonts w:ascii="Consolas" w:hAnsi="Consolas"/>
          <w:sz w:val="24"/>
          <w:szCs w:val="24"/>
        </w:rPr>
        <w:t>-width: 150px;</w:t>
      </w:r>
      <w:r w:rsidRPr="000776B8">
        <w:rPr>
          <w:rFonts w:ascii="Consolas" w:hAnsi="Consolas"/>
          <w:sz w:val="24"/>
          <w:szCs w:val="24"/>
        </w:rPr>
        <w:br/>
        <w:t>}</w:t>
      </w:r>
      <w:r w:rsidRPr="000776B8">
        <w:rPr>
          <w:rFonts w:ascii="Consolas" w:hAnsi="Consolas"/>
          <w:sz w:val="24"/>
          <w:szCs w:val="24"/>
        </w:rPr>
        <w:br/>
      </w:r>
      <w:r w:rsidRPr="000776B8">
        <w:rPr>
          <w:rFonts w:ascii="Consolas" w:hAnsi="Consolas"/>
          <w:sz w:val="24"/>
          <w:szCs w:val="24"/>
        </w:rPr>
        <w:br/>
        <w:t xml:space="preserve">/* </w:t>
      </w:r>
      <w:proofErr w:type="spellStart"/>
      <w:r w:rsidRPr="000776B8">
        <w:rPr>
          <w:rFonts w:ascii="Consolas" w:hAnsi="Consolas"/>
          <w:sz w:val="24"/>
          <w:szCs w:val="24"/>
        </w:rPr>
        <w:t>VBox</w:t>
      </w:r>
      <w:proofErr w:type="spellEnd"/>
      <w:r w:rsidRPr="000776B8">
        <w:rPr>
          <w:rFonts w:ascii="Consolas" w:hAnsi="Consolas"/>
          <w:sz w:val="24"/>
          <w:szCs w:val="24"/>
        </w:rPr>
        <w:t xml:space="preserve"> styles */</w:t>
      </w:r>
      <w:r w:rsidRPr="000776B8">
        <w:rPr>
          <w:rFonts w:ascii="Consolas" w:hAnsi="Consolas"/>
          <w:sz w:val="24"/>
          <w:szCs w:val="24"/>
        </w:rPr>
        <w:br/>
        <w:t>.</w:t>
      </w:r>
      <w:proofErr w:type="spellStart"/>
      <w:r w:rsidRPr="000776B8">
        <w:rPr>
          <w:rFonts w:ascii="Consolas" w:hAnsi="Consolas"/>
          <w:sz w:val="24"/>
          <w:szCs w:val="24"/>
        </w:rPr>
        <w:t>vbox</w:t>
      </w:r>
      <w:proofErr w:type="spellEnd"/>
      <w:r w:rsidRPr="000776B8">
        <w:rPr>
          <w:rFonts w:ascii="Consolas" w:hAnsi="Consolas"/>
          <w:sz w:val="24"/>
          <w:szCs w:val="24"/>
        </w:rPr>
        <w:t>-style {</w:t>
      </w:r>
      <w:r w:rsidRPr="000776B8">
        <w:rPr>
          <w:rFonts w:ascii="Consolas" w:hAnsi="Consolas"/>
          <w:sz w:val="24"/>
          <w:szCs w:val="24"/>
        </w:rPr>
        <w:br/>
        <w:t xml:space="preserve">    -</w:t>
      </w:r>
      <w:proofErr w:type="spellStart"/>
      <w:r w:rsidRPr="000776B8">
        <w:rPr>
          <w:rFonts w:ascii="Consolas" w:hAnsi="Consolas"/>
          <w:sz w:val="24"/>
          <w:szCs w:val="24"/>
        </w:rPr>
        <w:t>fx</w:t>
      </w:r>
      <w:proofErr w:type="spellEnd"/>
      <w:r w:rsidRPr="000776B8">
        <w:rPr>
          <w:rFonts w:ascii="Consolas" w:hAnsi="Consolas"/>
          <w:sz w:val="24"/>
          <w:szCs w:val="24"/>
        </w:rPr>
        <w:t>-spacing: 20px;</w:t>
      </w:r>
      <w:r w:rsidRPr="000776B8">
        <w:rPr>
          <w:rFonts w:ascii="Consolas" w:hAnsi="Consolas"/>
          <w:sz w:val="24"/>
          <w:szCs w:val="24"/>
        </w:rPr>
        <w:br/>
        <w:t xml:space="preserve">    -</w:t>
      </w:r>
      <w:proofErr w:type="spellStart"/>
      <w:r w:rsidRPr="000776B8">
        <w:rPr>
          <w:rFonts w:ascii="Consolas" w:hAnsi="Consolas"/>
          <w:sz w:val="24"/>
          <w:szCs w:val="24"/>
        </w:rPr>
        <w:t>fx</w:t>
      </w:r>
      <w:proofErr w:type="spellEnd"/>
      <w:r w:rsidRPr="000776B8">
        <w:rPr>
          <w:rFonts w:ascii="Consolas" w:hAnsi="Consolas"/>
          <w:sz w:val="24"/>
          <w:szCs w:val="24"/>
        </w:rPr>
        <w:t>-padding: 20px;</w:t>
      </w:r>
      <w:r w:rsidRPr="000776B8">
        <w:rPr>
          <w:rFonts w:ascii="Consolas" w:hAnsi="Consolas"/>
          <w:sz w:val="24"/>
          <w:szCs w:val="24"/>
        </w:rPr>
        <w:br/>
        <w:t xml:space="preserve">    -</w:t>
      </w:r>
      <w:proofErr w:type="spellStart"/>
      <w:r w:rsidRPr="000776B8">
        <w:rPr>
          <w:rFonts w:ascii="Consolas" w:hAnsi="Consolas"/>
          <w:sz w:val="24"/>
          <w:szCs w:val="24"/>
        </w:rPr>
        <w:t>fx</w:t>
      </w:r>
      <w:proofErr w:type="spellEnd"/>
      <w:r w:rsidRPr="000776B8">
        <w:rPr>
          <w:rFonts w:ascii="Consolas" w:hAnsi="Consolas"/>
          <w:sz w:val="24"/>
          <w:szCs w:val="24"/>
        </w:rPr>
        <w:t>-alignment: center;</w:t>
      </w:r>
      <w:r w:rsidRPr="000776B8">
        <w:rPr>
          <w:rFonts w:ascii="Consolas" w:hAnsi="Consolas"/>
          <w:sz w:val="24"/>
          <w:szCs w:val="24"/>
        </w:rPr>
        <w:br/>
        <w:t>}</w:t>
      </w:r>
      <w:r w:rsidRPr="000776B8">
        <w:rPr>
          <w:rFonts w:ascii="Consolas" w:hAnsi="Consolas"/>
          <w:sz w:val="24"/>
          <w:szCs w:val="24"/>
        </w:rPr>
        <w:br/>
      </w:r>
      <w:r w:rsidRPr="000776B8">
        <w:rPr>
          <w:rFonts w:ascii="Consolas" w:hAnsi="Consolas"/>
          <w:sz w:val="24"/>
          <w:szCs w:val="24"/>
        </w:rPr>
        <w:br/>
        <w:t>.vbox1-style, .vbox2-style, .vbox3-style{</w:t>
      </w:r>
      <w:r w:rsidRPr="000776B8">
        <w:rPr>
          <w:rFonts w:ascii="Consolas" w:hAnsi="Consolas"/>
          <w:sz w:val="24"/>
          <w:szCs w:val="24"/>
        </w:rPr>
        <w:br/>
        <w:t xml:space="preserve">    -</w:t>
      </w:r>
      <w:proofErr w:type="spellStart"/>
      <w:r w:rsidRPr="000776B8">
        <w:rPr>
          <w:rFonts w:ascii="Consolas" w:hAnsi="Consolas"/>
          <w:sz w:val="24"/>
          <w:szCs w:val="24"/>
        </w:rPr>
        <w:t>fx</w:t>
      </w:r>
      <w:proofErr w:type="spellEnd"/>
      <w:r w:rsidRPr="000776B8">
        <w:rPr>
          <w:rFonts w:ascii="Consolas" w:hAnsi="Consolas"/>
          <w:sz w:val="24"/>
          <w:szCs w:val="24"/>
        </w:rPr>
        <w:t>-border-width: 1px;</w:t>
      </w:r>
      <w:r w:rsidRPr="000776B8">
        <w:rPr>
          <w:rFonts w:ascii="Consolas" w:hAnsi="Consolas"/>
          <w:sz w:val="24"/>
          <w:szCs w:val="24"/>
        </w:rPr>
        <w:br/>
        <w:t xml:space="preserve">    -</w:t>
      </w:r>
      <w:proofErr w:type="spellStart"/>
      <w:r w:rsidRPr="000776B8">
        <w:rPr>
          <w:rFonts w:ascii="Consolas" w:hAnsi="Consolas"/>
          <w:sz w:val="24"/>
          <w:szCs w:val="24"/>
        </w:rPr>
        <w:t>fx</w:t>
      </w:r>
      <w:proofErr w:type="spellEnd"/>
      <w:r w:rsidRPr="000776B8">
        <w:rPr>
          <w:rFonts w:ascii="Consolas" w:hAnsi="Consolas"/>
          <w:sz w:val="24"/>
          <w:szCs w:val="24"/>
        </w:rPr>
        <w:t>-border-color: white;</w:t>
      </w:r>
      <w:r w:rsidRPr="000776B8">
        <w:rPr>
          <w:rFonts w:ascii="Consolas" w:hAnsi="Consolas"/>
          <w:sz w:val="24"/>
          <w:szCs w:val="24"/>
        </w:rPr>
        <w:br/>
      </w:r>
      <w:r w:rsidRPr="000776B8">
        <w:rPr>
          <w:rFonts w:ascii="Consolas" w:hAnsi="Consolas"/>
          <w:sz w:val="24"/>
          <w:szCs w:val="24"/>
        </w:rPr>
        <w:lastRenderedPageBreak/>
        <w:t xml:space="preserve">    -</w:t>
      </w:r>
      <w:proofErr w:type="spellStart"/>
      <w:r w:rsidRPr="000776B8">
        <w:rPr>
          <w:rFonts w:ascii="Consolas" w:hAnsi="Consolas"/>
          <w:sz w:val="24"/>
          <w:szCs w:val="24"/>
        </w:rPr>
        <w:t>fx</w:t>
      </w:r>
      <w:proofErr w:type="spellEnd"/>
      <w:r w:rsidRPr="000776B8">
        <w:rPr>
          <w:rFonts w:ascii="Consolas" w:hAnsi="Consolas"/>
          <w:sz w:val="24"/>
          <w:szCs w:val="24"/>
        </w:rPr>
        <w:t>-background-color: linear-gradient(to bottom ,#3C3C3C , #232323);</w:t>
      </w:r>
      <w:r w:rsidRPr="000776B8">
        <w:rPr>
          <w:rFonts w:ascii="Consolas" w:hAnsi="Consolas"/>
          <w:sz w:val="24"/>
          <w:szCs w:val="24"/>
        </w:rPr>
        <w:br/>
        <w:t>}</w:t>
      </w:r>
      <w:r w:rsidRPr="000776B8">
        <w:rPr>
          <w:rFonts w:ascii="Consolas" w:hAnsi="Consolas"/>
          <w:sz w:val="24"/>
          <w:szCs w:val="24"/>
        </w:rPr>
        <w:br/>
      </w:r>
      <w:r w:rsidRPr="000776B8">
        <w:rPr>
          <w:rFonts w:ascii="Consolas" w:hAnsi="Consolas"/>
          <w:sz w:val="24"/>
          <w:szCs w:val="24"/>
        </w:rPr>
        <w:br/>
        <w:t xml:space="preserve">/* </w:t>
      </w:r>
      <w:proofErr w:type="spellStart"/>
      <w:r w:rsidRPr="000776B8">
        <w:rPr>
          <w:rFonts w:ascii="Consolas" w:hAnsi="Consolas"/>
          <w:sz w:val="24"/>
          <w:szCs w:val="24"/>
        </w:rPr>
        <w:t>TableView</w:t>
      </w:r>
      <w:proofErr w:type="spellEnd"/>
      <w:r w:rsidRPr="000776B8">
        <w:rPr>
          <w:rFonts w:ascii="Consolas" w:hAnsi="Consolas"/>
          <w:sz w:val="24"/>
          <w:szCs w:val="24"/>
        </w:rPr>
        <w:t xml:space="preserve"> Styles */</w:t>
      </w:r>
      <w:r w:rsidRPr="000776B8">
        <w:rPr>
          <w:rFonts w:ascii="Consolas" w:hAnsi="Consolas"/>
          <w:sz w:val="24"/>
          <w:szCs w:val="24"/>
        </w:rPr>
        <w:br/>
        <w:t>.table-view {</w:t>
      </w:r>
      <w:r w:rsidRPr="000776B8">
        <w:rPr>
          <w:rFonts w:ascii="Consolas" w:hAnsi="Consolas"/>
          <w:sz w:val="24"/>
          <w:szCs w:val="24"/>
        </w:rPr>
        <w:br/>
        <w:t xml:space="preserve">    -</w:t>
      </w:r>
      <w:proofErr w:type="spellStart"/>
      <w:r w:rsidRPr="000776B8">
        <w:rPr>
          <w:rFonts w:ascii="Consolas" w:hAnsi="Consolas"/>
          <w:sz w:val="24"/>
          <w:szCs w:val="24"/>
        </w:rPr>
        <w:t>fx</w:t>
      </w:r>
      <w:proofErr w:type="spellEnd"/>
      <w:r w:rsidRPr="000776B8">
        <w:rPr>
          <w:rFonts w:ascii="Consolas" w:hAnsi="Consolas"/>
          <w:sz w:val="24"/>
          <w:szCs w:val="24"/>
        </w:rPr>
        <w:t>-</w:t>
      </w:r>
      <w:proofErr w:type="spellStart"/>
      <w:r w:rsidRPr="000776B8">
        <w:rPr>
          <w:rFonts w:ascii="Consolas" w:hAnsi="Consolas"/>
          <w:sz w:val="24"/>
          <w:szCs w:val="24"/>
        </w:rPr>
        <w:t>pref</w:t>
      </w:r>
      <w:proofErr w:type="spellEnd"/>
      <w:r w:rsidRPr="000776B8">
        <w:rPr>
          <w:rFonts w:ascii="Consolas" w:hAnsi="Consolas"/>
          <w:sz w:val="24"/>
          <w:szCs w:val="24"/>
        </w:rPr>
        <w:t>-height: 350px;</w:t>
      </w:r>
      <w:r w:rsidRPr="000776B8">
        <w:rPr>
          <w:rFonts w:ascii="Consolas" w:hAnsi="Consolas"/>
          <w:sz w:val="24"/>
          <w:szCs w:val="24"/>
        </w:rPr>
        <w:br/>
        <w:t xml:space="preserve">    -</w:t>
      </w:r>
      <w:proofErr w:type="spellStart"/>
      <w:r w:rsidRPr="000776B8">
        <w:rPr>
          <w:rFonts w:ascii="Consolas" w:hAnsi="Consolas"/>
          <w:sz w:val="24"/>
          <w:szCs w:val="24"/>
        </w:rPr>
        <w:t>fx</w:t>
      </w:r>
      <w:proofErr w:type="spellEnd"/>
      <w:r w:rsidRPr="000776B8">
        <w:rPr>
          <w:rFonts w:ascii="Consolas" w:hAnsi="Consolas"/>
          <w:sz w:val="24"/>
          <w:szCs w:val="24"/>
        </w:rPr>
        <w:t>-max-height: 350px;</w:t>
      </w:r>
      <w:r w:rsidRPr="000776B8">
        <w:rPr>
          <w:rFonts w:ascii="Consolas" w:hAnsi="Consolas"/>
          <w:sz w:val="24"/>
          <w:szCs w:val="24"/>
        </w:rPr>
        <w:br/>
        <w:t>}</w:t>
      </w:r>
      <w:r w:rsidRPr="000776B8">
        <w:rPr>
          <w:rFonts w:ascii="Consolas" w:hAnsi="Consolas"/>
          <w:sz w:val="24"/>
          <w:szCs w:val="24"/>
        </w:rPr>
        <w:br/>
      </w:r>
      <w:r w:rsidRPr="000776B8">
        <w:rPr>
          <w:rFonts w:ascii="Consolas" w:hAnsi="Consolas"/>
          <w:sz w:val="24"/>
          <w:szCs w:val="24"/>
        </w:rPr>
        <w:br/>
        <w:t xml:space="preserve">/* Labels in the </w:t>
      </w:r>
      <w:proofErr w:type="spellStart"/>
      <w:r w:rsidRPr="000776B8">
        <w:rPr>
          <w:rFonts w:ascii="Consolas" w:hAnsi="Consolas"/>
          <w:sz w:val="24"/>
          <w:szCs w:val="24"/>
        </w:rPr>
        <w:t>VBoxes</w:t>
      </w:r>
      <w:proofErr w:type="spellEnd"/>
      <w:r w:rsidRPr="000776B8">
        <w:rPr>
          <w:rFonts w:ascii="Consolas" w:hAnsi="Consolas"/>
          <w:sz w:val="24"/>
          <w:szCs w:val="24"/>
        </w:rPr>
        <w:t xml:space="preserve"> */</w:t>
      </w:r>
      <w:r w:rsidRPr="000776B8">
        <w:rPr>
          <w:rFonts w:ascii="Consolas" w:hAnsi="Consolas"/>
          <w:sz w:val="24"/>
          <w:szCs w:val="24"/>
        </w:rPr>
        <w:br/>
        <w:t>.</w:t>
      </w:r>
      <w:proofErr w:type="spellStart"/>
      <w:r w:rsidRPr="000776B8">
        <w:rPr>
          <w:rFonts w:ascii="Consolas" w:hAnsi="Consolas"/>
          <w:sz w:val="24"/>
          <w:szCs w:val="24"/>
        </w:rPr>
        <w:t>vbox</w:t>
      </w:r>
      <w:proofErr w:type="spellEnd"/>
      <w:r w:rsidRPr="000776B8">
        <w:rPr>
          <w:rFonts w:ascii="Consolas" w:hAnsi="Consolas"/>
          <w:sz w:val="24"/>
          <w:szCs w:val="24"/>
        </w:rPr>
        <w:t>-label {</w:t>
      </w:r>
      <w:r w:rsidRPr="000776B8">
        <w:rPr>
          <w:rFonts w:ascii="Consolas" w:hAnsi="Consolas"/>
          <w:sz w:val="24"/>
          <w:szCs w:val="24"/>
        </w:rPr>
        <w:br/>
        <w:t xml:space="preserve">    -</w:t>
      </w:r>
      <w:proofErr w:type="spellStart"/>
      <w:r w:rsidRPr="000776B8">
        <w:rPr>
          <w:rFonts w:ascii="Consolas" w:hAnsi="Consolas"/>
          <w:sz w:val="24"/>
          <w:szCs w:val="24"/>
        </w:rPr>
        <w:t>fx</w:t>
      </w:r>
      <w:proofErr w:type="spellEnd"/>
      <w:r w:rsidRPr="000776B8">
        <w:rPr>
          <w:rFonts w:ascii="Consolas" w:hAnsi="Consolas"/>
          <w:sz w:val="24"/>
          <w:szCs w:val="24"/>
        </w:rPr>
        <w:t>-font-size: 18px;</w:t>
      </w:r>
      <w:r w:rsidRPr="000776B8">
        <w:rPr>
          <w:rFonts w:ascii="Consolas" w:hAnsi="Consolas"/>
          <w:sz w:val="24"/>
          <w:szCs w:val="24"/>
        </w:rPr>
        <w:br/>
        <w:t xml:space="preserve">    -</w:t>
      </w:r>
      <w:proofErr w:type="spellStart"/>
      <w:r w:rsidRPr="000776B8">
        <w:rPr>
          <w:rFonts w:ascii="Consolas" w:hAnsi="Consolas"/>
          <w:sz w:val="24"/>
          <w:szCs w:val="24"/>
        </w:rPr>
        <w:t>fx</w:t>
      </w:r>
      <w:proofErr w:type="spellEnd"/>
      <w:r w:rsidRPr="000776B8">
        <w:rPr>
          <w:rFonts w:ascii="Consolas" w:hAnsi="Consolas"/>
          <w:sz w:val="24"/>
          <w:szCs w:val="24"/>
        </w:rPr>
        <w:t>-font-weight: bold;</w:t>
      </w:r>
      <w:r w:rsidRPr="000776B8">
        <w:rPr>
          <w:rFonts w:ascii="Consolas" w:hAnsi="Consolas"/>
          <w:sz w:val="24"/>
          <w:szCs w:val="24"/>
        </w:rPr>
        <w:br/>
        <w:t>}</w:t>
      </w:r>
      <w:r w:rsidRPr="000776B8">
        <w:rPr>
          <w:rFonts w:ascii="Consolas" w:hAnsi="Consolas"/>
          <w:sz w:val="24"/>
          <w:szCs w:val="24"/>
        </w:rPr>
        <w:br/>
      </w:r>
      <w:r w:rsidRPr="000776B8">
        <w:rPr>
          <w:rFonts w:ascii="Consolas" w:hAnsi="Consolas"/>
          <w:sz w:val="24"/>
          <w:szCs w:val="24"/>
        </w:rPr>
        <w:br/>
        <w:t>.restaurants-button, .categories-button, .home-button {</w:t>
      </w:r>
      <w:r w:rsidRPr="000776B8">
        <w:rPr>
          <w:rFonts w:ascii="Consolas" w:hAnsi="Consolas"/>
          <w:sz w:val="24"/>
          <w:szCs w:val="24"/>
        </w:rPr>
        <w:br/>
        <w:t xml:space="preserve">    -</w:t>
      </w:r>
      <w:proofErr w:type="spellStart"/>
      <w:r w:rsidRPr="000776B8">
        <w:rPr>
          <w:rFonts w:ascii="Consolas" w:hAnsi="Consolas"/>
          <w:sz w:val="24"/>
          <w:szCs w:val="24"/>
        </w:rPr>
        <w:t>fx</w:t>
      </w:r>
      <w:proofErr w:type="spellEnd"/>
      <w:r w:rsidRPr="000776B8">
        <w:rPr>
          <w:rFonts w:ascii="Consolas" w:hAnsi="Consolas"/>
          <w:sz w:val="24"/>
          <w:szCs w:val="24"/>
        </w:rPr>
        <w:t>-background-color: red;</w:t>
      </w:r>
      <w:r w:rsidRPr="000776B8">
        <w:rPr>
          <w:rFonts w:ascii="Consolas" w:hAnsi="Consolas"/>
          <w:sz w:val="24"/>
          <w:szCs w:val="24"/>
        </w:rPr>
        <w:br/>
        <w:t xml:space="preserve">    -</w:t>
      </w:r>
      <w:proofErr w:type="spellStart"/>
      <w:r w:rsidRPr="000776B8">
        <w:rPr>
          <w:rFonts w:ascii="Consolas" w:hAnsi="Consolas"/>
          <w:sz w:val="24"/>
          <w:szCs w:val="24"/>
        </w:rPr>
        <w:t>fx</w:t>
      </w:r>
      <w:proofErr w:type="spellEnd"/>
      <w:r w:rsidRPr="000776B8">
        <w:rPr>
          <w:rFonts w:ascii="Consolas" w:hAnsi="Consolas"/>
          <w:sz w:val="24"/>
          <w:szCs w:val="24"/>
        </w:rPr>
        <w:t>-text-fill: white;</w:t>
      </w:r>
      <w:r w:rsidRPr="000776B8">
        <w:rPr>
          <w:rFonts w:ascii="Consolas" w:hAnsi="Consolas"/>
          <w:sz w:val="24"/>
          <w:szCs w:val="24"/>
        </w:rPr>
        <w:br/>
        <w:t xml:space="preserve">    -</w:t>
      </w:r>
      <w:proofErr w:type="spellStart"/>
      <w:r w:rsidRPr="000776B8">
        <w:rPr>
          <w:rFonts w:ascii="Consolas" w:hAnsi="Consolas"/>
          <w:sz w:val="24"/>
          <w:szCs w:val="24"/>
        </w:rPr>
        <w:t>fx</w:t>
      </w:r>
      <w:proofErr w:type="spellEnd"/>
      <w:r w:rsidRPr="000776B8">
        <w:rPr>
          <w:rFonts w:ascii="Consolas" w:hAnsi="Consolas"/>
          <w:sz w:val="24"/>
          <w:szCs w:val="24"/>
        </w:rPr>
        <w:t>-font-size: 12px;</w:t>
      </w:r>
      <w:r w:rsidRPr="000776B8">
        <w:rPr>
          <w:rFonts w:ascii="Consolas" w:hAnsi="Consolas"/>
          <w:sz w:val="24"/>
          <w:szCs w:val="24"/>
        </w:rPr>
        <w:br/>
        <w:t xml:space="preserve">    -</w:t>
      </w:r>
      <w:proofErr w:type="spellStart"/>
      <w:r w:rsidRPr="000776B8">
        <w:rPr>
          <w:rFonts w:ascii="Consolas" w:hAnsi="Consolas"/>
          <w:sz w:val="24"/>
          <w:szCs w:val="24"/>
        </w:rPr>
        <w:t>fx</w:t>
      </w:r>
      <w:proofErr w:type="spellEnd"/>
      <w:r w:rsidRPr="000776B8">
        <w:rPr>
          <w:rFonts w:ascii="Consolas" w:hAnsi="Consolas"/>
          <w:sz w:val="24"/>
          <w:szCs w:val="24"/>
        </w:rPr>
        <w:t>-padding: 10px 20px;</w:t>
      </w:r>
      <w:r w:rsidRPr="000776B8">
        <w:rPr>
          <w:rFonts w:ascii="Consolas" w:hAnsi="Consolas"/>
          <w:sz w:val="24"/>
          <w:szCs w:val="24"/>
        </w:rPr>
        <w:br/>
        <w:t xml:space="preserve">    -</w:t>
      </w:r>
      <w:proofErr w:type="spellStart"/>
      <w:r w:rsidRPr="000776B8">
        <w:rPr>
          <w:rFonts w:ascii="Consolas" w:hAnsi="Consolas"/>
          <w:sz w:val="24"/>
          <w:szCs w:val="24"/>
        </w:rPr>
        <w:t>fx</w:t>
      </w:r>
      <w:proofErr w:type="spellEnd"/>
      <w:r w:rsidRPr="000776B8">
        <w:rPr>
          <w:rFonts w:ascii="Consolas" w:hAnsi="Consolas"/>
          <w:sz w:val="24"/>
          <w:szCs w:val="24"/>
        </w:rPr>
        <w:t>-border-radius: 5px;</w:t>
      </w:r>
      <w:r w:rsidRPr="000776B8">
        <w:rPr>
          <w:rFonts w:ascii="Consolas" w:hAnsi="Consolas"/>
          <w:sz w:val="24"/>
          <w:szCs w:val="24"/>
        </w:rPr>
        <w:br/>
        <w:t xml:space="preserve">    -</w:t>
      </w:r>
      <w:proofErr w:type="spellStart"/>
      <w:r w:rsidRPr="000776B8">
        <w:rPr>
          <w:rFonts w:ascii="Consolas" w:hAnsi="Consolas"/>
          <w:sz w:val="24"/>
          <w:szCs w:val="24"/>
        </w:rPr>
        <w:t>fx</w:t>
      </w:r>
      <w:proofErr w:type="spellEnd"/>
      <w:r w:rsidRPr="000776B8">
        <w:rPr>
          <w:rFonts w:ascii="Consolas" w:hAnsi="Consolas"/>
          <w:sz w:val="24"/>
          <w:szCs w:val="24"/>
        </w:rPr>
        <w:t>-cursor: hand;</w:t>
      </w:r>
      <w:r w:rsidRPr="000776B8">
        <w:rPr>
          <w:rFonts w:ascii="Consolas" w:hAnsi="Consolas"/>
          <w:sz w:val="24"/>
          <w:szCs w:val="24"/>
        </w:rPr>
        <w:br/>
        <w:t>}</w:t>
      </w:r>
      <w:r w:rsidRPr="000776B8">
        <w:rPr>
          <w:rFonts w:ascii="Consolas" w:hAnsi="Consolas"/>
          <w:sz w:val="24"/>
          <w:szCs w:val="24"/>
        </w:rPr>
        <w:br/>
      </w:r>
      <w:r w:rsidRPr="000776B8">
        <w:rPr>
          <w:rFonts w:ascii="Consolas" w:hAnsi="Consolas"/>
          <w:sz w:val="24"/>
          <w:szCs w:val="24"/>
        </w:rPr>
        <w:br/>
        <w:t>/* Hover effect in JavaFX */</w:t>
      </w:r>
      <w:r w:rsidRPr="000776B8">
        <w:rPr>
          <w:rFonts w:ascii="Consolas" w:hAnsi="Consolas"/>
          <w:sz w:val="24"/>
          <w:szCs w:val="24"/>
        </w:rPr>
        <w:br/>
        <w:t>.</w:t>
      </w:r>
      <w:proofErr w:type="spellStart"/>
      <w:r w:rsidRPr="000776B8">
        <w:rPr>
          <w:rFonts w:ascii="Consolas" w:hAnsi="Consolas"/>
          <w:sz w:val="24"/>
          <w:szCs w:val="24"/>
        </w:rPr>
        <w:t>restaurants-button:hover</w:t>
      </w:r>
      <w:proofErr w:type="spellEnd"/>
      <w:r w:rsidRPr="000776B8">
        <w:rPr>
          <w:rFonts w:ascii="Consolas" w:hAnsi="Consolas"/>
          <w:sz w:val="24"/>
          <w:szCs w:val="24"/>
        </w:rPr>
        <w:t>,</w:t>
      </w:r>
      <w:r w:rsidRPr="000776B8">
        <w:rPr>
          <w:rFonts w:ascii="Consolas" w:hAnsi="Consolas"/>
          <w:sz w:val="24"/>
          <w:szCs w:val="24"/>
        </w:rPr>
        <w:br/>
        <w:t>.</w:t>
      </w:r>
      <w:proofErr w:type="spellStart"/>
      <w:r w:rsidRPr="000776B8">
        <w:rPr>
          <w:rFonts w:ascii="Consolas" w:hAnsi="Consolas"/>
          <w:sz w:val="24"/>
          <w:szCs w:val="24"/>
        </w:rPr>
        <w:t>categories-button:hover</w:t>
      </w:r>
      <w:proofErr w:type="spellEnd"/>
      <w:r w:rsidRPr="000776B8">
        <w:rPr>
          <w:rFonts w:ascii="Consolas" w:hAnsi="Consolas"/>
          <w:sz w:val="24"/>
          <w:szCs w:val="24"/>
        </w:rPr>
        <w:t>,</w:t>
      </w:r>
      <w:r w:rsidRPr="000776B8">
        <w:rPr>
          <w:rFonts w:ascii="Consolas" w:hAnsi="Consolas"/>
          <w:sz w:val="24"/>
          <w:szCs w:val="24"/>
        </w:rPr>
        <w:br/>
        <w:t>.</w:t>
      </w:r>
      <w:proofErr w:type="spellStart"/>
      <w:r w:rsidRPr="000776B8">
        <w:rPr>
          <w:rFonts w:ascii="Consolas" w:hAnsi="Consolas"/>
          <w:sz w:val="24"/>
          <w:szCs w:val="24"/>
        </w:rPr>
        <w:t>home-button:hover</w:t>
      </w:r>
      <w:proofErr w:type="spellEnd"/>
      <w:r w:rsidRPr="000776B8">
        <w:rPr>
          <w:rFonts w:ascii="Consolas" w:hAnsi="Consolas"/>
          <w:sz w:val="24"/>
          <w:szCs w:val="24"/>
        </w:rPr>
        <w:t xml:space="preserve"> {</w:t>
      </w:r>
      <w:r w:rsidRPr="000776B8">
        <w:rPr>
          <w:rFonts w:ascii="Consolas" w:hAnsi="Consolas"/>
          <w:sz w:val="24"/>
          <w:szCs w:val="24"/>
        </w:rPr>
        <w:br/>
        <w:t xml:space="preserve">    -</w:t>
      </w:r>
      <w:proofErr w:type="spellStart"/>
      <w:r w:rsidRPr="000776B8">
        <w:rPr>
          <w:rFonts w:ascii="Consolas" w:hAnsi="Consolas"/>
          <w:sz w:val="24"/>
          <w:szCs w:val="24"/>
        </w:rPr>
        <w:t>fx</w:t>
      </w:r>
      <w:proofErr w:type="spellEnd"/>
      <w:r w:rsidRPr="000776B8">
        <w:rPr>
          <w:rFonts w:ascii="Consolas" w:hAnsi="Consolas"/>
          <w:sz w:val="24"/>
          <w:szCs w:val="24"/>
        </w:rPr>
        <w:t>-background-color: yellow;</w:t>
      </w:r>
      <w:r w:rsidRPr="000776B8">
        <w:rPr>
          <w:rFonts w:ascii="Consolas" w:hAnsi="Consolas"/>
          <w:sz w:val="24"/>
          <w:szCs w:val="24"/>
        </w:rPr>
        <w:br/>
        <w:t xml:space="preserve">    -</w:t>
      </w:r>
      <w:proofErr w:type="spellStart"/>
      <w:r w:rsidRPr="000776B8">
        <w:rPr>
          <w:rFonts w:ascii="Consolas" w:hAnsi="Consolas"/>
          <w:sz w:val="24"/>
          <w:szCs w:val="24"/>
        </w:rPr>
        <w:t>fx</w:t>
      </w:r>
      <w:proofErr w:type="spellEnd"/>
      <w:r w:rsidRPr="000776B8">
        <w:rPr>
          <w:rFonts w:ascii="Consolas" w:hAnsi="Consolas"/>
          <w:sz w:val="24"/>
          <w:szCs w:val="24"/>
        </w:rPr>
        <w:t>-text-fill: #333;</w:t>
      </w:r>
      <w:r w:rsidRPr="000776B8">
        <w:rPr>
          <w:rFonts w:ascii="Consolas" w:hAnsi="Consolas"/>
          <w:sz w:val="24"/>
          <w:szCs w:val="24"/>
        </w:rPr>
        <w:br/>
        <w:t>}</w:t>
      </w:r>
      <w:r w:rsidRPr="000776B8">
        <w:rPr>
          <w:rFonts w:ascii="Consolas" w:hAnsi="Consolas"/>
          <w:sz w:val="24"/>
          <w:szCs w:val="24"/>
        </w:rPr>
        <w:br/>
      </w:r>
      <w:r w:rsidRPr="000776B8">
        <w:rPr>
          <w:rFonts w:ascii="Consolas" w:hAnsi="Consolas"/>
          <w:sz w:val="24"/>
          <w:szCs w:val="24"/>
        </w:rPr>
        <w:br/>
        <w:t>.minus-button , .plus-button{</w:t>
      </w:r>
      <w:r w:rsidRPr="000776B8">
        <w:rPr>
          <w:rFonts w:ascii="Consolas" w:hAnsi="Consolas"/>
          <w:sz w:val="24"/>
          <w:szCs w:val="24"/>
        </w:rPr>
        <w:br/>
        <w:t xml:space="preserve">    -</w:t>
      </w:r>
      <w:proofErr w:type="spellStart"/>
      <w:r w:rsidRPr="000776B8">
        <w:rPr>
          <w:rFonts w:ascii="Consolas" w:hAnsi="Consolas"/>
          <w:sz w:val="24"/>
          <w:szCs w:val="24"/>
        </w:rPr>
        <w:t>fx</w:t>
      </w:r>
      <w:proofErr w:type="spellEnd"/>
      <w:r w:rsidRPr="000776B8">
        <w:rPr>
          <w:rFonts w:ascii="Consolas" w:hAnsi="Consolas"/>
          <w:sz w:val="24"/>
          <w:szCs w:val="24"/>
        </w:rPr>
        <w:t>-background-color: transparent;</w:t>
      </w:r>
      <w:r w:rsidRPr="000776B8">
        <w:rPr>
          <w:rFonts w:ascii="Consolas" w:hAnsi="Consolas"/>
          <w:sz w:val="24"/>
          <w:szCs w:val="24"/>
        </w:rPr>
        <w:br/>
        <w:t xml:space="preserve">    -</w:t>
      </w:r>
      <w:proofErr w:type="spellStart"/>
      <w:r w:rsidRPr="000776B8">
        <w:rPr>
          <w:rFonts w:ascii="Consolas" w:hAnsi="Consolas"/>
          <w:sz w:val="24"/>
          <w:szCs w:val="24"/>
        </w:rPr>
        <w:t>fx</w:t>
      </w:r>
      <w:proofErr w:type="spellEnd"/>
      <w:r w:rsidRPr="000776B8">
        <w:rPr>
          <w:rFonts w:ascii="Consolas" w:hAnsi="Consolas"/>
          <w:sz w:val="24"/>
          <w:szCs w:val="24"/>
        </w:rPr>
        <w:t>-text-fill: #ffce1b;</w:t>
      </w:r>
      <w:r w:rsidRPr="000776B8">
        <w:rPr>
          <w:rFonts w:ascii="Consolas" w:hAnsi="Consolas"/>
          <w:sz w:val="24"/>
          <w:szCs w:val="24"/>
        </w:rPr>
        <w:br/>
        <w:t xml:space="preserve">    -</w:t>
      </w:r>
      <w:proofErr w:type="spellStart"/>
      <w:r w:rsidRPr="000776B8">
        <w:rPr>
          <w:rFonts w:ascii="Consolas" w:hAnsi="Consolas"/>
          <w:sz w:val="24"/>
          <w:szCs w:val="24"/>
        </w:rPr>
        <w:t>fx</w:t>
      </w:r>
      <w:proofErr w:type="spellEnd"/>
      <w:r w:rsidRPr="000776B8">
        <w:rPr>
          <w:rFonts w:ascii="Consolas" w:hAnsi="Consolas"/>
          <w:sz w:val="24"/>
          <w:szCs w:val="24"/>
        </w:rPr>
        <w:t>-font-size: 20px;</w:t>
      </w:r>
      <w:r w:rsidRPr="000776B8">
        <w:rPr>
          <w:rFonts w:ascii="Consolas" w:hAnsi="Consolas"/>
          <w:sz w:val="24"/>
          <w:szCs w:val="24"/>
        </w:rPr>
        <w:br/>
        <w:t xml:space="preserve">    -</w:t>
      </w:r>
      <w:proofErr w:type="spellStart"/>
      <w:r w:rsidRPr="000776B8">
        <w:rPr>
          <w:rFonts w:ascii="Consolas" w:hAnsi="Consolas"/>
          <w:sz w:val="24"/>
          <w:szCs w:val="24"/>
        </w:rPr>
        <w:t>fx</w:t>
      </w:r>
      <w:proofErr w:type="spellEnd"/>
      <w:r w:rsidRPr="000776B8">
        <w:rPr>
          <w:rFonts w:ascii="Consolas" w:hAnsi="Consolas"/>
          <w:sz w:val="24"/>
          <w:szCs w:val="24"/>
        </w:rPr>
        <w:t>-padding: 5px 10px;</w:t>
      </w:r>
      <w:r w:rsidRPr="000776B8">
        <w:rPr>
          <w:rFonts w:ascii="Consolas" w:hAnsi="Consolas"/>
          <w:sz w:val="24"/>
          <w:szCs w:val="24"/>
        </w:rPr>
        <w:br/>
        <w:t xml:space="preserve">    -</w:t>
      </w:r>
      <w:proofErr w:type="spellStart"/>
      <w:r w:rsidRPr="000776B8">
        <w:rPr>
          <w:rFonts w:ascii="Consolas" w:hAnsi="Consolas"/>
          <w:sz w:val="24"/>
          <w:szCs w:val="24"/>
        </w:rPr>
        <w:t>fx</w:t>
      </w:r>
      <w:proofErr w:type="spellEnd"/>
      <w:r w:rsidRPr="000776B8">
        <w:rPr>
          <w:rFonts w:ascii="Consolas" w:hAnsi="Consolas"/>
          <w:sz w:val="24"/>
          <w:szCs w:val="24"/>
        </w:rPr>
        <w:t>-font-weight: bold;</w:t>
      </w:r>
      <w:r w:rsidRPr="000776B8">
        <w:rPr>
          <w:rFonts w:ascii="Consolas" w:hAnsi="Consolas"/>
          <w:sz w:val="24"/>
          <w:szCs w:val="24"/>
        </w:rPr>
        <w:br/>
        <w:t>}</w:t>
      </w:r>
    </w:p>
    <w:p w14:paraId="1DAE524C" w14:textId="77777777" w:rsidR="000776B8" w:rsidRDefault="000776B8" w:rsidP="000776B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</w:p>
    <w:p w14:paraId="088A26AA" w14:textId="77777777" w:rsidR="00A808C5" w:rsidRDefault="00A808C5" w:rsidP="000776B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</w:p>
    <w:p w14:paraId="2EEE810E" w14:textId="77777777" w:rsidR="00A808C5" w:rsidRDefault="00A808C5" w:rsidP="000776B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</w:p>
    <w:p w14:paraId="02146B70" w14:textId="77777777" w:rsidR="005262D8" w:rsidRPr="00A808C5" w:rsidRDefault="00A808C5" w:rsidP="005262D8">
      <w:pPr>
        <w:pStyle w:val="ListParagraph"/>
        <w:tabs>
          <w:tab w:val="left" w:pos="3160"/>
        </w:tabs>
        <w:jc w:val="center"/>
        <w:rPr>
          <w:rFonts w:ascii="Consolas" w:hAnsi="Consolas"/>
          <w:sz w:val="24"/>
          <w:szCs w:val="24"/>
          <w:lang/>
        </w:rPr>
      </w:pPr>
      <w:r>
        <w:rPr>
          <w:b/>
          <w:bCs/>
          <w:sz w:val="36"/>
          <w:szCs w:val="36"/>
          <w:u w:val="thick"/>
        </w:rPr>
        <w:t>Restaurant</w:t>
      </w:r>
      <w:r w:rsidR="005262D8">
        <w:rPr>
          <w:b/>
          <w:bCs/>
          <w:sz w:val="36"/>
          <w:szCs w:val="36"/>
          <w:u w:val="thick"/>
        </w:rPr>
        <w:t xml:space="preserve"> C</w:t>
      </w:r>
      <w:r w:rsidR="005262D8" w:rsidRPr="00804850">
        <w:rPr>
          <w:b/>
          <w:bCs/>
          <w:sz w:val="36"/>
          <w:szCs w:val="36"/>
          <w:u w:val="thick"/>
        </w:rPr>
        <w:t>lass</w:t>
      </w:r>
    </w:p>
    <w:p w14:paraId="55D3BFB7" w14:textId="646A6B0C" w:rsidR="00A808C5" w:rsidRDefault="00A808C5" w:rsidP="00A808C5">
      <w:pPr>
        <w:pStyle w:val="ListParagraph"/>
        <w:tabs>
          <w:tab w:val="left" w:pos="3160"/>
        </w:tabs>
        <w:jc w:val="center"/>
        <w:rPr>
          <w:b/>
          <w:bCs/>
          <w:sz w:val="36"/>
          <w:szCs w:val="36"/>
          <w:u w:val="thick"/>
        </w:rPr>
      </w:pPr>
    </w:p>
    <w:p w14:paraId="335DAC17" w14:textId="77777777" w:rsidR="00A808C5" w:rsidRDefault="00A808C5" w:rsidP="00A808C5">
      <w:pPr>
        <w:pStyle w:val="ListParagraph"/>
        <w:tabs>
          <w:tab w:val="left" w:pos="3160"/>
        </w:tabs>
        <w:jc w:val="center"/>
        <w:rPr>
          <w:b/>
          <w:bCs/>
          <w:sz w:val="36"/>
          <w:szCs w:val="36"/>
          <w:u w:val="thick"/>
        </w:rPr>
      </w:pPr>
    </w:p>
    <w:p w14:paraId="5764233C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package org.project;</w:t>
      </w:r>
    </w:p>
    <w:p w14:paraId="37A89561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import java.util.List;</w:t>
      </w:r>
    </w:p>
    <w:p w14:paraId="5977893F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59D91C03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public class Restaurant {</w:t>
      </w:r>
    </w:p>
    <w:p w14:paraId="79148F08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private String name;</w:t>
      </w:r>
    </w:p>
    <w:p w14:paraId="24C00DFC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private String imagePath;</w:t>
      </w:r>
    </w:p>
    <w:p w14:paraId="76E53B8F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private String description;</w:t>
      </w:r>
    </w:p>
    <w:p w14:paraId="532AD3EF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private List&lt;MenuItem&gt; menuItems;</w:t>
      </w:r>
    </w:p>
    <w:p w14:paraId="2D1162C0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0F061AF2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public Restaurant(String name, String imagePath, String description, List&lt;MenuItem&gt; menuItems) {</w:t>
      </w:r>
    </w:p>
    <w:p w14:paraId="78447C6B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this.name = name;</w:t>
      </w:r>
    </w:p>
    <w:p w14:paraId="76661226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this.imagePath = imagePath;</w:t>
      </w:r>
    </w:p>
    <w:p w14:paraId="44D3309E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this.description = description;</w:t>
      </w:r>
    </w:p>
    <w:p w14:paraId="74FCFE21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this.menuItems = menuItems;</w:t>
      </w:r>
    </w:p>
    <w:p w14:paraId="28AE24F0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}</w:t>
      </w:r>
    </w:p>
    <w:p w14:paraId="3BCBC2DC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12FF4A31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public Restaurant(String name, String imagePath, String description) {</w:t>
      </w:r>
    </w:p>
    <w:p w14:paraId="66CDEC3A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this.name = name;</w:t>
      </w:r>
    </w:p>
    <w:p w14:paraId="04EC5048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this.imagePath = imagePath;</w:t>
      </w:r>
    </w:p>
    <w:p w14:paraId="78D07A26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this.description = description;</w:t>
      </w:r>
    </w:p>
    <w:p w14:paraId="70EAF325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}</w:t>
      </w:r>
    </w:p>
    <w:p w14:paraId="007ECFA7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1BF0DADD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public String getName() {</w:t>
      </w:r>
    </w:p>
    <w:p w14:paraId="020915AD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return name;</w:t>
      </w:r>
    </w:p>
    <w:p w14:paraId="31912E1B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}</w:t>
      </w:r>
    </w:p>
    <w:p w14:paraId="29A29000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5C7B1C17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public String getImagePath() {</w:t>
      </w:r>
    </w:p>
    <w:p w14:paraId="79F17681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return imagePath;</w:t>
      </w:r>
    </w:p>
    <w:p w14:paraId="3F5C3AC9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}</w:t>
      </w:r>
    </w:p>
    <w:p w14:paraId="5047F7AD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73F58CB3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public String getDescription() {</w:t>
      </w:r>
    </w:p>
    <w:p w14:paraId="2E239B9A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return description;</w:t>
      </w:r>
    </w:p>
    <w:p w14:paraId="27151E11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}</w:t>
      </w:r>
    </w:p>
    <w:p w14:paraId="702F31B6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5D931484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public void setDescription(String description) {</w:t>
      </w:r>
    </w:p>
    <w:p w14:paraId="6E870077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lastRenderedPageBreak/>
        <w:t>        this.description = description;</w:t>
      </w:r>
    </w:p>
    <w:p w14:paraId="4C29C061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}</w:t>
      </w:r>
    </w:p>
    <w:p w14:paraId="78C6197C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62CC987D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public void setImagePath(String imagePath) {</w:t>
      </w:r>
    </w:p>
    <w:p w14:paraId="5E02E9B8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this.imagePath = imagePath;</w:t>
      </w:r>
    </w:p>
    <w:p w14:paraId="30CD30C7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}</w:t>
      </w:r>
    </w:p>
    <w:p w14:paraId="4AD52293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6D9C4AE6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public void setMenuItems(List&lt;MenuItem&gt; menuItems) {</w:t>
      </w:r>
    </w:p>
    <w:p w14:paraId="1FF2502B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this.menuItems = menuItems;</w:t>
      </w:r>
    </w:p>
    <w:p w14:paraId="2DFA49C7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}</w:t>
      </w:r>
    </w:p>
    <w:p w14:paraId="75ED2E0F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270CDC54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public void setName(String name) {</w:t>
      </w:r>
    </w:p>
    <w:p w14:paraId="336D4521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this.name = name;</w:t>
      </w:r>
    </w:p>
    <w:p w14:paraId="0201C8D3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}</w:t>
      </w:r>
    </w:p>
    <w:p w14:paraId="19820538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2C0F0286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public List&lt;MenuItem&gt; getMenuItems() {</w:t>
      </w:r>
    </w:p>
    <w:p w14:paraId="56E09C9B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return menuItems;</w:t>
      </w:r>
    </w:p>
    <w:p w14:paraId="01E4BC8E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}</w:t>
      </w:r>
    </w:p>
    <w:p w14:paraId="3F2249AF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21719DF6" w14:textId="77777777" w:rsid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}</w:t>
      </w:r>
    </w:p>
    <w:p w14:paraId="3B687529" w14:textId="77777777" w:rsid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4DEF2616" w14:textId="77777777" w:rsid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7ABED261" w14:textId="77777777" w:rsidR="005262D8" w:rsidRPr="00A808C5" w:rsidRDefault="00A808C5" w:rsidP="005262D8">
      <w:pPr>
        <w:pStyle w:val="ListParagraph"/>
        <w:tabs>
          <w:tab w:val="left" w:pos="3160"/>
        </w:tabs>
        <w:jc w:val="center"/>
        <w:rPr>
          <w:rFonts w:ascii="Consolas" w:hAnsi="Consolas"/>
          <w:sz w:val="24"/>
          <w:szCs w:val="24"/>
          <w:lang/>
        </w:rPr>
      </w:pPr>
      <w:proofErr w:type="spellStart"/>
      <w:r>
        <w:rPr>
          <w:b/>
          <w:bCs/>
          <w:sz w:val="36"/>
          <w:szCs w:val="36"/>
          <w:u w:val="thick"/>
        </w:rPr>
        <w:t>DataLoader</w:t>
      </w:r>
      <w:proofErr w:type="spellEnd"/>
      <w:r w:rsidR="005262D8">
        <w:rPr>
          <w:b/>
          <w:bCs/>
          <w:sz w:val="36"/>
          <w:szCs w:val="36"/>
          <w:u w:val="thick"/>
        </w:rPr>
        <w:t xml:space="preserve"> C</w:t>
      </w:r>
      <w:r w:rsidR="005262D8" w:rsidRPr="00804850">
        <w:rPr>
          <w:b/>
          <w:bCs/>
          <w:sz w:val="36"/>
          <w:szCs w:val="36"/>
          <w:u w:val="thick"/>
        </w:rPr>
        <w:t>lass</w:t>
      </w:r>
    </w:p>
    <w:p w14:paraId="0222C849" w14:textId="0599D219" w:rsidR="00A808C5" w:rsidRDefault="00A808C5" w:rsidP="00A808C5">
      <w:pPr>
        <w:pStyle w:val="ListParagraph"/>
        <w:tabs>
          <w:tab w:val="left" w:pos="3160"/>
        </w:tabs>
        <w:jc w:val="center"/>
        <w:rPr>
          <w:b/>
          <w:bCs/>
          <w:sz w:val="36"/>
          <w:szCs w:val="36"/>
          <w:u w:val="thick"/>
        </w:rPr>
      </w:pPr>
    </w:p>
    <w:p w14:paraId="1FBF6FED" w14:textId="77777777" w:rsidR="00A808C5" w:rsidRDefault="00A808C5" w:rsidP="00A808C5">
      <w:pPr>
        <w:pStyle w:val="ListParagraph"/>
        <w:tabs>
          <w:tab w:val="left" w:pos="3160"/>
        </w:tabs>
        <w:jc w:val="center"/>
        <w:rPr>
          <w:b/>
          <w:bCs/>
          <w:sz w:val="36"/>
          <w:szCs w:val="36"/>
          <w:u w:val="thick"/>
        </w:rPr>
      </w:pPr>
    </w:p>
    <w:p w14:paraId="2248DDD5" w14:textId="726957A0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 xml:space="preserve"> </w:t>
      </w:r>
      <w:r w:rsidRPr="00A808C5">
        <w:rPr>
          <w:rFonts w:ascii="Consolas" w:hAnsi="Consolas"/>
          <w:sz w:val="24"/>
          <w:szCs w:val="24"/>
          <w:lang/>
        </w:rPr>
        <w:t>package org.project;</w:t>
      </w:r>
    </w:p>
    <w:p w14:paraId="6072F497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351E383F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import java.io.*;</w:t>
      </w:r>
    </w:p>
    <w:p w14:paraId="6360983C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import java.util.ArrayList;</w:t>
      </w:r>
    </w:p>
    <w:p w14:paraId="0BBD1D5A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import java.util.List;</w:t>
      </w:r>
    </w:p>
    <w:p w14:paraId="711BBA38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import java.util.regex.Matcher;</w:t>
      </w:r>
    </w:p>
    <w:p w14:paraId="4FC3DCD8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import java.util.regex.Pattern;</w:t>
      </w:r>
    </w:p>
    <w:p w14:paraId="27FC36E4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11D29C4D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public class DataLoader {</w:t>
      </w:r>
    </w:p>
    <w:p w14:paraId="57C2F6C9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6D825B6D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private static final String IMAGE_PATH = "/";</w:t>
      </w:r>
    </w:p>
    <w:p w14:paraId="3CFA5FB5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private static final String RESTAURANT_FILE_PATH = "RestaurantsData.txt";</w:t>
      </w:r>
    </w:p>
    <w:p w14:paraId="6C366703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private static final String IMAGE_PATH2 = "/";</w:t>
      </w:r>
    </w:p>
    <w:p w14:paraId="7E1ACA22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64C977DB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public static List&lt;MenuItem&gt; loadMenuItems(String filePath) {</w:t>
      </w:r>
    </w:p>
    <w:p w14:paraId="2007EFFE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lastRenderedPageBreak/>
        <w:t>        List&lt;MenuItem&gt; menuItems = new ArrayList&lt;&gt;();</w:t>
      </w:r>
    </w:p>
    <w:p w14:paraId="6B8E982C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try (BufferedReader reader = new BufferedReader(new FileReader(filePath))) {</w:t>
      </w:r>
    </w:p>
    <w:p w14:paraId="5870B2F7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    String line;</w:t>
      </w:r>
    </w:p>
    <w:p w14:paraId="768E859E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    while ((line = reader.readLine()) != null) {</w:t>
      </w:r>
    </w:p>
    <w:p w14:paraId="54A90113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        String[] data = line.split(",");</w:t>
      </w:r>
    </w:p>
    <w:p w14:paraId="729B0759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        if (data.length == 3) {</w:t>
      </w:r>
    </w:p>
    <w:p w14:paraId="4075CC2E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            String name = data[0].trim();</w:t>
      </w:r>
    </w:p>
    <w:p w14:paraId="0226DB74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            double price = Double.parseDouble(data[1].trim());</w:t>
      </w:r>
    </w:p>
    <w:p w14:paraId="27BDA358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            String imagePath = IMAGE_PATH + data[2].trim(); // Concatenate base path</w:t>
      </w:r>
    </w:p>
    <w:p w14:paraId="31303546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            menuItems.add(new MenuItem(name, price, imagePath));</w:t>
      </w:r>
    </w:p>
    <w:p w14:paraId="217881CB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        }</w:t>
      </w:r>
    </w:p>
    <w:p w14:paraId="2718078A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    }</w:t>
      </w:r>
    </w:p>
    <w:p w14:paraId="5FE5F4D9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} catch (IOException e) {</w:t>
      </w:r>
    </w:p>
    <w:p w14:paraId="13EF201F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    e.printStackTrace();</w:t>
      </w:r>
    </w:p>
    <w:p w14:paraId="57AFFF54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}</w:t>
      </w:r>
    </w:p>
    <w:p w14:paraId="15E330F4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return menuItems;</w:t>
      </w:r>
    </w:p>
    <w:p w14:paraId="47D9C8A6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}</w:t>
      </w:r>
    </w:p>
    <w:p w14:paraId="08F35124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797C7478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public static List&lt;Restaurant&gt; loadRestaurants() {</w:t>
      </w:r>
    </w:p>
    <w:p w14:paraId="368D07BF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List&lt;Restaurant&gt; restaurants = new ArrayList&lt;&gt;();</w:t>
      </w:r>
    </w:p>
    <w:p w14:paraId="5B6EF071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try (BufferedReader br = new BufferedReader(new FileReader(RESTAURANT_FILE_PATH))) {</w:t>
      </w:r>
    </w:p>
    <w:p w14:paraId="4A0B18E2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    String line;</w:t>
      </w:r>
    </w:p>
    <w:p w14:paraId="26C67D48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    while ((line = br.readLine()) != null) {</w:t>
      </w:r>
    </w:p>
    <w:p w14:paraId="27C0EB34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        // Parse the line manually with handling for quoted fields</w:t>
      </w:r>
    </w:p>
    <w:p w14:paraId="2F0BFEA3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        String[] parts = parseCSVLine(line);</w:t>
      </w:r>
    </w:p>
    <w:p w14:paraId="7A347765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49D56922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        if (parts.length &lt; 4) {</w:t>
      </w:r>
    </w:p>
    <w:p w14:paraId="1B2F188B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            continue; // Skip malformed lines</w:t>
      </w:r>
    </w:p>
    <w:p w14:paraId="78CD4224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        }</w:t>
      </w:r>
    </w:p>
    <w:p w14:paraId="756F6160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4CF79B48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        String name = parts[0].trim();</w:t>
      </w:r>
    </w:p>
    <w:p w14:paraId="520CF94A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        String imagePath = parts[1].trim();</w:t>
      </w:r>
    </w:p>
    <w:p w14:paraId="56C46772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        String description = parts[2].trim();</w:t>
      </w:r>
    </w:p>
    <w:p w14:paraId="47C158E7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5F7C839D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        List&lt;MenuItem&gt; menuItems = new ArrayList&lt;&gt;();</w:t>
      </w:r>
    </w:p>
    <w:p w14:paraId="46D1F4E1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        for (int i = 3; i &lt; parts.length; i++) {</w:t>
      </w:r>
    </w:p>
    <w:p w14:paraId="7FAC2337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lastRenderedPageBreak/>
        <w:t>                    // Split each menu item by commas</w:t>
      </w:r>
    </w:p>
    <w:p w14:paraId="09D00020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            String[] itemParts = parts[i].split(",");</w:t>
      </w:r>
    </w:p>
    <w:p w14:paraId="0BA18AF1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            if (itemParts.length == 3) {</w:t>
      </w:r>
    </w:p>
    <w:p w14:paraId="4F5C05AF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                String itemName = itemParts[0].trim();</w:t>
      </w:r>
    </w:p>
    <w:p w14:paraId="1852E504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                double itemPrice = Double.parseDouble(itemParts[1].trim());</w:t>
      </w:r>
    </w:p>
    <w:p w14:paraId="3F288725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                String itemImage = itemParts[2].trim();</w:t>
      </w:r>
    </w:p>
    <w:p w14:paraId="10D5753B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                menuItems.add(new MenuItem(itemName, itemPrice, itemImage));</w:t>
      </w:r>
    </w:p>
    <w:p w14:paraId="67FF034A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            } else {</w:t>
      </w:r>
    </w:p>
    <w:p w14:paraId="3D2E2A30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                System.out.println("Invalid menu item format: " + parts[i]);</w:t>
      </w:r>
    </w:p>
    <w:p w14:paraId="2F155A64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            }</w:t>
      </w:r>
    </w:p>
    <w:p w14:paraId="613977D5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        }</w:t>
      </w:r>
    </w:p>
    <w:p w14:paraId="74B7077C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2CA70979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        restaurants.add(new Restaurant(name, imagePath, description, menuItems));</w:t>
      </w:r>
    </w:p>
    <w:p w14:paraId="1F233050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    }</w:t>
      </w:r>
    </w:p>
    <w:p w14:paraId="2401403C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} catch (IOException e) {</w:t>
      </w:r>
    </w:p>
    <w:p w14:paraId="5F0A0919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    e.printStackTrace();</w:t>
      </w:r>
    </w:p>
    <w:p w14:paraId="1F0BF2FA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}</w:t>
      </w:r>
    </w:p>
    <w:p w14:paraId="28753411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return restaurants;</w:t>
      </w:r>
    </w:p>
    <w:p w14:paraId="335B4273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}</w:t>
      </w:r>
    </w:p>
    <w:p w14:paraId="4F10FA30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595AD70E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// Custom method to parse the CSV line considering quoted fields</w:t>
      </w:r>
    </w:p>
    <w:p w14:paraId="0CF92934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private static String[] parseCSVLine(String line) {</w:t>
      </w:r>
    </w:p>
    <w:p w14:paraId="4DAE5FB2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List&lt;String&gt; parts = new ArrayList&lt;&gt;();</w:t>
      </w:r>
    </w:p>
    <w:p w14:paraId="359A0529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Matcher matcher = Pattern.compile("\"([^\"]*)\"|([^\",]+)").matcher(line);</w:t>
      </w:r>
    </w:p>
    <w:p w14:paraId="70C4B309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while (matcher.find()) {</w:t>
      </w:r>
    </w:p>
    <w:p w14:paraId="45154280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    if (matcher.group(1) != null) {</w:t>
      </w:r>
    </w:p>
    <w:p w14:paraId="5BA5076F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        parts.add(matcher.group(1)); // This is the quoted part</w:t>
      </w:r>
    </w:p>
    <w:p w14:paraId="651B0C7B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    } else {</w:t>
      </w:r>
    </w:p>
    <w:p w14:paraId="59BABEBF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        parts.add(matcher.group(2)); // This is the unquoted part</w:t>
      </w:r>
    </w:p>
    <w:p w14:paraId="6C348D16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    }</w:t>
      </w:r>
    </w:p>
    <w:p w14:paraId="37156DD1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}</w:t>
      </w:r>
    </w:p>
    <w:p w14:paraId="4C22C943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return parts.toArray(new String[0]);</w:t>
      </w:r>
    </w:p>
    <w:p w14:paraId="6D8FDD1D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}</w:t>
      </w:r>
    </w:p>
    <w:p w14:paraId="43229034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2002FFAC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lastRenderedPageBreak/>
        <w:t>    public static List&lt;MenuItem&gt; loadCategoryItems(String category) {</w:t>
      </w:r>
    </w:p>
    <w:p w14:paraId="2E1728BA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List&lt;MenuItem&gt; menuItems = new ArrayList&lt;&gt;();</w:t>
      </w:r>
    </w:p>
    <w:p w14:paraId="498226BC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String fileName = category + "_items.txt"; // Construct the file name based on category</w:t>
      </w:r>
    </w:p>
    <w:p w14:paraId="2114D8DC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37D02C3D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try (BufferedReader reader = new BufferedReader(new FileReader(fileName))) {</w:t>
      </w:r>
    </w:p>
    <w:p w14:paraId="483E0277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    String line;</w:t>
      </w:r>
    </w:p>
    <w:p w14:paraId="0DF17510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    while ((line = reader.readLine()) != null) {</w:t>
      </w:r>
    </w:p>
    <w:p w14:paraId="03249486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        String[] data = line.split(",");</w:t>
      </w:r>
    </w:p>
    <w:p w14:paraId="2D628484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        if (data.length == 3) {</w:t>
      </w:r>
    </w:p>
    <w:p w14:paraId="37827966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            String name = data[0].trim();</w:t>
      </w:r>
    </w:p>
    <w:p w14:paraId="23780670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            double price = Double.parseDouble(data[1].trim());</w:t>
      </w:r>
    </w:p>
    <w:p w14:paraId="4E9BBBFF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            String imagePath = IMAGE_PATH2 + data[2].trim(); // Concatenate base path</w:t>
      </w:r>
    </w:p>
    <w:p w14:paraId="47880026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            menuItems.add(new MenuItem(name, price, imagePath));</w:t>
      </w:r>
    </w:p>
    <w:p w14:paraId="477A9BD4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        }</w:t>
      </w:r>
    </w:p>
    <w:p w14:paraId="45B8EEAE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    }</w:t>
      </w:r>
    </w:p>
    <w:p w14:paraId="62A95ACE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} catch (IOException e) {</w:t>
      </w:r>
    </w:p>
    <w:p w14:paraId="160D89A0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    e.printStackTrace();</w:t>
      </w:r>
    </w:p>
    <w:p w14:paraId="20656B1C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}</w:t>
      </w:r>
    </w:p>
    <w:p w14:paraId="6DCADC8C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    return menuItems;</w:t>
      </w:r>
    </w:p>
    <w:p w14:paraId="1A7BDCB9" w14:textId="77777777" w:rsid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    }</w:t>
      </w:r>
    </w:p>
    <w:p w14:paraId="1ADD463F" w14:textId="77777777" w:rsidR="005262D8" w:rsidRDefault="005262D8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6E5FD7FC" w14:textId="03EF287B" w:rsidR="005262D8" w:rsidRPr="00A808C5" w:rsidRDefault="005262D8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>
        <w:rPr>
          <w:rFonts w:ascii="Consolas" w:hAnsi="Consolas"/>
          <w:sz w:val="24"/>
          <w:szCs w:val="24"/>
          <w:lang/>
        </w:rPr>
        <w:tab/>
      </w:r>
      <w:proofErr w:type="spellStart"/>
      <w:r>
        <w:rPr>
          <w:b/>
          <w:bCs/>
          <w:sz w:val="36"/>
          <w:szCs w:val="36"/>
          <w:u w:val="thick"/>
        </w:rPr>
        <w:t>AdminDashBoard</w:t>
      </w:r>
      <w:proofErr w:type="spellEnd"/>
      <w:r>
        <w:rPr>
          <w:b/>
          <w:bCs/>
          <w:sz w:val="36"/>
          <w:szCs w:val="36"/>
          <w:u w:val="thick"/>
        </w:rPr>
        <w:t xml:space="preserve"> C</w:t>
      </w:r>
      <w:r w:rsidRPr="00804850">
        <w:rPr>
          <w:b/>
          <w:bCs/>
          <w:sz w:val="36"/>
          <w:szCs w:val="36"/>
          <w:u w:val="thick"/>
        </w:rPr>
        <w:t>lass</w:t>
      </w:r>
    </w:p>
    <w:p w14:paraId="1CCF7469" w14:textId="77777777" w:rsid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7D566147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package org.project;</w:t>
      </w:r>
    </w:p>
    <w:p w14:paraId="75DECCC3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7F624B4C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import java.io.BufferedWriter;</w:t>
      </w:r>
    </w:p>
    <w:p w14:paraId="78EFA98D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import java.io.FileWriter;</w:t>
      </w:r>
    </w:p>
    <w:p w14:paraId="1D488BAC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import java.io.IOException;</w:t>
      </w:r>
    </w:p>
    <w:p w14:paraId="03230C4C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import java.net.URL;</w:t>
      </w:r>
    </w:p>
    <w:p w14:paraId="729B65AC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import java.util.List;</w:t>
      </w:r>
    </w:p>
    <w:p w14:paraId="4E985BD1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460733B9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import javafx.beans.binding.Bindings;</w:t>
      </w:r>
    </w:p>
    <w:p w14:paraId="1D580F09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import javafx.collections.ObservableList;</w:t>
      </w:r>
    </w:p>
    <w:p w14:paraId="5645830B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import javafx.geometry.Insets;</w:t>
      </w:r>
    </w:p>
    <w:p w14:paraId="43C10E5E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import javafx.geometry.Pos;</w:t>
      </w:r>
    </w:p>
    <w:p w14:paraId="60511007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import javafx.scene.Scene;</w:t>
      </w:r>
    </w:p>
    <w:p w14:paraId="20E0BB41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lastRenderedPageBreak/>
        <w:t>import javafx.scene.control.*;</w:t>
      </w:r>
    </w:p>
    <w:p w14:paraId="687C76DD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import javafx.scene.image.ImageView;</w:t>
      </w:r>
    </w:p>
    <w:p w14:paraId="09E8FCB7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import javafx.scene.layout.FlowPane;</w:t>
      </w:r>
    </w:p>
    <w:p w14:paraId="4A33B8B2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import javafx.scene.layout.HBox;</w:t>
      </w:r>
    </w:p>
    <w:p w14:paraId="3D4151B1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import javafx.scene.layout.TilePane;</w:t>
      </w:r>
    </w:p>
    <w:p w14:paraId="0DE7C2A7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import javafx.scene.layout.VBox;</w:t>
      </w:r>
    </w:p>
    <w:p w14:paraId="0F2341DC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import javafx.stage.Stage;</w:t>
      </w:r>
    </w:p>
    <w:p w14:paraId="56A24972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2AE880EB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import static  org.project.Dashboard.categories;</w:t>
      </w:r>
    </w:p>
    <w:p w14:paraId="34A67D6E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import static org.project.Dashboard.showRestaurant;</w:t>
      </w:r>
    </w:p>
    <w:p w14:paraId="7226B86E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527E3B23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public class AdminDashboard {</w:t>
      </w:r>
    </w:p>
    <w:p w14:paraId="4FAF8C33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1CA25C3E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TableView&lt;MenuItem&gt; tableView = new TableView&lt;&gt;();</w:t>
      </w:r>
    </w:p>
    <w:p w14:paraId="1BB97697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35073DF2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private static final String MENU_DATA_FILE = "MenuData.txt";</w:t>
      </w:r>
    </w:p>
    <w:p w14:paraId="71E04481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43B0EFAA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public void showAdminDashboard() {</w:t>
      </w:r>
    </w:p>
    <w:p w14:paraId="75E72EB0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Stage adminStage = new Stage();</w:t>
      </w:r>
    </w:p>
    <w:p w14:paraId="40F6FF49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adminStage.setTitle("Admin Dashboard - Cafe Shop Management");</w:t>
      </w:r>
    </w:p>
    <w:p w14:paraId="5EAC7C58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1A2B1A3B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// Define VBox for layout</w:t>
      </w:r>
    </w:p>
    <w:p w14:paraId="029A103F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VBox vBox1 = new VBox(20);</w:t>
      </w:r>
    </w:p>
    <w:p w14:paraId="6B6DE6F3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VBox vBox2 = new VBox(20);</w:t>
      </w:r>
    </w:p>
    <w:p w14:paraId="7241DC9B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VBox vBox3 = new VBox(20);</w:t>
      </w:r>
    </w:p>
    <w:p w14:paraId="63B91F77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4FF90D7E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vBox1.setMaxWidth(150);</w:t>
      </w:r>
    </w:p>
    <w:p w14:paraId="20877EE1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vBox2.setMaxWidth(500);</w:t>
      </w:r>
    </w:p>
    <w:p w14:paraId="091B4AFE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vBox3.setMaxWidth(300);</w:t>
      </w:r>
    </w:p>
    <w:p w14:paraId="7718B029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092B1673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// Set styles</w:t>
      </w:r>
    </w:p>
    <w:p w14:paraId="5508EF80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vBox1.getStyleClass().add("vbox1-style");</w:t>
      </w:r>
    </w:p>
    <w:p w14:paraId="52D8E468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vBox2.getStyleClass().add("vbox2-style");</w:t>
      </w:r>
    </w:p>
    <w:p w14:paraId="65BF3AA0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vBox3.getStyleClass().add("vbox3-style");</w:t>
      </w:r>
    </w:p>
    <w:p w14:paraId="74390BF3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4B8C64D5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setupVBox1(vBox1);</w:t>
      </w:r>
    </w:p>
    <w:p w14:paraId="64052D72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setupVBox2(vBox2);</w:t>
      </w:r>
    </w:p>
    <w:p w14:paraId="35AD6819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587F6052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HBox mainLayout = new HBox(20, vBox1, vBox2, vBox3);</w:t>
      </w:r>
    </w:p>
    <w:p w14:paraId="299F1071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mainLayout.setAlignment(Pos.CENTER);</w:t>
      </w:r>
    </w:p>
    <w:p w14:paraId="5646930B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6C83FE96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lastRenderedPageBreak/>
        <w:t>        Scene scene = new Scene(mainLayout, 800, 600);</w:t>
      </w:r>
    </w:p>
    <w:p w14:paraId="1ECAA86C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scene.getStylesheets().add(getClass().getResource("styles.css").toExternalForm());</w:t>
      </w:r>
    </w:p>
    <w:p w14:paraId="5FABE850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adminStage.setScene(scene);</w:t>
      </w:r>
    </w:p>
    <w:p w14:paraId="60FC1DED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adminStage.setFullScreen(false);</w:t>
      </w:r>
    </w:p>
    <w:p w14:paraId="4314F745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adminStage.show();</w:t>
      </w:r>
    </w:p>
    <w:p w14:paraId="165EFAAB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}</w:t>
      </w:r>
    </w:p>
    <w:p w14:paraId="54C33B7A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60CD8A7D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// Set up VBox1 for navigation buttons</w:t>
      </w:r>
    </w:p>
    <w:p w14:paraId="4846CF14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private void setupVBox1(VBox vBox1) {</w:t>
      </w:r>
    </w:p>
    <w:p w14:paraId="5F82FACB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vBox1.setPadding(new Insets(20));</w:t>
      </w:r>
    </w:p>
    <w:p w14:paraId="3EDC375B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vBox1.setAlignment(Pos.TOP_CENTER);</w:t>
      </w:r>
    </w:p>
    <w:p w14:paraId="21447055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5996314A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Button homeButton = new Button("Home");</w:t>
      </w:r>
    </w:p>
    <w:p w14:paraId="71EDB780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homeButton.setOnAction(event -&gt; {</w:t>
      </w:r>
    </w:p>
    <w:p w14:paraId="47A59E9D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// Implement Home functionality (if needed)</w:t>
      </w:r>
    </w:p>
    <w:p w14:paraId="37C2C347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});</w:t>
      </w:r>
    </w:p>
    <w:p w14:paraId="45CA5741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7E8237FE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Button signOutButton = new Button("Sign Out");</w:t>
      </w:r>
    </w:p>
    <w:p w14:paraId="64AB143E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signOutButton.setOnAction(event -&gt; {</w:t>
      </w:r>
    </w:p>
    <w:p w14:paraId="123469DD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// Implement Sign-out functionality to go back to the login form</w:t>
      </w:r>
    </w:p>
    <w:p w14:paraId="7FCE06DE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// Close the admin dashboard and show the login screen</w:t>
      </w:r>
    </w:p>
    <w:p w14:paraId="1DEA6CB6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Stage stage = (Stage) signOutButton.getScene().getWindow();</w:t>
      </w:r>
    </w:p>
    <w:p w14:paraId="4559318C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stage.close();  // Close the admin dashboard window</w:t>
      </w:r>
    </w:p>
    <w:p w14:paraId="09CEA0E1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new Main();  // Implement LoginForm to go back to the login screen</w:t>
      </w:r>
    </w:p>
    <w:p w14:paraId="56FE831F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});</w:t>
      </w:r>
    </w:p>
    <w:p w14:paraId="7CF91C9E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7BCBC9DD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VBox buttons = new VBox(20, homeButton, signOutButton);</w:t>
      </w:r>
    </w:p>
    <w:p w14:paraId="540C15DA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buttons.setAlignment(Pos.CENTER);</w:t>
      </w:r>
    </w:p>
    <w:p w14:paraId="6EAF1BB1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vBox1.getChildren().add(buttons);</w:t>
      </w:r>
    </w:p>
    <w:p w14:paraId="4EC64ACA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}</w:t>
      </w:r>
    </w:p>
    <w:p w14:paraId="282FFA08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5397C5CB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// Set up VBox2 to display menu items and allow editing</w:t>
      </w:r>
    </w:p>
    <w:p w14:paraId="008BE221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private void setupVBox2(VBox vBox2) {</w:t>
      </w:r>
    </w:p>
    <w:p w14:paraId="116EB640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vBox2.setPadding(new Insets(10));</w:t>
      </w:r>
    </w:p>
    <w:p w14:paraId="5F5279CF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vBox2.setAlignment(Pos.CENTER);</w:t>
      </w:r>
    </w:p>
    <w:p w14:paraId="7A17E741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020FA419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// Define the columns for the table</w:t>
      </w:r>
    </w:p>
    <w:p w14:paraId="2D1713BF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lastRenderedPageBreak/>
        <w:t>        TableColumn&lt;MenuItem, String&gt; itemNameColumn = new TableColumn&lt;&gt;("Item Name");</w:t>
      </w:r>
    </w:p>
    <w:p w14:paraId="695D56DC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itemNameColumn.setMinWidth(100);</w:t>
      </w:r>
    </w:p>
    <w:p w14:paraId="3CDA29E9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itemNameColumn.setCellValueFactory(cellData -&gt;</w:t>
      </w:r>
    </w:p>
    <w:p w14:paraId="1886B061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    javafx.beans.binding.Bindings.createStringBinding(() -&gt; cellData.getValue().getName()));</w:t>
      </w:r>
    </w:p>
    <w:p w14:paraId="02293FD3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0382392E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TableColumn&lt;MenuItem, Double&gt; itemPriceColumn = new TableColumn&lt;&gt;("Price");</w:t>
      </w:r>
    </w:p>
    <w:p w14:paraId="35D83DAE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itemPriceColumn.setMinWidth(100);</w:t>
      </w:r>
    </w:p>
    <w:p w14:paraId="43C30DE0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itemPriceColumn.setCellValueFactory(cellData -&gt;</w:t>
      </w:r>
    </w:p>
    <w:p w14:paraId="2CF8147B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    Bindings.createDoubleBinding(() -&gt; cellData.getValue().getPrice()).asObject());</w:t>
      </w:r>
    </w:p>
    <w:p w14:paraId="44367ED0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79ABBA04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TableColumn&lt;MenuItem, String&gt; itemImageColumn = new TableColumn&lt;&gt;("Image Path");</w:t>
      </w:r>
    </w:p>
    <w:p w14:paraId="4C0C1E18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itemImageColumn.setMinWidth(150);</w:t>
      </w:r>
    </w:p>
    <w:p w14:paraId="07EB5544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itemImageColumn.setCellValueFactory(cellData -&gt;</w:t>
      </w:r>
    </w:p>
    <w:p w14:paraId="6A32BD4F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    javafx.beans.binding.Bindings.createStringBinding(() -&gt; cellData.getValue().getImagePath()));</w:t>
      </w:r>
    </w:p>
    <w:p w14:paraId="379574F6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7BB4E578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// Define the action to edit a menu item</w:t>
      </w:r>
    </w:p>
    <w:p w14:paraId="65D42035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TableColumn&lt;MenuItem, Void&gt; editColumn = new TableColumn&lt;&gt;("Edit");</w:t>
      </w:r>
    </w:p>
    <w:p w14:paraId="15E47596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editColumn.setMinWidth(100);</w:t>
      </w:r>
    </w:p>
    <w:p w14:paraId="787FB748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editColumn.setCellFactory(param -&gt; new TableCell&lt;MenuItem, Void&gt;() {</w:t>
      </w:r>
    </w:p>
    <w:p w14:paraId="56A74369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private final Button editButton = new Button("Edit");</w:t>
      </w:r>
    </w:p>
    <w:p w14:paraId="69D1EF87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35DF0CD3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{</w:t>
      </w:r>
    </w:p>
    <w:p w14:paraId="48FBBB04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    editButton.setOnAction(event -&gt; {</w:t>
      </w:r>
    </w:p>
    <w:p w14:paraId="7C42636A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        MenuItem menuItem = getTableView().getItems().get(getIndex());</w:t>
      </w:r>
    </w:p>
    <w:p w14:paraId="19ECC6FB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        showEditDialog(menuItem); // Show edit dialog</w:t>
      </w:r>
    </w:p>
    <w:p w14:paraId="2B9A4D32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    });</w:t>
      </w:r>
    </w:p>
    <w:p w14:paraId="599051FA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}</w:t>
      </w:r>
    </w:p>
    <w:p w14:paraId="10A5C35B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4244443D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@Override</w:t>
      </w:r>
    </w:p>
    <w:p w14:paraId="4FFAAB41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protected void updateItem(Void item, boolean empty) {</w:t>
      </w:r>
    </w:p>
    <w:p w14:paraId="5E88C74F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    super.updateItem(item, empty);</w:t>
      </w:r>
    </w:p>
    <w:p w14:paraId="405314B7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    if (empty) {</w:t>
      </w:r>
    </w:p>
    <w:p w14:paraId="4E4E835A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        setGraphic(null);</w:t>
      </w:r>
    </w:p>
    <w:p w14:paraId="3511E97D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lastRenderedPageBreak/>
        <w:t>                } else {</w:t>
      </w:r>
    </w:p>
    <w:p w14:paraId="0B37396E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        setGraphic(editButton);</w:t>
      </w:r>
    </w:p>
    <w:p w14:paraId="60A2DC58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    }</w:t>
      </w:r>
    </w:p>
    <w:p w14:paraId="62EBFC53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}</w:t>
      </w:r>
    </w:p>
    <w:p w14:paraId="123BEC9F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});</w:t>
      </w:r>
    </w:p>
    <w:p w14:paraId="1FF15BE4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095F024A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// Add the columns to the table</w:t>
      </w:r>
    </w:p>
    <w:p w14:paraId="1CE776CD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tableView.getColumns().clear();</w:t>
      </w:r>
    </w:p>
    <w:p w14:paraId="76C54680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tableView.getColumns().addAll(itemNameColumn, itemPriceColumn, itemImageColumn, editColumn);</w:t>
      </w:r>
    </w:p>
    <w:p w14:paraId="092E86E7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58F9FCB2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// Load menu items from the file</w:t>
      </w:r>
    </w:p>
    <w:p w14:paraId="09601C06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List&lt;MenuItem&gt; menuItems = DataLoader.loadMenuItems(MENU_DATA_FILE);</w:t>
      </w:r>
    </w:p>
    <w:p w14:paraId="471FC01C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tableView.getItems().setAll(menuItems);</w:t>
      </w:r>
    </w:p>
    <w:p w14:paraId="2819D946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02B129E0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vBox2.getChildren().clear();</w:t>
      </w:r>
    </w:p>
    <w:p w14:paraId="61A028E0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vBox2.getChildren().add(tableView);</w:t>
      </w:r>
    </w:p>
    <w:p w14:paraId="584D038D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1D8E1177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// Add "Save Changes" button to save changes</w:t>
      </w:r>
    </w:p>
    <w:p w14:paraId="6E40C284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Button saveChangesButton = new Button("Submit Changes");</w:t>
      </w:r>
    </w:p>
    <w:p w14:paraId="45733C50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saveChangesButton.setOnAction(event -&gt; saveMenuChanges());</w:t>
      </w:r>
    </w:p>
    <w:p w14:paraId="70DD945D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vBox2.getChildren().add(saveChangesButton);</w:t>
      </w:r>
    </w:p>
    <w:p w14:paraId="7F91A2AD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}</w:t>
      </w:r>
    </w:p>
    <w:p w14:paraId="111AC076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4A561ADA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// Show a dialog to edit a menu item</w:t>
      </w:r>
    </w:p>
    <w:p w14:paraId="6450E892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private void showEditDialog(MenuItem menuItem) {</w:t>
      </w:r>
    </w:p>
    <w:p w14:paraId="0EF71EE8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TextInputDialog nameInput = new TextInputDialog(menuItem.getName());</w:t>
      </w:r>
    </w:p>
    <w:p w14:paraId="3969530B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nameInput.setTitle("Edit Item");</w:t>
      </w:r>
    </w:p>
    <w:p w14:paraId="18A39FA5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nameInput.setHeaderText("Edit Item Name");</w:t>
      </w:r>
    </w:p>
    <w:p w14:paraId="58303DD4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nameInput.setContentText("Name:");</w:t>
      </w:r>
    </w:p>
    <w:p w14:paraId="4DC0D365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797A9A50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TextInputDialog priceInput = new TextInputDialog(String.valueOf(menuItem.getPrice()));</w:t>
      </w:r>
    </w:p>
    <w:p w14:paraId="6F7ED9FC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priceInput.setTitle("Edit Item");</w:t>
      </w:r>
    </w:p>
    <w:p w14:paraId="707D7A2D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priceInput.setHeaderText("Edit Price");</w:t>
      </w:r>
    </w:p>
    <w:p w14:paraId="18C50444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priceInput.setContentText("Price:");</w:t>
      </w:r>
    </w:p>
    <w:p w14:paraId="5941582D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3AE0AE62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TextInputDialog imageInput = new TextInputDialog(menuItem.getImagePath());</w:t>
      </w:r>
    </w:p>
    <w:p w14:paraId="588EBEFD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lastRenderedPageBreak/>
        <w:t>        imageInput.setTitle("Edit Item");</w:t>
      </w:r>
    </w:p>
    <w:p w14:paraId="7741E47F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imageInput.setHeaderText("Edit Image Path");</w:t>
      </w:r>
    </w:p>
    <w:p w14:paraId="35E7CE41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imageInput.setContentText("Image Path:");</w:t>
      </w:r>
    </w:p>
    <w:p w14:paraId="18E05FAB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72C2E49B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// Show dialog and wait for the result</w:t>
      </w:r>
    </w:p>
    <w:p w14:paraId="39C90512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nameInput.showAndWait().ifPresent(newName -&gt; menuItem.setName(newName));</w:t>
      </w:r>
    </w:p>
    <w:p w14:paraId="6FD459A1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priceInput.showAndWait().ifPresent(newPrice -&gt; menuItem.setPrice(Double.parseDouble(newPrice)));</w:t>
      </w:r>
    </w:p>
    <w:p w14:paraId="407F6A60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imageInput.showAndWait().ifPresent(newImage -&gt; menuItem.setImagePath(newImage));</w:t>
      </w:r>
    </w:p>
    <w:p w14:paraId="7320CC7F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}</w:t>
      </w:r>
    </w:p>
    <w:p w14:paraId="4C522C5B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077C8198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// Save the changes made to the menu items back to the file</w:t>
      </w:r>
    </w:p>
    <w:p w14:paraId="4E845239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private void saveMenuChanges() {</w:t>
      </w:r>
    </w:p>
    <w:p w14:paraId="455342C7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try (BufferedWriter writer = new BufferedWriter(new FileWriter(MENU_DATA_FILE))) {</w:t>
      </w:r>
    </w:p>
    <w:p w14:paraId="26359F9D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for (MenuItem menuItem : tableView.getItems()) {</w:t>
      </w:r>
    </w:p>
    <w:p w14:paraId="72392346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    writer.write(menuItem.getName() + "," + menuItem.getPrice() + "," + menuItem.getImagePath() + "\n");</w:t>
      </w:r>
    </w:p>
    <w:p w14:paraId="150B1B16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}</w:t>
      </w:r>
    </w:p>
    <w:p w14:paraId="661AC8C5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showInfoDialog("Changes saved successfully!");</w:t>
      </w:r>
    </w:p>
    <w:p w14:paraId="2C952D19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} catch (IOException e) {</w:t>
      </w:r>
    </w:p>
    <w:p w14:paraId="71EFD166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e.printStackTrace();</w:t>
      </w:r>
    </w:p>
    <w:p w14:paraId="18413489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showInfoDialog("Failed to save changes!");</w:t>
      </w:r>
    </w:p>
    <w:p w14:paraId="188936A0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}</w:t>
      </w:r>
    </w:p>
    <w:p w14:paraId="63015D35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}</w:t>
      </w:r>
    </w:p>
    <w:p w14:paraId="4661A63A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2B32CF18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// Show an information dialog to the admin</w:t>
      </w:r>
    </w:p>
    <w:p w14:paraId="573FA542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private void showInfoDialog(String message) {</w:t>
      </w:r>
    </w:p>
    <w:p w14:paraId="3FB3B124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Alert alert = new Alert(Alert.AlertType.INFORMATION);</w:t>
      </w:r>
    </w:p>
    <w:p w14:paraId="6B9F7596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alert.setTitle("Info");</w:t>
      </w:r>
    </w:p>
    <w:p w14:paraId="5F6EEE95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alert.setHeaderText(null);</w:t>
      </w:r>
    </w:p>
    <w:p w14:paraId="3DC3A3F8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alert.setContentText(message);</w:t>
      </w:r>
    </w:p>
    <w:p w14:paraId="157632C5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alert.showAndWait();</w:t>
      </w:r>
    </w:p>
    <w:p w14:paraId="72866297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}</w:t>
      </w:r>
    </w:p>
    <w:p w14:paraId="28812F72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7F05F42A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private void showRestaurants() {</w:t>
      </w:r>
    </w:p>
    <w:p w14:paraId="2274E19A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// Clear the current content</w:t>
      </w:r>
    </w:p>
    <w:p w14:paraId="78FF8B9C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categories.getChildren().clear();</w:t>
      </w:r>
    </w:p>
    <w:p w14:paraId="7E9BE87D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showRestaurant.getChildren().clear();</w:t>
      </w:r>
    </w:p>
    <w:p w14:paraId="3E32F753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showRestaurant.setPadding(new Insets(20));</w:t>
      </w:r>
    </w:p>
    <w:p w14:paraId="444704FE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739755F1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// Load restaurant data using DataLoader</w:t>
      </w:r>
    </w:p>
    <w:p w14:paraId="0FC8FE4F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List&lt;Restaurant&gt; restaurants = DataLoader.loadRestaurants();</w:t>
      </w:r>
    </w:p>
    <w:p w14:paraId="2CD0C4A3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601473EF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// Create a FlowPane for restaurants</w:t>
      </w:r>
    </w:p>
    <w:p w14:paraId="0BB0860C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FlowPane flowPane = new FlowPane();</w:t>
      </w:r>
    </w:p>
    <w:p w14:paraId="0E133542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flowPane.setPadding(new Insets(2, 10, 5, 10));</w:t>
      </w:r>
    </w:p>
    <w:p w14:paraId="11EECF9D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flowPane.setHgap(25);</w:t>
      </w:r>
    </w:p>
    <w:p w14:paraId="119F7B13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flowPane.setVgap(25);</w:t>
      </w:r>
    </w:p>
    <w:p w14:paraId="2E4154DB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flowPane.setPrefWidth(470);</w:t>
      </w:r>
    </w:p>
    <w:p w14:paraId="1B611DF1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flowPane.setAlignment(Pos.CENTER);</w:t>
      </w:r>
    </w:p>
    <w:p w14:paraId="77C66BDB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1224B170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for (Restaurant restaurant : restaurants) {</w:t>
      </w:r>
    </w:p>
    <w:p w14:paraId="24B7D95A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// Create a VBox for each restaurant</w:t>
      </w:r>
    </w:p>
    <w:p w14:paraId="3C1A05FF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VBox restaurantBox = new VBox(5);</w:t>
      </w:r>
    </w:p>
    <w:p w14:paraId="4D64D93C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restaurantBox.setPrefSize(180, 280);</w:t>
      </w:r>
    </w:p>
    <w:p w14:paraId="30EEA538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restaurantBox.getStyleClass().add("restaurantBox");</w:t>
      </w:r>
    </w:p>
    <w:p w14:paraId="4E4527B0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restaurantBox.setAlignment(Pos.CENTER);</w:t>
      </w:r>
    </w:p>
    <w:p w14:paraId="4E107CAE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698BEEB5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// Add restaurant name and description</w:t>
      </w:r>
    </w:p>
    <w:p w14:paraId="38518B3E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Button nameLabel = new Button(restaurant.getName());</w:t>
      </w:r>
    </w:p>
    <w:p w14:paraId="2B579C2C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nameLabel.setPrefSize(150, 30);</w:t>
      </w:r>
    </w:p>
    <w:p w14:paraId="5B0F04DF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nameLabel.getStyleClass().add("nameLabel");</w:t>
      </w:r>
    </w:p>
    <w:p w14:paraId="6A3AC463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6B8D00F3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// Display restaurant image</w:t>
      </w:r>
    </w:p>
    <w:p w14:paraId="1B6A5534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ImageView imageView = new ImageView(restaurant.getImagePath());</w:t>
      </w:r>
    </w:p>
    <w:p w14:paraId="59536728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imageView.setFitWidth(230);</w:t>
      </w:r>
    </w:p>
    <w:p w14:paraId="6FA95D5E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imageView.setFitHeight(80);</w:t>
      </w:r>
    </w:p>
    <w:p w14:paraId="4F6FD84F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imageView.setPreserveRatio(true);</w:t>
      </w:r>
    </w:p>
    <w:p w14:paraId="10CA1D9A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34DE5AB0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// Description of restaurant</w:t>
      </w:r>
    </w:p>
    <w:p w14:paraId="5149DF30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Label descriptionLabel = new Label(restaurant.getDescription());</w:t>
      </w:r>
    </w:p>
    <w:p w14:paraId="1A0418B2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descriptionLabel.setWrapText(true);</w:t>
      </w:r>
    </w:p>
    <w:p w14:paraId="2A34197D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descriptionLabel.setStyle("-fx-text-fill: #ffce1b; -fx-font-size: 12; -fx-font-weight: bold;");</w:t>
      </w:r>
    </w:p>
    <w:p w14:paraId="2BC2AC6C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665D872B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// Action to show menu for the selected restaurant</w:t>
      </w:r>
    </w:p>
    <w:p w14:paraId="2D1777F4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nameLabel.setOnMouseClicked(event -&gt; showMenu(restaurant));</w:t>
      </w:r>
    </w:p>
    <w:p w14:paraId="7861A4BA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54F972A6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// Add all elements to the restaurant VBox</w:t>
      </w:r>
    </w:p>
    <w:p w14:paraId="00B0268C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restaurantBox.getChildren().addAll(imageView, descriptionLabel, nameLabel);</w:t>
      </w:r>
    </w:p>
    <w:p w14:paraId="00C36CFB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flowPane.getChildren().add(restaurantBox);</w:t>
      </w:r>
    </w:p>
    <w:p w14:paraId="64387B6D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}</w:t>
      </w:r>
    </w:p>
    <w:p w14:paraId="65E3EA4F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73A0C4E5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// Add the flow pane to the showRestaurant VBox</w:t>
      </w:r>
    </w:p>
    <w:p w14:paraId="79AE6A1E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showRestaurant.getChildren().add(flowPane);</w:t>
      </w:r>
    </w:p>
    <w:p w14:paraId="3329F484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}</w:t>
      </w:r>
    </w:p>
    <w:p w14:paraId="6B9629EB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7AD2FE86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private void showMenu(Restaurant restaurant) {</w:t>
      </w:r>
    </w:p>
    <w:p w14:paraId="0B7B5916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// Clear the current content in showRestaurant VBox</w:t>
      </w:r>
    </w:p>
    <w:p w14:paraId="161564F4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showRestaurant.getChildren().clear();</w:t>
      </w:r>
    </w:p>
    <w:p w14:paraId="4DCEB4D0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0DFB770B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// Set padding and alignment for showRestaurant</w:t>
      </w:r>
    </w:p>
    <w:p w14:paraId="03128E8E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showRestaurant.setPadding(new Insets(20));</w:t>
      </w:r>
    </w:p>
    <w:p w14:paraId="79F3A1D8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showRestaurant.setAlignment(Pos.CENTER);</w:t>
      </w:r>
    </w:p>
    <w:p w14:paraId="1294C785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70B70105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// Add a back button to navigate back to the restaurant list</w:t>
      </w:r>
    </w:p>
    <w:p w14:paraId="37AF1680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Button backButton = new Button("Back to Restaurants");</w:t>
      </w:r>
    </w:p>
    <w:p w14:paraId="52FF05BD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backButton.setStyle("-fx-font-size: 14; -fx-background-color: #ffce1b; -fx-text-fill: black;");</w:t>
      </w:r>
    </w:p>
    <w:p w14:paraId="1C8C0A50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backButton.setOnAction(event -&gt; showRestaurants());</w:t>
      </w:r>
    </w:p>
    <w:p w14:paraId="4374730F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656ED1AD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// Get the menu items for the selected restaurant</w:t>
      </w:r>
    </w:p>
    <w:p w14:paraId="676EC1C5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List&lt;MenuItem&gt; menuItems = restaurant.getMenuItems();</w:t>
      </w:r>
    </w:p>
    <w:p w14:paraId="1F0CA04C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426E5582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// Create a TilePane for displaying menu items</w:t>
      </w:r>
    </w:p>
    <w:p w14:paraId="1DD32429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TilePane tilePane = new TilePane();</w:t>
      </w:r>
    </w:p>
    <w:p w14:paraId="481EFAC2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tilePane.setPadding(new Insets(5));</w:t>
      </w:r>
    </w:p>
    <w:p w14:paraId="6786B15A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tilePane.setHgap(10);</w:t>
      </w:r>
    </w:p>
    <w:p w14:paraId="354EB179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tilePane.setVgap(5);</w:t>
      </w:r>
    </w:p>
    <w:p w14:paraId="26FB3863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tilePane.setPrefColumns(3);</w:t>
      </w:r>
    </w:p>
    <w:p w14:paraId="0EAF081B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tilePane.setAlignment(Pos.CENTER);</w:t>
      </w:r>
    </w:p>
    <w:p w14:paraId="6BD6BAFD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27D06B2E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for (MenuItem menuItem : menuItems) {</w:t>
      </w:r>
    </w:p>
    <w:p w14:paraId="01AC9384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// Create a VBox for each menu item</w:t>
      </w:r>
    </w:p>
    <w:p w14:paraId="54A3CD39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VBox itemBox = new VBox(10);</w:t>
      </w:r>
    </w:p>
    <w:p w14:paraId="2B04EC3C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itemBox.setPadding(new Insets(10));</w:t>
      </w:r>
    </w:p>
    <w:p w14:paraId="76E7932F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itemBox.setAlignment(Pos.CENTER);</w:t>
      </w:r>
    </w:p>
    <w:p w14:paraId="2D0666AA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lastRenderedPageBreak/>
        <w:t>            itemBox.setStyle("-fx-border-color: lightgray; -fx-border-width: 1; -fx-padding: 10px;");</w:t>
      </w:r>
    </w:p>
    <w:p w14:paraId="699D5382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53999491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// Menu item name, price, and image path</w:t>
      </w:r>
    </w:p>
    <w:p w14:paraId="45E55F8F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String itemName = menuItem.getName();</w:t>
      </w:r>
    </w:p>
    <w:p w14:paraId="0B8FC579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double itemPrice = menuItem.getPrice();</w:t>
      </w:r>
    </w:p>
    <w:p w14:paraId="2597623D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String imagePath = menuItem.getImagePath();</w:t>
      </w:r>
    </w:p>
    <w:p w14:paraId="3BA0893D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18BDC327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// Create an ImageView for the menu item</w:t>
      </w:r>
    </w:p>
    <w:p w14:paraId="42F4686A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ImageView imageView = null;</w:t>
      </w:r>
    </w:p>
    <w:p w14:paraId="35567BA8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URL resource = getClass().getResource(imagePath);</w:t>
      </w:r>
    </w:p>
    <w:p w14:paraId="51D2AB01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if (resource != null) {</w:t>
      </w:r>
    </w:p>
    <w:p w14:paraId="19F73070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    imageView = new ImageView(resource.toExternalForm());</w:t>
      </w:r>
    </w:p>
    <w:p w14:paraId="3B0A01D1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    imageView.setFitWidth(150);</w:t>
      </w:r>
    </w:p>
    <w:p w14:paraId="09F4938F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    imageView.setFitHeight(100);</w:t>
      </w:r>
    </w:p>
    <w:p w14:paraId="06CD8641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    imageView.setPreserveRatio(true);</w:t>
      </w:r>
    </w:p>
    <w:p w14:paraId="15A43306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}</w:t>
      </w:r>
    </w:p>
    <w:p w14:paraId="574624A0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38F7F7D9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// Create labels for item name and price</w:t>
      </w:r>
    </w:p>
    <w:p w14:paraId="1BEC24FD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Label itemNameLabel = new Label(itemName);</w:t>
      </w:r>
    </w:p>
    <w:p w14:paraId="4D53B9A1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itemNameLabel.setStyle("-fx-font-size: 14; -fx-font-weight: bold; -fx-text-fill: #ffce1b;");</w:t>
      </w:r>
    </w:p>
    <w:p w14:paraId="2005266A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009F6A95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Label itemPriceLabel = new Label("$" + itemPrice);</w:t>
      </w:r>
    </w:p>
    <w:p w14:paraId="7EC880D6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itemPriceLabel.setStyle("-fx-font-size: 12; -fx-text-fill: white;");</w:t>
      </w:r>
    </w:p>
    <w:p w14:paraId="6D03801C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3A56ACFB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// Create an HBox for the counter buttons</w:t>
      </w:r>
    </w:p>
    <w:p w14:paraId="2A36E7EF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HBox counterBox = new HBox(10);</w:t>
      </w:r>
    </w:p>
    <w:p w14:paraId="176C91FF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counterBox.setAlignment(Pos.CENTER);</w:t>
      </w:r>
    </w:p>
    <w:p w14:paraId="3B2992C4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44F04CB5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Button minusButton = new Button("-");</w:t>
      </w:r>
    </w:p>
    <w:p w14:paraId="51BB9DFC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minusButton.getStyleClass().add("minus-button");</w:t>
      </w:r>
    </w:p>
    <w:p w14:paraId="25A8AB68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52C48CF9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Label quantityLabel = new Label("0");</w:t>
      </w:r>
    </w:p>
    <w:p w14:paraId="5960FE47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quantityLabel.setStyle("-fx-font-size: 16; -fx-text-fill: #ffce1b;");</w:t>
      </w:r>
    </w:p>
    <w:p w14:paraId="7907D11E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3BEE583F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Button plusButton = new Button("+");</w:t>
      </w:r>
    </w:p>
    <w:p w14:paraId="41BC358A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plusButton.getStyleClass().add("plus-button");</w:t>
      </w:r>
    </w:p>
    <w:p w14:paraId="6C5EC200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0A457629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lastRenderedPageBreak/>
        <w:t>            // Add buttons to the counter box</w:t>
      </w:r>
    </w:p>
    <w:p w14:paraId="25D2B59F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counterBox.getChildren().addAll(quantityLabel);</w:t>
      </w:r>
    </w:p>
    <w:p w14:paraId="1F8E6D7B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360ABD8F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final int[] quantity = {0};</w:t>
      </w:r>
    </w:p>
    <w:p w14:paraId="5516E16D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69D30190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// Action for minus button</w:t>
      </w:r>
    </w:p>
    <w:p w14:paraId="5EEFF1E3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minusButton.setOnAction(e -&gt; {</w:t>
      </w:r>
    </w:p>
    <w:p w14:paraId="361F85FB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    if (quantity[0] &gt; 0) {</w:t>
      </w:r>
    </w:p>
    <w:p w14:paraId="7263B2F7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        quantity[0]--;</w:t>
      </w:r>
    </w:p>
    <w:p w14:paraId="75D5A430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        quantityLabel.setText(String.valueOf(quantity[0]));</w:t>
      </w:r>
    </w:p>
    <w:p w14:paraId="2008CC63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    }</w:t>
      </w:r>
    </w:p>
    <w:p w14:paraId="0C95AAB0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});</w:t>
      </w:r>
    </w:p>
    <w:p w14:paraId="64C1E8AB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7E07D3F0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// Action for plus button</w:t>
      </w:r>
    </w:p>
    <w:p w14:paraId="0D5AAD01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plusButton.setOnAction(e -&gt; {</w:t>
      </w:r>
    </w:p>
    <w:p w14:paraId="6AABBAEE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    quantity[0]++;</w:t>
      </w:r>
    </w:p>
    <w:p w14:paraId="592F25CF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    quantityLabel.setText(String.valueOf(quantity[0]));</w:t>
      </w:r>
    </w:p>
    <w:p w14:paraId="00CA5EE1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});</w:t>
      </w:r>
    </w:p>
    <w:p w14:paraId="6EA687B2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05B0AD15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// Create an "Add to Order" button</w:t>
      </w:r>
    </w:p>
    <w:p w14:paraId="65ECAF8E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Button addToCartButton = new Button("Add to Order");</w:t>
      </w:r>
    </w:p>
    <w:p w14:paraId="4417CBE1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addToCartButton.setStyle("-fx-background-color: #ffce1b; -fx-text-fill: black;");</w:t>
      </w:r>
    </w:p>
    <w:p w14:paraId="5FF542CA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addToCartButton.setOnAction(event -&gt; {</w:t>
      </w:r>
    </w:p>
    <w:p w14:paraId="5F10273B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    if (quantity[0] &gt; 0) {</w:t>
      </w:r>
    </w:p>
    <w:p w14:paraId="09BDF933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        addItemToTable(itemName, quantity[0], itemPrice * quantity[0]);</w:t>
      </w:r>
    </w:p>
    <w:p w14:paraId="580DC92E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        quantity[0] = 0; // Reset quantity after adding to cart</w:t>
      </w:r>
    </w:p>
    <w:p w14:paraId="23EBD7A2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        quantityLabel.setText(String.valueOf(quantity[0]));</w:t>
      </w:r>
    </w:p>
    <w:p w14:paraId="29BC273D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    }</w:t>
      </w:r>
    </w:p>
    <w:p w14:paraId="323A0A48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});</w:t>
      </w:r>
    </w:p>
    <w:p w14:paraId="77A92BB1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2FFE26B4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// Create an HBox for the name and price labels</w:t>
      </w:r>
    </w:p>
    <w:p w14:paraId="441F958A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HBox namePriceBox = new HBox(10);</w:t>
      </w:r>
    </w:p>
    <w:p w14:paraId="0AB8BA49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namePriceBox.setAlignment(Pos.CENTER);</w:t>
      </w:r>
    </w:p>
    <w:p w14:paraId="6BCF2C41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namePriceBox.getChildren().addAll(itemNameLabel, itemPriceLabel);</w:t>
      </w:r>
    </w:p>
    <w:p w14:paraId="05E19A20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3AE26F4E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lastRenderedPageBreak/>
        <w:t>            // Create an HBox for the counter buttons and add-to-cart button</w:t>
      </w:r>
    </w:p>
    <w:p w14:paraId="1BD4C739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HBox hBoxCart = new HBox(10);</w:t>
      </w:r>
    </w:p>
    <w:p w14:paraId="4CEB9EE9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hBoxCart.setAlignment(Pos.CENTER);</w:t>
      </w:r>
    </w:p>
    <w:p w14:paraId="063C3C3F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hBoxCart.getChildren().addAll(minusButton, addToCartButton, plusButton);</w:t>
      </w:r>
    </w:p>
    <w:p w14:paraId="4FDFEA11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5C237C52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// Add all elements to the itemBox</w:t>
      </w:r>
    </w:p>
    <w:p w14:paraId="58653014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itemBox.getChildren().addAll(namePriceBox, imageView, counterBox, hBoxCart);</w:t>
      </w:r>
    </w:p>
    <w:p w14:paraId="3CF24462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35364AA1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// Add the itemBox to the tilePane</w:t>
      </w:r>
    </w:p>
    <w:p w14:paraId="7ED9D2F5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    tilePane.getChildren().add(itemBox);</w:t>
      </w:r>
    </w:p>
    <w:p w14:paraId="057F045B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}</w:t>
      </w:r>
    </w:p>
    <w:p w14:paraId="74D6DA91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718BDFC3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// Add the back button and the tilePane to showRestaurant VBox</w:t>
      </w:r>
    </w:p>
    <w:p w14:paraId="1E143C0B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showRestaurant.getChildren().addAll(backButton, tilePane);</w:t>
      </w:r>
    </w:p>
    <w:p w14:paraId="095043BF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}</w:t>
      </w:r>
    </w:p>
    <w:p w14:paraId="6743B061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2AD269B5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private void addItemToTable(String itemName, int quantity, double itemPrice) {</w:t>
      </w:r>
    </w:p>
    <w:p w14:paraId="652E10E1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ObservableList&lt;MenuItem&gt; items = tableView.getItems();</w:t>
      </w:r>
    </w:p>
    <w:p w14:paraId="334A768F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4AB3183A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// Check if the item already exists in the table</w:t>
      </w:r>
    </w:p>
    <w:p w14:paraId="53B53F76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//        for (MenuItem item : items) {</w:t>
      </w:r>
    </w:p>
    <w:p w14:paraId="6B507C43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//            if (item.getName().equals(itemName)) {</w:t>
      </w:r>
    </w:p>
    <w:p w14:paraId="09BC13D9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//                item.setQuantity(item.getQuantity() + quantity);</w:t>
      </w:r>
    </w:p>
    <w:p w14:paraId="0F5228E7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//                item.setPrice(itemPrice * item.getQuantity());</w:t>
      </w:r>
    </w:p>
    <w:p w14:paraId="5DF7DAD1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//                tableView.refresh();</w:t>
      </w:r>
    </w:p>
    <w:p w14:paraId="089266E9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//                return;</w:t>
      </w:r>
    </w:p>
    <w:p w14:paraId="7382AA18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//            }</w:t>
      </w:r>
    </w:p>
    <w:p w14:paraId="76C4566C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//        }</w:t>
      </w:r>
    </w:p>
    <w:p w14:paraId="6534693D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26B63AAE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// If item doesn't exist, add it to the table as a new item</w:t>
      </w:r>
    </w:p>
    <w:p w14:paraId="37F5DFCE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//        items.add(new Item(itemName, quantity, itemPrice));</w:t>
      </w:r>
    </w:p>
    <w:p w14:paraId="6E97BD52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}</w:t>
      </w:r>
    </w:p>
    <w:p w14:paraId="4E46EAAC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11A5BA4E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}</w:t>
      </w:r>
    </w:p>
    <w:p w14:paraId="1DE8F271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1EC3AFED" w14:textId="77777777" w:rsidR="005262D8" w:rsidRPr="00A808C5" w:rsidRDefault="005262D8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5DB19365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 xml:space="preserve">    </w:t>
      </w:r>
    </w:p>
    <w:p w14:paraId="00706CD3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 xml:space="preserve">    </w:t>
      </w:r>
    </w:p>
    <w:p w14:paraId="740B9A0A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7C216518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A808C5">
        <w:rPr>
          <w:rFonts w:ascii="Consolas" w:hAnsi="Consolas"/>
          <w:sz w:val="24"/>
          <w:szCs w:val="24"/>
          <w:lang/>
        </w:rPr>
        <w:t>}</w:t>
      </w:r>
    </w:p>
    <w:p w14:paraId="28305204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7884C94D" w14:textId="5977EA84" w:rsidR="005262D8" w:rsidRDefault="005262D8" w:rsidP="005262D8">
      <w:pPr>
        <w:pStyle w:val="ListParagraph"/>
        <w:tabs>
          <w:tab w:val="left" w:pos="3160"/>
        </w:tabs>
        <w:jc w:val="center"/>
        <w:rPr>
          <w:b/>
          <w:bCs/>
          <w:sz w:val="36"/>
          <w:szCs w:val="36"/>
          <w:u w:val="thick"/>
        </w:rPr>
      </w:pPr>
      <w:proofErr w:type="spellStart"/>
      <w:r>
        <w:rPr>
          <w:b/>
          <w:bCs/>
          <w:sz w:val="36"/>
          <w:szCs w:val="36"/>
          <w:u w:val="thick"/>
        </w:rPr>
        <w:t>MenuItem</w:t>
      </w:r>
      <w:proofErr w:type="spellEnd"/>
      <w:r>
        <w:rPr>
          <w:b/>
          <w:bCs/>
          <w:sz w:val="36"/>
          <w:szCs w:val="36"/>
          <w:u w:val="thick"/>
        </w:rPr>
        <w:t xml:space="preserve"> Class</w:t>
      </w:r>
    </w:p>
    <w:p w14:paraId="2C8F2081" w14:textId="77777777" w:rsidR="005262D8" w:rsidRDefault="005262D8" w:rsidP="005262D8">
      <w:pPr>
        <w:pStyle w:val="ListParagraph"/>
        <w:tabs>
          <w:tab w:val="left" w:pos="3160"/>
        </w:tabs>
        <w:jc w:val="center"/>
        <w:rPr>
          <w:b/>
          <w:bCs/>
          <w:sz w:val="36"/>
          <w:szCs w:val="36"/>
          <w:u w:val="thick"/>
        </w:rPr>
      </w:pPr>
    </w:p>
    <w:p w14:paraId="507A7101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package org.project;</w:t>
      </w:r>
    </w:p>
    <w:p w14:paraId="044E10F4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41ED0F19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public class MenuItem {</w:t>
      </w:r>
    </w:p>
    <w:p w14:paraId="3E68FD3C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private String name;</w:t>
      </w:r>
    </w:p>
    <w:p w14:paraId="5CC7C7C1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private double price;</w:t>
      </w:r>
    </w:p>
    <w:p w14:paraId="77471299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private String imagePath;</w:t>
      </w:r>
    </w:p>
    <w:p w14:paraId="7CA16F77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583E1A0C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public MenuItem(String name, double price, String imagePath) {</w:t>
      </w:r>
    </w:p>
    <w:p w14:paraId="617A14E6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this.name = name;</w:t>
      </w:r>
    </w:p>
    <w:p w14:paraId="2380B3E4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this.price = price;</w:t>
      </w:r>
    </w:p>
    <w:p w14:paraId="1B8200BB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this.imagePath = imagePath;</w:t>
      </w:r>
    </w:p>
    <w:p w14:paraId="6562C3AC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}</w:t>
      </w:r>
    </w:p>
    <w:p w14:paraId="18F9911A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39405056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public String getName() {</w:t>
      </w:r>
    </w:p>
    <w:p w14:paraId="7356CE6D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return name;</w:t>
      </w:r>
    </w:p>
    <w:p w14:paraId="643A2DF9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}</w:t>
      </w:r>
    </w:p>
    <w:p w14:paraId="27028565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26C448A9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public double getPrice() {</w:t>
      </w:r>
    </w:p>
    <w:p w14:paraId="5324547C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return price;</w:t>
      </w:r>
    </w:p>
    <w:p w14:paraId="33C9F1C3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}</w:t>
      </w:r>
    </w:p>
    <w:p w14:paraId="654CA213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47F2A3BF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public String getImagePath() {</w:t>
      </w:r>
    </w:p>
    <w:p w14:paraId="42809EFE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return imagePath;</w:t>
      </w:r>
    </w:p>
    <w:p w14:paraId="5B60507C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}</w:t>
      </w:r>
    </w:p>
    <w:p w14:paraId="18FC9990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2D9BEE19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public void setImagePath(String imagePath) {</w:t>
      </w:r>
    </w:p>
    <w:p w14:paraId="520A052E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this.imagePath = imagePath;</w:t>
      </w:r>
    </w:p>
    <w:p w14:paraId="65759637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}</w:t>
      </w:r>
    </w:p>
    <w:p w14:paraId="6B10BA62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7BCB2BD9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public void setName(String name) {</w:t>
      </w:r>
    </w:p>
    <w:p w14:paraId="3C5E138D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this.name = name;</w:t>
      </w:r>
    </w:p>
    <w:p w14:paraId="0020DB79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lastRenderedPageBreak/>
        <w:t>    }</w:t>
      </w:r>
    </w:p>
    <w:p w14:paraId="07905CDE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4847750F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public void setPrice(double price) {</w:t>
      </w:r>
    </w:p>
    <w:p w14:paraId="7862A271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    this.price = price;</w:t>
      </w:r>
    </w:p>
    <w:p w14:paraId="7AFED071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    }</w:t>
      </w:r>
    </w:p>
    <w:p w14:paraId="1C8F87F2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  <w:r w:rsidRPr="005262D8">
        <w:rPr>
          <w:rFonts w:ascii="Consolas" w:hAnsi="Consolas"/>
          <w:sz w:val="24"/>
          <w:szCs w:val="24"/>
          <w:lang/>
        </w:rPr>
        <w:t>}</w:t>
      </w:r>
    </w:p>
    <w:p w14:paraId="495F235C" w14:textId="77777777" w:rsidR="005262D8" w:rsidRP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407C45CB" w14:textId="77777777" w:rsidR="005262D8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10F64395" w14:textId="77777777" w:rsidR="005262D8" w:rsidRPr="00A808C5" w:rsidRDefault="005262D8" w:rsidP="005262D8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2F254AD1" w14:textId="0BB9F8A7" w:rsidR="00A808C5" w:rsidRDefault="00A808C5" w:rsidP="005262D8">
      <w:pPr>
        <w:pStyle w:val="ListParagraph"/>
        <w:tabs>
          <w:tab w:val="left" w:pos="3160"/>
        </w:tabs>
        <w:rPr>
          <w:b/>
          <w:bCs/>
          <w:sz w:val="36"/>
          <w:szCs w:val="36"/>
          <w:u w:val="thick"/>
        </w:rPr>
      </w:pPr>
    </w:p>
    <w:p w14:paraId="6E4FB013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1EC5B99D" w14:textId="77777777" w:rsidR="00A808C5" w:rsidRPr="00A808C5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  <w:lang/>
        </w:rPr>
      </w:pPr>
    </w:p>
    <w:p w14:paraId="2A4EC92B" w14:textId="7B295D8F" w:rsidR="00A808C5" w:rsidRPr="000776B8" w:rsidRDefault="00A808C5" w:rsidP="00A808C5">
      <w:pPr>
        <w:pStyle w:val="ListParagraph"/>
        <w:tabs>
          <w:tab w:val="left" w:pos="3160"/>
        </w:tabs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br/>
      </w:r>
    </w:p>
    <w:sectPr w:rsidR="00A808C5" w:rsidRPr="000776B8" w:rsidSect="007B3BEF">
      <w:footerReference w:type="even" r:id="rId9"/>
      <w:footerReference w:type="default" r:id="rId10"/>
      <w:type w:val="continuous"/>
      <w:pgSz w:w="12240" w:h="15840"/>
      <w:pgMar w:top="1440" w:right="1440" w:bottom="1440" w:left="144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304A8C" w14:textId="77777777" w:rsidR="00B54507" w:rsidRDefault="00B54507" w:rsidP="00DC7D31">
      <w:pPr>
        <w:spacing w:after="0" w:line="240" w:lineRule="auto"/>
      </w:pPr>
      <w:r>
        <w:separator/>
      </w:r>
    </w:p>
  </w:endnote>
  <w:endnote w:type="continuationSeparator" w:id="0">
    <w:p w14:paraId="190DC4D4" w14:textId="77777777" w:rsidR="00B54507" w:rsidRDefault="00B54507" w:rsidP="00DC7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006577897"/>
      <w:docPartObj>
        <w:docPartGallery w:val="Page Numbers (Bottom of Page)"/>
        <w:docPartUnique/>
      </w:docPartObj>
    </w:sdtPr>
    <w:sdtContent>
      <w:p w14:paraId="6983B854" w14:textId="39F28BAB" w:rsidR="00A530FC" w:rsidRDefault="00A530FC" w:rsidP="0096308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B3BEF"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5AC598CC" w14:textId="77777777" w:rsidR="00A530FC" w:rsidRDefault="00A530FC" w:rsidP="00A530F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411231207"/>
      <w:docPartObj>
        <w:docPartGallery w:val="Page Numbers (Bottom of Page)"/>
        <w:docPartUnique/>
      </w:docPartObj>
    </w:sdtPr>
    <w:sdtContent>
      <w:p w14:paraId="35B8B16A" w14:textId="5F2D8A70" w:rsidR="00A530FC" w:rsidRDefault="00A530FC" w:rsidP="0096308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1AAA89F" w14:textId="77777777" w:rsidR="00DC7D31" w:rsidRDefault="00DC7D31" w:rsidP="00A530F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288F80" w14:textId="77777777" w:rsidR="00B54507" w:rsidRDefault="00B54507" w:rsidP="00DC7D31">
      <w:pPr>
        <w:spacing w:after="0" w:line="240" w:lineRule="auto"/>
      </w:pPr>
      <w:r>
        <w:separator/>
      </w:r>
    </w:p>
  </w:footnote>
  <w:footnote w:type="continuationSeparator" w:id="0">
    <w:p w14:paraId="6DCA8292" w14:textId="77777777" w:rsidR="00B54507" w:rsidRDefault="00B54507" w:rsidP="00DC7D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2054E"/>
    <w:multiLevelType w:val="hybridMultilevel"/>
    <w:tmpl w:val="33B8A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5420E"/>
    <w:multiLevelType w:val="multilevel"/>
    <w:tmpl w:val="CCE04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3A3ED1"/>
    <w:multiLevelType w:val="multilevel"/>
    <w:tmpl w:val="26CE1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9E1F84"/>
    <w:multiLevelType w:val="multilevel"/>
    <w:tmpl w:val="65469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DA7CEB"/>
    <w:multiLevelType w:val="multilevel"/>
    <w:tmpl w:val="20C0B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F1578F"/>
    <w:multiLevelType w:val="multilevel"/>
    <w:tmpl w:val="A9385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FC6288"/>
    <w:multiLevelType w:val="multilevel"/>
    <w:tmpl w:val="916EC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A57348"/>
    <w:multiLevelType w:val="multilevel"/>
    <w:tmpl w:val="BF6E7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445DBB"/>
    <w:multiLevelType w:val="multilevel"/>
    <w:tmpl w:val="37841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C954A3"/>
    <w:multiLevelType w:val="multilevel"/>
    <w:tmpl w:val="90686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CE16C6"/>
    <w:multiLevelType w:val="multilevel"/>
    <w:tmpl w:val="D19AB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524E94"/>
    <w:multiLevelType w:val="multilevel"/>
    <w:tmpl w:val="9AECE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99F31CC"/>
    <w:multiLevelType w:val="multilevel"/>
    <w:tmpl w:val="48BEE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9F622EE"/>
    <w:multiLevelType w:val="multilevel"/>
    <w:tmpl w:val="9D985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CD83719"/>
    <w:multiLevelType w:val="multilevel"/>
    <w:tmpl w:val="FA96E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EC21D34"/>
    <w:multiLevelType w:val="hybridMultilevel"/>
    <w:tmpl w:val="F586A0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AE76C2"/>
    <w:multiLevelType w:val="multilevel"/>
    <w:tmpl w:val="862E3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0EE73F3"/>
    <w:multiLevelType w:val="multilevel"/>
    <w:tmpl w:val="19202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4145C44"/>
    <w:multiLevelType w:val="multilevel"/>
    <w:tmpl w:val="C610F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BCB46ED"/>
    <w:multiLevelType w:val="multilevel"/>
    <w:tmpl w:val="845C1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FCF527F"/>
    <w:multiLevelType w:val="multilevel"/>
    <w:tmpl w:val="4F5CE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0F7242D"/>
    <w:multiLevelType w:val="multilevel"/>
    <w:tmpl w:val="F6163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1F418C7"/>
    <w:multiLevelType w:val="multilevel"/>
    <w:tmpl w:val="7B6C5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2D30B83"/>
    <w:multiLevelType w:val="multilevel"/>
    <w:tmpl w:val="96E8B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4B4265B"/>
    <w:multiLevelType w:val="multilevel"/>
    <w:tmpl w:val="77C64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6800E3A"/>
    <w:multiLevelType w:val="multilevel"/>
    <w:tmpl w:val="F9667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864086E"/>
    <w:multiLevelType w:val="multilevel"/>
    <w:tmpl w:val="4A90F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DE529A5"/>
    <w:multiLevelType w:val="multilevel"/>
    <w:tmpl w:val="B1D26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E2D7EAA"/>
    <w:multiLevelType w:val="multilevel"/>
    <w:tmpl w:val="4580D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17A3267"/>
    <w:multiLevelType w:val="multilevel"/>
    <w:tmpl w:val="CAB28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23112B7"/>
    <w:multiLevelType w:val="hybridMultilevel"/>
    <w:tmpl w:val="3CB69B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CF19F7"/>
    <w:multiLevelType w:val="multilevel"/>
    <w:tmpl w:val="C1E63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9DD5883"/>
    <w:multiLevelType w:val="multilevel"/>
    <w:tmpl w:val="D1F07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ABE245E"/>
    <w:multiLevelType w:val="hybridMultilevel"/>
    <w:tmpl w:val="AF888A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E68409F"/>
    <w:multiLevelType w:val="multilevel"/>
    <w:tmpl w:val="B9C2E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3AF3A41"/>
    <w:multiLevelType w:val="multilevel"/>
    <w:tmpl w:val="2AAA4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5DF591B"/>
    <w:multiLevelType w:val="multilevel"/>
    <w:tmpl w:val="4BC2E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8344EDA"/>
    <w:multiLevelType w:val="multilevel"/>
    <w:tmpl w:val="B43C1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9EA7E64"/>
    <w:multiLevelType w:val="multilevel"/>
    <w:tmpl w:val="10A4D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A687758"/>
    <w:multiLevelType w:val="multilevel"/>
    <w:tmpl w:val="675E0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AD778BB"/>
    <w:multiLevelType w:val="multilevel"/>
    <w:tmpl w:val="C70EF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D8E3C23"/>
    <w:multiLevelType w:val="multilevel"/>
    <w:tmpl w:val="83E8E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F026F9A"/>
    <w:multiLevelType w:val="multilevel"/>
    <w:tmpl w:val="5ADAE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3056050"/>
    <w:multiLevelType w:val="hybridMultilevel"/>
    <w:tmpl w:val="556C8F3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759D6643"/>
    <w:multiLevelType w:val="multilevel"/>
    <w:tmpl w:val="C91A6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5AE5DED"/>
    <w:multiLevelType w:val="multilevel"/>
    <w:tmpl w:val="1CFC3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B0A0CE8"/>
    <w:multiLevelType w:val="multilevel"/>
    <w:tmpl w:val="7F823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C4E7EEE"/>
    <w:multiLevelType w:val="multilevel"/>
    <w:tmpl w:val="AAE6E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DD10A63"/>
    <w:multiLevelType w:val="multilevel"/>
    <w:tmpl w:val="3F0AC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9541617">
    <w:abstractNumId w:val="30"/>
  </w:num>
  <w:num w:numId="2" w16cid:durableId="1305742162">
    <w:abstractNumId w:val="2"/>
  </w:num>
  <w:num w:numId="3" w16cid:durableId="573859745">
    <w:abstractNumId w:val="26"/>
  </w:num>
  <w:num w:numId="4" w16cid:durableId="100223374">
    <w:abstractNumId w:val="40"/>
  </w:num>
  <w:num w:numId="5" w16cid:durableId="1985815852">
    <w:abstractNumId w:val="14"/>
  </w:num>
  <w:num w:numId="6" w16cid:durableId="1258488672">
    <w:abstractNumId w:val="21"/>
  </w:num>
  <w:num w:numId="7" w16cid:durableId="1434668824">
    <w:abstractNumId w:val="25"/>
  </w:num>
  <w:num w:numId="8" w16cid:durableId="806819518">
    <w:abstractNumId w:val="15"/>
  </w:num>
  <w:num w:numId="9" w16cid:durableId="1834177014">
    <w:abstractNumId w:val="41"/>
  </w:num>
  <w:num w:numId="10" w16cid:durableId="1323124675">
    <w:abstractNumId w:val="17"/>
  </w:num>
  <w:num w:numId="11" w16cid:durableId="551698776">
    <w:abstractNumId w:val="29"/>
  </w:num>
  <w:num w:numId="12" w16cid:durableId="1216239375">
    <w:abstractNumId w:val="48"/>
  </w:num>
  <w:num w:numId="13" w16cid:durableId="1841003427">
    <w:abstractNumId w:val="20"/>
  </w:num>
  <w:num w:numId="14" w16cid:durableId="509566292">
    <w:abstractNumId w:val="37"/>
  </w:num>
  <w:num w:numId="15" w16cid:durableId="970747448">
    <w:abstractNumId w:val="23"/>
  </w:num>
  <w:num w:numId="16" w16cid:durableId="1477989708">
    <w:abstractNumId w:val="5"/>
  </w:num>
  <w:num w:numId="17" w16cid:durableId="2065516946">
    <w:abstractNumId w:val="12"/>
  </w:num>
  <w:num w:numId="18" w16cid:durableId="903178203">
    <w:abstractNumId w:val="13"/>
  </w:num>
  <w:num w:numId="19" w16cid:durableId="1323852918">
    <w:abstractNumId w:val="11"/>
  </w:num>
  <w:num w:numId="20" w16cid:durableId="1813136990">
    <w:abstractNumId w:val="35"/>
  </w:num>
  <w:num w:numId="21" w16cid:durableId="147019524">
    <w:abstractNumId w:val="32"/>
  </w:num>
  <w:num w:numId="22" w16cid:durableId="1179930478">
    <w:abstractNumId w:val="8"/>
  </w:num>
  <w:num w:numId="23" w16cid:durableId="1088959888">
    <w:abstractNumId w:val="38"/>
  </w:num>
  <w:num w:numId="24" w16cid:durableId="1122532943">
    <w:abstractNumId w:val="9"/>
  </w:num>
  <w:num w:numId="25" w16cid:durableId="1314330142">
    <w:abstractNumId w:val="1"/>
  </w:num>
  <w:num w:numId="26" w16cid:durableId="542592682">
    <w:abstractNumId w:val="24"/>
  </w:num>
  <w:num w:numId="27" w16cid:durableId="1616281082">
    <w:abstractNumId w:val="4"/>
  </w:num>
  <w:num w:numId="28" w16cid:durableId="1476217612">
    <w:abstractNumId w:val="19"/>
  </w:num>
  <w:num w:numId="29" w16cid:durableId="2131043421">
    <w:abstractNumId w:val="28"/>
  </w:num>
  <w:num w:numId="30" w16cid:durableId="753160477">
    <w:abstractNumId w:val="27"/>
  </w:num>
  <w:num w:numId="31" w16cid:durableId="268050697">
    <w:abstractNumId w:val="7"/>
  </w:num>
  <w:num w:numId="32" w16cid:durableId="357196916">
    <w:abstractNumId w:val="16"/>
  </w:num>
  <w:num w:numId="33" w16cid:durableId="346758227">
    <w:abstractNumId w:val="6"/>
  </w:num>
  <w:num w:numId="34" w16cid:durableId="126122108">
    <w:abstractNumId w:val="31"/>
  </w:num>
  <w:num w:numId="35" w16cid:durableId="339703621">
    <w:abstractNumId w:val="45"/>
  </w:num>
  <w:num w:numId="36" w16cid:durableId="392587433">
    <w:abstractNumId w:val="36"/>
  </w:num>
  <w:num w:numId="37" w16cid:durableId="1991445033">
    <w:abstractNumId w:val="34"/>
  </w:num>
  <w:num w:numId="38" w16cid:durableId="383675642">
    <w:abstractNumId w:val="46"/>
  </w:num>
  <w:num w:numId="39" w16cid:durableId="819158574">
    <w:abstractNumId w:val="47"/>
  </w:num>
  <w:num w:numId="40" w16cid:durableId="1157380446">
    <w:abstractNumId w:val="0"/>
  </w:num>
  <w:num w:numId="41" w16cid:durableId="52967974">
    <w:abstractNumId w:val="22"/>
  </w:num>
  <w:num w:numId="42" w16cid:durableId="8025536">
    <w:abstractNumId w:val="44"/>
  </w:num>
  <w:num w:numId="43" w16cid:durableId="733426790">
    <w:abstractNumId w:val="18"/>
  </w:num>
  <w:num w:numId="44" w16cid:durableId="1338966285">
    <w:abstractNumId w:val="39"/>
  </w:num>
  <w:num w:numId="45" w16cid:durableId="21711376">
    <w:abstractNumId w:val="42"/>
  </w:num>
  <w:num w:numId="46" w16cid:durableId="1047876286">
    <w:abstractNumId w:val="3"/>
  </w:num>
  <w:num w:numId="47" w16cid:durableId="277764573">
    <w:abstractNumId w:val="10"/>
  </w:num>
  <w:num w:numId="48" w16cid:durableId="1131092051">
    <w:abstractNumId w:val="33"/>
  </w:num>
  <w:num w:numId="49" w16cid:durableId="495462415">
    <w:abstractNumId w:val="43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63E"/>
    <w:rsid w:val="00002CE4"/>
    <w:rsid w:val="00010DD4"/>
    <w:rsid w:val="00027286"/>
    <w:rsid w:val="000405CE"/>
    <w:rsid w:val="00056736"/>
    <w:rsid w:val="000713E6"/>
    <w:rsid w:val="00075355"/>
    <w:rsid w:val="000776B8"/>
    <w:rsid w:val="0009118F"/>
    <w:rsid w:val="000A1188"/>
    <w:rsid w:val="000A155F"/>
    <w:rsid w:val="000E2649"/>
    <w:rsid w:val="000E3ECF"/>
    <w:rsid w:val="000F4EF1"/>
    <w:rsid w:val="00114DA4"/>
    <w:rsid w:val="001A12B8"/>
    <w:rsid w:val="001E1BF1"/>
    <w:rsid w:val="00206EC7"/>
    <w:rsid w:val="00221178"/>
    <w:rsid w:val="00236ED1"/>
    <w:rsid w:val="002552CC"/>
    <w:rsid w:val="00263D10"/>
    <w:rsid w:val="00272507"/>
    <w:rsid w:val="002C091F"/>
    <w:rsid w:val="00300C68"/>
    <w:rsid w:val="00315523"/>
    <w:rsid w:val="00317F76"/>
    <w:rsid w:val="003558A8"/>
    <w:rsid w:val="003609B1"/>
    <w:rsid w:val="003B0F3F"/>
    <w:rsid w:val="003B5F4D"/>
    <w:rsid w:val="003F4ECB"/>
    <w:rsid w:val="0040081C"/>
    <w:rsid w:val="00432991"/>
    <w:rsid w:val="004356D8"/>
    <w:rsid w:val="00475DD9"/>
    <w:rsid w:val="004F363E"/>
    <w:rsid w:val="005074FD"/>
    <w:rsid w:val="005262D8"/>
    <w:rsid w:val="0055420F"/>
    <w:rsid w:val="0056202B"/>
    <w:rsid w:val="00563691"/>
    <w:rsid w:val="00563795"/>
    <w:rsid w:val="005668EF"/>
    <w:rsid w:val="005976D0"/>
    <w:rsid w:val="005A5C05"/>
    <w:rsid w:val="005C38A9"/>
    <w:rsid w:val="005C6425"/>
    <w:rsid w:val="00612CAB"/>
    <w:rsid w:val="00631317"/>
    <w:rsid w:val="00637AE1"/>
    <w:rsid w:val="006400E8"/>
    <w:rsid w:val="006418FE"/>
    <w:rsid w:val="00643A3E"/>
    <w:rsid w:val="0066520A"/>
    <w:rsid w:val="00677467"/>
    <w:rsid w:val="00687834"/>
    <w:rsid w:val="00693C92"/>
    <w:rsid w:val="00696D0E"/>
    <w:rsid w:val="006D7624"/>
    <w:rsid w:val="006E2B69"/>
    <w:rsid w:val="00705C69"/>
    <w:rsid w:val="00720490"/>
    <w:rsid w:val="0072357A"/>
    <w:rsid w:val="0073766F"/>
    <w:rsid w:val="00737FBD"/>
    <w:rsid w:val="00770C7D"/>
    <w:rsid w:val="007757DE"/>
    <w:rsid w:val="007A3CBA"/>
    <w:rsid w:val="007B3BEF"/>
    <w:rsid w:val="007C75DB"/>
    <w:rsid w:val="007D78EF"/>
    <w:rsid w:val="007E7388"/>
    <w:rsid w:val="00804850"/>
    <w:rsid w:val="0081378A"/>
    <w:rsid w:val="00824BB7"/>
    <w:rsid w:val="008F07B5"/>
    <w:rsid w:val="008F54BE"/>
    <w:rsid w:val="00901A1E"/>
    <w:rsid w:val="009119BD"/>
    <w:rsid w:val="00925382"/>
    <w:rsid w:val="00957104"/>
    <w:rsid w:val="009733FC"/>
    <w:rsid w:val="009A41EB"/>
    <w:rsid w:val="009B6CC8"/>
    <w:rsid w:val="009C2D63"/>
    <w:rsid w:val="00A13829"/>
    <w:rsid w:val="00A41EB2"/>
    <w:rsid w:val="00A47ED5"/>
    <w:rsid w:val="00A530FC"/>
    <w:rsid w:val="00A613E6"/>
    <w:rsid w:val="00A624ED"/>
    <w:rsid w:val="00A65E7A"/>
    <w:rsid w:val="00A70709"/>
    <w:rsid w:val="00A736C9"/>
    <w:rsid w:val="00A808C5"/>
    <w:rsid w:val="00AA6C5F"/>
    <w:rsid w:val="00AD4D34"/>
    <w:rsid w:val="00AF180B"/>
    <w:rsid w:val="00B20772"/>
    <w:rsid w:val="00B27DE6"/>
    <w:rsid w:val="00B4741E"/>
    <w:rsid w:val="00B54507"/>
    <w:rsid w:val="00B725C2"/>
    <w:rsid w:val="00B84998"/>
    <w:rsid w:val="00BA603E"/>
    <w:rsid w:val="00BA6BA3"/>
    <w:rsid w:val="00BD7121"/>
    <w:rsid w:val="00C32822"/>
    <w:rsid w:val="00C34DBD"/>
    <w:rsid w:val="00C46C56"/>
    <w:rsid w:val="00CA7503"/>
    <w:rsid w:val="00CC35C7"/>
    <w:rsid w:val="00D12EBF"/>
    <w:rsid w:val="00D61248"/>
    <w:rsid w:val="00D757D6"/>
    <w:rsid w:val="00DA46ED"/>
    <w:rsid w:val="00DC0200"/>
    <w:rsid w:val="00DC7D31"/>
    <w:rsid w:val="00DE2CD5"/>
    <w:rsid w:val="00DE7E5D"/>
    <w:rsid w:val="00DF2B32"/>
    <w:rsid w:val="00E04516"/>
    <w:rsid w:val="00E6101B"/>
    <w:rsid w:val="00EB0AE4"/>
    <w:rsid w:val="00F032B2"/>
    <w:rsid w:val="00F33706"/>
    <w:rsid w:val="00F543AE"/>
    <w:rsid w:val="00F57DCE"/>
    <w:rsid w:val="00FA4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A77C6"/>
  <w15:chartTrackingRefBased/>
  <w15:docId w15:val="{B2CFFACA-2813-4F53-9266-EC95624F6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36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1E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363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36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36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36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36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36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36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363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41EB2"/>
    <w:rPr>
      <w:rFonts w:asciiTheme="majorHAnsi" w:eastAsiaTheme="majorEastAsia" w:hAnsiTheme="majorHAnsi" w:cstheme="majorBidi"/>
      <w:b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F363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363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363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363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363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363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363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F36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36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36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F36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F36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F363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F363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F363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36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363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F363E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EB0AE4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EB0AE4"/>
    <w:pPr>
      <w:spacing w:after="0"/>
      <w:ind w:left="220"/>
    </w:pPr>
    <w:rPr>
      <w:rFonts w:cs="Times New Roman"/>
      <w:smallCaps/>
      <w:sz w:val="20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EB0AE4"/>
    <w:pPr>
      <w:spacing w:before="120" w:after="120"/>
    </w:pPr>
    <w:rPr>
      <w:rFonts w:cs="Times New Roman"/>
      <w:b/>
      <w:bCs/>
      <w:caps/>
      <w:sz w:val="20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EB0AE4"/>
    <w:pPr>
      <w:spacing w:after="0"/>
      <w:ind w:left="440"/>
    </w:pPr>
    <w:rPr>
      <w:rFonts w:cs="Times New Roman"/>
      <w:i/>
      <w:iCs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EB0AE4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C7D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D31"/>
  </w:style>
  <w:style w:type="paragraph" w:styleId="Footer">
    <w:name w:val="footer"/>
    <w:basedOn w:val="Normal"/>
    <w:link w:val="FooterChar"/>
    <w:uiPriority w:val="99"/>
    <w:unhideWhenUsed/>
    <w:rsid w:val="00DC7D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D31"/>
  </w:style>
  <w:style w:type="paragraph" w:styleId="TOC4">
    <w:name w:val="toc 4"/>
    <w:basedOn w:val="Normal"/>
    <w:next w:val="Normal"/>
    <w:autoRedefine/>
    <w:uiPriority w:val="39"/>
    <w:semiHidden/>
    <w:unhideWhenUsed/>
    <w:rsid w:val="00272507"/>
    <w:pPr>
      <w:spacing w:after="0"/>
      <w:ind w:left="660"/>
    </w:pPr>
    <w:rPr>
      <w:rFonts w:cs="Times New Roman"/>
      <w:sz w:val="18"/>
      <w:szCs w:val="21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72507"/>
    <w:pPr>
      <w:spacing w:after="0"/>
      <w:ind w:left="880"/>
    </w:pPr>
    <w:rPr>
      <w:rFonts w:cs="Times New Roman"/>
      <w:sz w:val="18"/>
      <w:szCs w:val="21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72507"/>
    <w:pPr>
      <w:spacing w:after="0"/>
      <w:ind w:left="1100"/>
    </w:pPr>
    <w:rPr>
      <w:rFonts w:cs="Times New Roman"/>
      <w:sz w:val="18"/>
      <w:szCs w:val="21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72507"/>
    <w:pPr>
      <w:spacing w:after="0"/>
      <w:ind w:left="1320"/>
    </w:pPr>
    <w:rPr>
      <w:rFonts w:cs="Times New Roman"/>
      <w:sz w:val="18"/>
      <w:szCs w:val="21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72507"/>
    <w:pPr>
      <w:spacing w:after="0"/>
      <w:ind w:left="1540"/>
    </w:pPr>
    <w:rPr>
      <w:rFonts w:cs="Times New Roman"/>
      <w:sz w:val="18"/>
      <w:szCs w:val="21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72507"/>
    <w:pPr>
      <w:spacing w:after="0"/>
      <w:ind w:left="1760"/>
    </w:pPr>
    <w:rPr>
      <w:rFonts w:cs="Times New Roman"/>
      <w:sz w:val="18"/>
      <w:szCs w:val="21"/>
    </w:rPr>
  </w:style>
  <w:style w:type="character" w:styleId="PageNumber">
    <w:name w:val="page number"/>
    <w:basedOn w:val="DefaultParagraphFont"/>
    <w:uiPriority w:val="99"/>
    <w:semiHidden/>
    <w:unhideWhenUsed/>
    <w:rsid w:val="00A530FC"/>
  </w:style>
  <w:style w:type="paragraph" w:styleId="NoSpacing">
    <w:name w:val="No Spacing"/>
    <w:uiPriority w:val="1"/>
    <w:qFormat/>
    <w:rsid w:val="00C32822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B27DE6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4741E"/>
    <w:rPr>
      <w:b/>
      <w:bCs/>
    </w:rPr>
  </w:style>
  <w:style w:type="table" w:styleId="TableGrid">
    <w:name w:val="Table Grid"/>
    <w:basedOn w:val="TableNormal"/>
    <w:uiPriority w:val="39"/>
    <w:rsid w:val="00475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736C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A736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msonormal0">
    <w:name w:val="msonormal"/>
    <w:basedOn w:val="Normal"/>
    <w:rsid w:val="00804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2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97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77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643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8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8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4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1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0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2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5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7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8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8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5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8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48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8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8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2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13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0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9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01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0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4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5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5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95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0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099C1-5D45-474F-9EC3-8E1026F92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4</Pages>
  <Words>12641</Words>
  <Characters>72059</Characters>
  <Application>Microsoft Office Word</Application>
  <DocSecurity>0</DocSecurity>
  <Lines>600</Lines>
  <Paragraphs>1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23-BSE-061(HANIYA BADAR)</dc:creator>
  <cp:keywords/>
  <dc:description/>
  <cp:lastModifiedBy>Abdullah Aslam</cp:lastModifiedBy>
  <cp:revision>6</cp:revision>
  <cp:lastPrinted>2024-11-17T17:06:00Z</cp:lastPrinted>
  <dcterms:created xsi:type="dcterms:W3CDTF">2024-12-13T18:06:00Z</dcterms:created>
  <dcterms:modified xsi:type="dcterms:W3CDTF">2024-12-20T17:30:00Z</dcterms:modified>
</cp:coreProperties>
</file>